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7BD5" w14:textId="77777777" w:rsidR="00271418" w:rsidRPr="00532ED8" w:rsidRDefault="00842E5A" w:rsidP="00B051D4">
      <w:pPr>
        <w:jc w:val="center"/>
        <w:rPr>
          <w:b/>
          <w:sz w:val="28"/>
        </w:rPr>
      </w:pPr>
      <w:r w:rsidRPr="00532ED8">
        <w:rPr>
          <w:b/>
          <w:sz w:val="28"/>
        </w:rPr>
        <w:t>Transferring data from Oracle Golden Gate to Impala</w:t>
      </w:r>
    </w:p>
    <w:p w14:paraId="2779623D" w14:textId="77777777" w:rsidR="00842E5A" w:rsidRDefault="00842E5A" w:rsidP="00B051D4">
      <w:pPr>
        <w:jc w:val="center"/>
      </w:pPr>
    </w:p>
    <w:p w14:paraId="76BA790D" w14:textId="12D8F54E" w:rsidR="00842E5A" w:rsidRDefault="00F047F9" w:rsidP="00F047F9">
      <w:pPr>
        <w:ind w:firstLine="708"/>
      </w:pPr>
      <w:r>
        <w:t>The aim of the integration is capture transactions in Oracle databases (source)</w:t>
      </w:r>
      <w:r w:rsidR="00E35719">
        <w:t xml:space="preserve"> and</w:t>
      </w:r>
      <w:r>
        <w:t xml:space="preserve"> apply it to </w:t>
      </w:r>
      <w:r w:rsidR="00E35719">
        <w:t>a</w:t>
      </w:r>
      <w:r w:rsidR="0066532E">
        <w:t>n</w:t>
      </w:r>
      <w:r w:rsidR="00E35719">
        <w:t xml:space="preserve"> Impala database (target). </w:t>
      </w:r>
      <w:r w:rsidR="00CD601A">
        <w:t xml:space="preserve"> The idea is replicate the source database in almost real time or in a very short time.</w:t>
      </w:r>
    </w:p>
    <w:p w14:paraId="682651BB" w14:textId="77777777" w:rsidR="00E90E01" w:rsidRDefault="00E90E01" w:rsidP="00F047F9">
      <w:pPr>
        <w:ind w:firstLine="708"/>
      </w:pPr>
    </w:p>
    <w:p w14:paraId="15970783" w14:textId="77777777" w:rsidR="0058617C" w:rsidRPr="0058617C" w:rsidRDefault="0058617C" w:rsidP="0058617C">
      <w:pPr>
        <w:ind w:firstLine="708"/>
        <w:rPr>
          <w:b/>
        </w:rPr>
      </w:pPr>
      <w:r w:rsidRPr="0058617C">
        <w:rPr>
          <w:b/>
        </w:rPr>
        <w:t>Architecture</w:t>
      </w:r>
    </w:p>
    <w:p w14:paraId="1854434D" w14:textId="77777777" w:rsidR="00A13480" w:rsidRDefault="00A13480" w:rsidP="00A13480"/>
    <w:p w14:paraId="73A6A408" w14:textId="5152A6F5" w:rsidR="00A13480" w:rsidRDefault="00A13480" w:rsidP="00A13480">
      <w:pPr>
        <w:ind w:firstLine="708"/>
      </w:pPr>
      <w:r>
        <w:t xml:space="preserve">The architecture can be divided in two systems: source and target. The source system is a machine where are the Oracle source database, the Golden Gate instance and the Impala loader. </w:t>
      </w:r>
      <w:r w:rsidR="003E7D81">
        <w:t>On the other side, we have the target system which involves a cluster a machines running Impala and HDFS.</w:t>
      </w:r>
    </w:p>
    <w:p w14:paraId="6F84D9D6" w14:textId="6A8F1627" w:rsidR="0058617C" w:rsidRDefault="00AD17A1" w:rsidP="0058617C">
      <w:pPr>
        <w:ind w:firstLine="708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6DF0BF6" wp14:editId="40A7DF0B">
                <wp:simplePos x="0" y="0"/>
                <wp:positionH relativeFrom="column">
                  <wp:posOffset>-114300</wp:posOffset>
                </wp:positionH>
                <wp:positionV relativeFrom="paragraph">
                  <wp:posOffset>483870</wp:posOffset>
                </wp:positionV>
                <wp:extent cx="6057900" cy="5480685"/>
                <wp:effectExtent l="0" t="0" r="0" b="31115"/>
                <wp:wrapThrough wrapText="bothSides">
                  <wp:wrapPolygon edited="0">
                    <wp:start x="0" y="0"/>
                    <wp:lineTo x="0" y="21623"/>
                    <wp:lineTo x="21011" y="21623"/>
                    <wp:lineTo x="21011" y="17618"/>
                    <wp:lineTo x="21464" y="14916"/>
                    <wp:lineTo x="21011" y="12813"/>
                    <wp:lineTo x="21011" y="0"/>
                    <wp:lineTo x="0" y="0"/>
                  </wp:wrapPolygon>
                </wp:wrapThrough>
                <wp:docPr id="146" name="Agrupar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5480685"/>
                          <a:chOff x="0" y="0"/>
                          <a:chExt cx="6057900" cy="5480685"/>
                        </a:xfrm>
                      </wpg:grpSpPr>
                      <wpg:grpSp>
                        <wpg:cNvPr id="82" name="Agrupar 82"/>
                        <wpg:cNvGrpSpPr/>
                        <wpg:grpSpPr>
                          <a:xfrm>
                            <a:off x="0" y="0"/>
                            <a:ext cx="5898515" cy="3314700"/>
                            <a:chOff x="0" y="0"/>
                            <a:chExt cx="5898515" cy="3314700"/>
                          </a:xfrm>
                        </wpg:grpSpPr>
                        <wpg:grpSp>
                          <wpg:cNvPr id="43" name="Agrupar 43"/>
                          <wpg:cNvGrpSpPr/>
                          <wpg:grpSpPr>
                            <a:xfrm>
                              <a:off x="0" y="0"/>
                              <a:ext cx="5898515" cy="3314700"/>
                              <a:chOff x="0" y="0"/>
                              <a:chExt cx="5898515" cy="3314700"/>
                            </a:xfrm>
                          </wpg:grpSpPr>
                          <wps:wsp>
                            <wps:cNvPr id="39" name="Rectángulo 39"/>
                            <wps:cNvSpPr/>
                            <wps:spPr>
                              <a:xfrm>
                                <a:off x="0" y="0"/>
                                <a:ext cx="5829300" cy="3314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Agrupar 40"/>
                            <wpg:cNvGrpSpPr/>
                            <wpg:grpSpPr>
                              <a:xfrm>
                                <a:off x="114300" y="114300"/>
                                <a:ext cx="5600700" cy="3086100"/>
                                <a:chOff x="0" y="0"/>
                                <a:chExt cx="5600700" cy="3086100"/>
                              </a:xfrm>
                            </wpg:grpSpPr>
                            <wpg:grpSp>
                              <wpg:cNvPr id="7" name="Agrupar 7"/>
                              <wpg:cNvGrpSpPr/>
                              <wpg:grpSpPr>
                                <a:xfrm>
                                  <a:off x="0" y="0"/>
                                  <a:ext cx="1828800" cy="1714500"/>
                                  <a:chOff x="0" y="0"/>
                                  <a:chExt cx="1828800" cy="1714500"/>
                                </a:xfrm>
                              </wpg:grpSpPr>
                              <wps:wsp>
                                <wps:cNvPr id="1" name="Proceso alternativo 1"/>
                                <wps:cNvSpPr/>
                                <wps:spPr>
                                  <a:xfrm>
                                    <a:off x="0" y="0"/>
                                    <a:ext cx="1600200" cy="1714500"/>
                                  </a:xfrm>
                                  <a:prstGeom prst="flowChartAlternate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5CEB0E3" w14:textId="497A193C" w:rsidR="00AF7553" w:rsidRDefault="00AF7553" w:rsidP="009C5F8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Cuadro de texto 2"/>
                                <wps:cNvSpPr txBox="1"/>
                                <wps:spPr>
                                  <a:xfrm>
                                    <a:off x="171450" y="0"/>
                                    <a:ext cx="165735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3A9D3BF" w14:textId="77777777" w:rsidR="00AF7553" w:rsidRPr="00826184" w:rsidRDefault="00AF7553" w:rsidP="009C5F87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826184">
                                        <w:rPr>
                                          <w:b/>
                                        </w:rPr>
                                        <w:t>Oracle database</w:t>
                                      </w:r>
                                    </w:p>
                                    <w:p w14:paraId="09548E61" w14:textId="77777777" w:rsidR="00AF7553" w:rsidRPr="00826184" w:rsidRDefault="00AF7553">
                                      <w:pPr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Disco magnético 3"/>
                                <wps:cNvSpPr/>
                                <wps:spPr>
                                  <a:xfrm>
                                    <a:off x="342900" y="342900"/>
                                    <a:ext cx="914400" cy="612140"/>
                                  </a:xfrm>
                                  <a:prstGeom prst="flowChartMagneticDisk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48351A" w14:textId="4E98D3D6" w:rsidR="00AF7553" w:rsidRDefault="00AF7553" w:rsidP="000B4E56">
                                      <w:pPr>
                                        <w:jc w:val="center"/>
                                      </w:pPr>
                                      <w:r>
                                        <w:t>Sour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Disco magnético 4"/>
                                <wps:cNvSpPr/>
                                <wps:spPr>
                                  <a:xfrm>
                                    <a:off x="514350" y="1028700"/>
                                    <a:ext cx="571500" cy="571500"/>
                                  </a:xfrm>
                                  <a:prstGeom prst="flowChartMagneticDisk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C5B2DE4" w14:textId="1485EA25" w:rsidR="00AF7553" w:rsidRDefault="00AF7553" w:rsidP="000B4E56">
                                      <w:pPr>
                                        <w:jc w:val="center"/>
                                      </w:pPr>
                                      <w:r>
                                        <w:t>Lo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Flecha abajo 6"/>
                                <wps:cNvSpPr/>
                                <wps:spPr>
                                  <a:xfrm>
                                    <a:off x="714375" y="914400"/>
                                    <a:ext cx="171450" cy="228600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Agrupar 38"/>
                              <wpg:cNvGrpSpPr/>
                              <wpg:grpSpPr>
                                <a:xfrm>
                                  <a:off x="1028700" y="800100"/>
                                  <a:ext cx="4572000" cy="2286000"/>
                                  <a:chOff x="0" y="0"/>
                                  <a:chExt cx="4572000" cy="2286000"/>
                                </a:xfrm>
                              </wpg:grpSpPr>
                              <wps:wsp>
                                <wps:cNvPr id="36" name="Rectángulo redondeado 36"/>
                                <wps:cNvSpPr/>
                                <wps:spPr>
                                  <a:xfrm>
                                    <a:off x="685800" y="0"/>
                                    <a:ext cx="3886200" cy="22860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4A4246" w14:textId="77777777" w:rsidR="00AF7553" w:rsidRDefault="00AF7553" w:rsidP="00DD321A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" name="Agrupar 35"/>
                                <wpg:cNvGrpSpPr/>
                                <wpg:grpSpPr>
                                  <a:xfrm>
                                    <a:off x="0" y="228600"/>
                                    <a:ext cx="4457700" cy="1943100"/>
                                    <a:chOff x="-114300" y="0"/>
                                    <a:chExt cx="4457700" cy="1943100"/>
                                  </a:xfrm>
                                </wpg:grpSpPr>
                                <wps:wsp>
                                  <wps:cNvPr id="8" name="Elipse 8"/>
                                  <wps:cNvSpPr/>
                                  <wps:spPr>
                                    <a:xfrm>
                                      <a:off x="914400" y="0"/>
                                      <a:ext cx="1600200" cy="685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14AF873" w14:textId="0A6BDCBC" w:rsidR="00AF7553" w:rsidRDefault="00AF7553" w:rsidP="001E7E1A">
                                        <w:pPr>
                                          <w:jc w:val="center"/>
                                        </w:pPr>
                                        <w:r>
                                          <w:t>Primary Extra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0" name="Agrupar 20"/>
                                  <wpg:cNvGrpSpPr/>
                                  <wpg:grpSpPr>
                                    <a:xfrm>
                                      <a:off x="3086100" y="0"/>
                                      <a:ext cx="914400" cy="800100"/>
                                      <a:chOff x="0" y="0"/>
                                      <a:chExt cx="914400" cy="800100"/>
                                    </a:xfrm>
                                  </wpg:grpSpPr>
                                  <wpg:grpSp>
                                    <wpg:cNvPr id="13" name="Agrupar 13"/>
                                    <wpg:cNvGrpSpPr/>
                                    <wpg:grpSpPr>
                                      <a:xfrm>
                                        <a:off x="0" y="0"/>
                                        <a:ext cx="914400" cy="800100"/>
                                        <a:chOff x="0" y="0"/>
                                        <a:chExt cx="914400" cy="800100"/>
                                      </a:xfrm>
                                    </wpg:grpSpPr>
                                    <wps:wsp>
                                      <wps:cNvPr id="12" name="Paralelogramo 12"/>
                                      <wps:cNvSpPr/>
                                      <wps:spPr>
                                        <a:xfrm>
                                          <a:off x="0" y="342900"/>
                                          <a:ext cx="914400" cy="457200"/>
                                        </a:xfrm>
                                        <a:prstGeom prst="parallelogram">
                                          <a:avLst>
                                            <a:gd name="adj" fmla="val 77778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" name="Paralelogramo 11"/>
                                      <wps:cNvSpPr/>
                                      <wps:spPr>
                                        <a:xfrm>
                                          <a:off x="0" y="228600"/>
                                          <a:ext cx="914400" cy="457200"/>
                                        </a:xfrm>
                                        <a:prstGeom prst="parallelogram">
                                          <a:avLst>
                                            <a:gd name="adj" fmla="val 77778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Paralelogramo 10"/>
                                      <wps:cNvSpPr/>
                                      <wps:spPr>
                                        <a:xfrm>
                                          <a:off x="0" y="114300"/>
                                          <a:ext cx="914400" cy="457200"/>
                                        </a:xfrm>
                                        <a:prstGeom prst="parallelogram">
                                          <a:avLst>
                                            <a:gd name="adj" fmla="val 77778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" name="Paralelogramo 9"/>
                                      <wps:cNvSpPr/>
                                      <wps:spPr>
                                        <a:xfrm>
                                          <a:off x="0" y="0"/>
                                          <a:ext cx="914400" cy="457200"/>
                                        </a:xfrm>
                                        <a:prstGeom prst="parallelogram">
                                          <a:avLst>
                                            <a:gd name="adj" fmla="val 77778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3F7131E" w14:textId="33FCE32D" w:rsidR="00AF7553" w:rsidRDefault="00AF7553" w:rsidP="001E7E1A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" name="Cuadro de texto 14"/>
                                    <wps:cNvSpPr txBox="1"/>
                                    <wps:spPr>
                                      <a:xfrm>
                                        <a:off x="228601" y="114300"/>
                                        <a:ext cx="494665" cy="342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DA8C17B" w14:textId="18DA1AFA" w:rsidR="00AF7553" w:rsidRDefault="00AF7553">
                                          <w:r>
                                            <w:t>Trai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" name="Agrupar 33"/>
                                  <wpg:cNvGrpSpPr/>
                                  <wpg:grpSpPr>
                                    <a:xfrm>
                                      <a:off x="1943100" y="1143000"/>
                                      <a:ext cx="2400300" cy="685800"/>
                                      <a:chOff x="0" y="0"/>
                                      <a:chExt cx="2400300" cy="685800"/>
                                    </a:xfrm>
                                  </wpg:grpSpPr>
                                  <wps:wsp>
                                    <wps:cNvPr id="21" name="Elipse 21"/>
                                    <wps:cNvSpPr/>
                                    <wps:spPr>
                                      <a:xfrm>
                                        <a:off x="800100" y="0"/>
                                        <a:ext cx="1600200" cy="6858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9AD6ED7" w14:textId="7DBAC24A" w:rsidR="00AF7553" w:rsidRDefault="00AF7553" w:rsidP="004A0DDA">
                                          <w:pPr>
                                            <w:jc w:val="center"/>
                                          </w:pPr>
                                          <w:r>
                                            <w:t>Extrac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Rectángulo 22"/>
                                    <wps:cNvSpPr/>
                                    <wps:spPr>
                                      <a:xfrm>
                                        <a:off x="0" y="0"/>
                                        <a:ext cx="1028700" cy="6858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024B789" w14:textId="21823DB5" w:rsidR="00AF7553" w:rsidRDefault="00AF7553" w:rsidP="004A0DDA">
                                          <w:pPr>
                                            <w:jc w:val="center"/>
                                          </w:pPr>
                                          <w:r>
                                            <w:t>Adapter for Flat Fil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" name="Agrupar 25"/>
                                  <wpg:cNvGrpSpPr/>
                                  <wpg:grpSpPr>
                                    <a:xfrm>
                                      <a:off x="685800" y="1028700"/>
                                      <a:ext cx="914400" cy="914400"/>
                                      <a:chOff x="0" y="0"/>
                                      <a:chExt cx="914400" cy="914400"/>
                                    </a:xfrm>
                                  </wpg:grpSpPr>
                                  <wpg:grpSp>
                                    <wpg:cNvPr id="15" name="Agrupar 15"/>
                                    <wpg:cNvGrpSpPr/>
                                    <wpg:grpSpPr>
                                      <a:xfrm>
                                        <a:off x="0" y="0"/>
                                        <a:ext cx="914400" cy="800100"/>
                                        <a:chOff x="0" y="0"/>
                                        <a:chExt cx="914400" cy="800100"/>
                                      </a:xfrm>
                                    </wpg:grpSpPr>
                                    <wps:wsp>
                                      <wps:cNvPr id="16" name="Paralelogramo 16"/>
                                      <wps:cNvSpPr/>
                                      <wps:spPr>
                                        <a:xfrm>
                                          <a:off x="0" y="342900"/>
                                          <a:ext cx="914400" cy="457200"/>
                                        </a:xfrm>
                                        <a:prstGeom prst="parallelogram">
                                          <a:avLst>
                                            <a:gd name="adj" fmla="val 77778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" name="Paralelogramo 17"/>
                                      <wps:cNvSpPr/>
                                      <wps:spPr>
                                        <a:xfrm>
                                          <a:off x="0" y="228600"/>
                                          <a:ext cx="914400" cy="457200"/>
                                        </a:xfrm>
                                        <a:prstGeom prst="parallelogram">
                                          <a:avLst>
                                            <a:gd name="adj" fmla="val 77778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" name="Paralelogramo 18"/>
                                      <wps:cNvSpPr/>
                                      <wps:spPr>
                                        <a:xfrm>
                                          <a:off x="0" y="114300"/>
                                          <a:ext cx="914400" cy="457200"/>
                                        </a:xfrm>
                                        <a:prstGeom prst="parallelogram">
                                          <a:avLst>
                                            <a:gd name="adj" fmla="val 77778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" name="Paralelogramo 19"/>
                                      <wps:cNvSpPr/>
                                      <wps:spPr>
                                        <a:xfrm>
                                          <a:off x="0" y="0"/>
                                          <a:ext cx="914400" cy="457200"/>
                                        </a:xfrm>
                                        <a:prstGeom prst="parallelogram">
                                          <a:avLst>
                                            <a:gd name="adj" fmla="val 77778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C0B2319" w14:textId="77777777" w:rsidR="00AF7553" w:rsidRDefault="00AF7553" w:rsidP="004A0DDA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4" name="Cuadro de texto 24"/>
                                    <wps:cNvSpPr txBox="1"/>
                                    <wps:spPr>
                                      <a:xfrm>
                                        <a:off x="171450" y="0"/>
                                        <a:ext cx="57150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1CC24EA" w14:textId="1A009127" w:rsidR="00AF7553" w:rsidRDefault="00AF7553" w:rsidP="007C3896">
                                          <w:pPr>
                                            <w:jc w:val="center"/>
                                          </w:pPr>
                                          <w:r>
                                            <w:t>Flat Fil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" name="Flecha abajo 26"/>
                                  <wps:cNvSpPr/>
                                  <wps:spPr>
                                    <a:xfrm>
                                      <a:off x="3429000" y="685800"/>
                                      <a:ext cx="228600" cy="571500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Flecha derecha 30"/>
                                  <wps:cNvSpPr/>
                                  <wps:spPr>
                                    <a:xfrm>
                                      <a:off x="-114300" y="228600"/>
                                      <a:ext cx="1257300" cy="2286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Flecha derecha 31"/>
                                  <wps:cNvSpPr/>
                                  <wps:spPr>
                                    <a:xfrm>
                                      <a:off x="2400300" y="228600"/>
                                      <a:ext cx="914400" cy="2286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Flecha izquierda 34"/>
                                  <wps:cNvSpPr/>
                                  <wps:spPr>
                                    <a:xfrm>
                                      <a:off x="1485900" y="1371600"/>
                                      <a:ext cx="571500" cy="228600"/>
                                    </a:xfrm>
                                    <a:prstGeom prst="lef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" name="Cuadro de texto 37"/>
                                <wps:cNvSpPr txBox="1"/>
                                <wps:spPr>
                                  <a:xfrm>
                                    <a:off x="800100" y="0"/>
                                    <a:ext cx="19431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E6AA570" w14:textId="41ADEC47" w:rsidR="00AF7553" w:rsidRPr="00826184" w:rsidRDefault="00AF755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 xml:space="preserve">Oracle </w:t>
                                      </w:r>
                                      <w:r w:rsidRPr="00826184">
                                        <w:rPr>
                                          <w:b/>
                                        </w:rPr>
                                        <w:t>Golden G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2" name="Cuadro de texto 42"/>
                            <wps:cNvSpPr txBox="1"/>
                            <wps:spPr>
                              <a:xfrm>
                                <a:off x="4457700" y="114300"/>
                                <a:ext cx="144081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10040" w14:textId="6187ABCB" w:rsidR="00AF7553" w:rsidRPr="00826184" w:rsidRDefault="00AF7553">
                                  <w:pPr>
                                    <w:rPr>
                                      <w:b/>
                                    </w:rPr>
                                  </w:pPr>
                                  <w:r w:rsidRPr="00826184">
                                    <w:rPr>
                                      <w:b/>
                                    </w:rPr>
                                    <w:t>Source mach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Elipse 80"/>
                          <wps:cNvSpPr/>
                          <wps:spPr>
                            <a:xfrm>
                              <a:off x="228600" y="2057400"/>
                              <a:ext cx="1371600" cy="1028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56B2AB" w14:textId="3A4D152C" w:rsidR="00AF7553" w:rsidRPr="00783563" w:rsidRDefault="00AF7553" w:rsidP="00783563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783563">
                                  <w:rPr>
                                    <w:b/>
                                    <w:sz w:val="28"/>
                                  </w:rPr>
                                  <w:t>Impala loa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Flecha izquierda 81"/>
                          <wps:cNvSpPr/>
                          <wps:spPr>
                            <a:xfrm>
                              <a:off x="1371600" y="2514600"/>
                              <a:ext cx="685800" cy="2286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" name="Agrupar 145"/>
                        <wpg:cNvGrpSpPr/>
                        <wpg:grpSpPr>
                          <a:xfrm>
                            <a:off x="0" y="2857500"/>
                            <a:ext cx="6057900" cy="2623185"/>
                            <a:chOff x="0" y="0"/>
                            <a:chExt cx="6057900" cy="2623185"/>
                          </a:xfrm>
                        </wpg:grpSpPr>
                        <wpg:grpSp>
                          <wpg:cNvPr id="141" name="Agrupar 141"/>
                          <wpg:cNvGrpSpPr/>
                          <wpg:grpSpPr>
                            <a:xfrm>
                              <a:off x="0" y="0"/>
                              <a:ext cx="6057900" cy="2623185"/>
                              <a:chOff x="0" y="96520"/>
                              <a:chExt cx="6057900" cy="2623185"/>
                            </a:xfrm>
                          </wpg:grpSpPr>
                          <wpg:grpSp>
                            <wpg:cNvPr id="140" name="Agrupar 140"/>
                            <wpg:cNvGrpSpPr/>
                            <wpg:grpSpPr>
                              <a:xfrm>
                                <a:off x="0" y="662305"/>
                                <a:ext cx="6057900" cy="2057400"/>
                                <a:chOff x="0" y="0"/>
                                <a:chExt cx="6057900" cy="2057400"/>
                              </a:xfrm>
                            </wpg:grpSpPr>
                            <wpg:grpSp>
                              <wpg:cNvPr id="126" name="Agrupar 126"/>
                              <wpg:cNvGrpSpPr/>
                              <wpg:grpSpPr>
                                <a:xfrm>
                                  <a:off x="0" y="0"/>
                                  <a:ext cx="6057900" cy="2057400"/>
                                  <a:chOff x="0" y="0"/>
                                  <a:chExt cx="6057900" cy="2057400"/>
                                </a:xfrm>
                              </wpg:grpSpPr>
                              <wps:wsp>
                                <wps:cNvPr id="45" name="Rectángulo 45"/>
                                <wps:cNvSpPr/>
                                <wps:spPr>
                                  <a:xfrm>
                                    <a:off x="0" y="0"/>
                                    <a:ext cx="5829300" cy="20574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Cuadro de texto 79"/>
                                <wps:cNvSpPr txBox="1"/>
                                <wps:spPr>
                                  <a:xfrm>
                                    <a:off x="4617085" y="114300"/>
                                    <a:ext cx="144081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E261D6" w14:textId="0E266238" w:rsidR="00AF7553" w:rsidRPr="00826184" w:rsidRDefault="00AF7553" w:rsidP="0040294F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Target clus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0" name="Agrupar 110"/>
                                <wpg:cNvGrpSpPr/>
                                <wpg:grpSpPr>
                                  <a:xfrm>
                                    <a:off x="914400" y="462915"/>
                                    <a:ext cx="1371600" cy="1371600"/>
                                    <a:chOff x="0" y="0"/>
                                    <a:chExt cx="1371600" cy="1371600"/>
                                  </a:xfrm>
                                </wpg:grpSpPr>
                                <wps:wsp>
                                  <wps:cNvPr id="83" name="Rectángulo 83"/>
                                  <wps:cNvSpPr/>
                                  <wps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Elipse 84"/>
                                  <wps:cNvSpPr/>
                                  <wps:spPr>
                                    <a:xfrm>
                                      <a:off x="114300" y="228600"/>
                                      <a:ext cx="1143000" cy="457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80F38A" w14:textId="7E2BF964" w:rsidR="00AF7553" w:rsidRDefault="00AF7553" w:rsidP="00356792">
                                        <w:pPr>
                                          <w:jc w:val="center"/>
                                        </w:pPr>
                                        <w:r>
                                          <w:t>Daem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Elipse 85"/>
                                  <wps:cNvSpPr/>
                                  <wps:spPr>
                                    <a:xfrm>
                                      <a:off x="114300" y="800100"/>
                                      <a:ext cx="1143000" cy="457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4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458AD1" w14:textId="0A1E9149" w:rsidR="00AF7553" w:rsidRPr="003F0200" w:rsidRDefault="00AF7553" w:rsidP="009A543D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" name="Cuadro de texto 86"/>
                                  <wps:cNvSpPr txBox="1"/>
                                  <wps:spPr>
                                    <a:xfrm>
                                      <a:off x="0" y="0"/>
                                      <a:ext cx="6445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6E91CA" w14:textId="3F81ACC8" w:rsidR="00AF7553" w:rsidRDefault="00AF7553">
                                        <w:r>
                                          <w:t>Node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" name="Cuadro de texto 106"/>
                                  <wps:cNvSpPr txBox="1"/>
                                  <wps:spPr>
                                    <a:xfrm>
                                      <a:off x="171450" y="914400"/>
                                      <a:ext cx="10287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7B93B7" w14:textId="29A3D104" w:rsidR="00AF7553" w:rsidRPr="003F0200" w:rsidRDefault="00AF7553" w:rsidP="003F0200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3F0200">
                                          <w:rPr>
                                            <w:color w:val="FFFFFF" w:themeColor="background1"/>
                                          </w:rPr>
                                          <w:t>NameNo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7" name="Cuadro de texto 107"/>
                                <wps:cNvSpPr txBox="1"/>
                                <wps:spPr>
                                  <a:xfrm>
                                    <a:off x="114300" y="691515"/>
                                    <a:ext cx="8001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DE85F42" w14:textId="74F140BE" w:rsidR="00AF7553" w:rsidRDefault="00AF7553" w:rsidP="00CE1775">
                                      <w:pPr>
                                        <w:jc w:val="center"/>
                                      </w:pPr>
                                      <w:r>
                                        <w:t>Impala lay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Cuadro de texto 108"/>
                                <wps:cNvSpPr txBox="1"/>
                                <wps:spPr>
                                  <a:xfrm>
                                    <a:off x="114300" y="1263015"/>
                                    <a:ext cx="8001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6394063" w14:textId="77777777" w:rsidR="00AF7553" w:rsidRDefault="00AF7553" w:rsidP="00CE1775">
                                      <w:pPr>
                                        <w:jc w:val="center"/>
                                      </w:pPr>
                                      <w:r>
                                        <w:t>HDFS</w:t>
                                      </w:r>
                                    </w:p>
                                    <w:p w14:paraId="38BD779C" w14:textId="5D67C624" w:rsidR="00AF7553" w:rsidRDefault="00AF7553" w:rsidP="00CE1775">
                                      <w:pPr>
                                        <w:jc w:val="center"/>
                                      </w:pPr>
                                      <w:r>
                                        <w:t>lay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7" name="Agrupar 117"/>
                                <wpg:cNvGrpSpPr/>
                                <wpg:grpSpPr>
                                  <a:xfrm>
                                    <a:off x="2400300" y="462915"/>
                                    <a:ext cx="1371600" cy="1371600"/>
                                    <a:chOff x="0" y="0"/>
                                    <a:chExt cx="1371600" cy="1371600"/>
                                  </a:xfrm>
                                </wpg:grpSpPr>
                                <wps:wsp>
                                  <wps:cNvPr id="112" name="Rectángulo 112"/>
                                  <wps:cNvSpPr/>
                                  <wps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Elipse 113"/>
                                  <wps:cNvSpPr/>
                                  <wps:spPr>
                                    <a:xfrm>
                                      <a:off x="114300" y="228600"/>
                                      <a:ext cx="1143000" cy="457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5EC12D2" w14:textId="77777777" w:rsidR="00AF7553" w:rsidRDefault="00AF7553" w:rsidP="00DB01F9">
                                        <w:pPr>
                                          <w:jc w:val="center"/>
                                        </w:pPr>
                                        <w:r>
                                          <w:t>Daem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Elipse 114"/>
                                  <wps:cNvSpPr/>
                                  <wps:spPr>
                                    <a:xfrm>
                                      <a:off x="114300" y="800100"/>
                                      <a:ext cx="1143000" cy="457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4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9AE558" w14:textId="77777777" w:rsidR="00AF7553" w:rsidRPr="003F0200" w:rsidRDefault="00AF7553" w:rsidP="00DB01F9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" name="Cuadro de texto 115"/>
                                  <wps:cNvSpPr txBox="1"/>
                                  <wps:spPr>
                                    <a:xfrm>
                                      <a:off x="0" y="0"/>
                                      <a:ext cx="6445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D5D3FC1" w14:textId="0072830D" w:rsidR="00AF7553" w:rsidRDefault="00AF7553" w:rsidP="00DB01F9">
                                        <w:r>
                                          <w:t>Node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" name="Cuadro de texto 116"/>
                                  <wps:cNvSpPr txBox="1"/>
                                  <wps:spPr>
                                    <a:xfrm>
                                      <a:off x="171450" y="914400"/>
                                      <a:ext cx="10287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D63A056" w14:textId="3512FA1D" w:rsidR="00AF7553" w:rsidRPr="003F0200" w:rsidRDefault="00AF7553" w:rsidP="00DB01F9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Data</w:t>
                                        </w:r>
                                        <w:r w:rsidRPr="003F0200">
                                          <w:rPr>
                                            <w:color w:val="FFFFFF" w:themeColor="background1"/>
                                          </w:rPr>
                                          <w:t>No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8" name="Agrupar 118"/>
                                <wpg:cNvGrpSpPr/>
                                <wpg:grpSpPr>
                                  <a:xfrm>
                                    <a:off x="4343400" y="462915"/>
                                    <a:ext cx="1371600" cy="1371600"/>
                                    <a:chOff x="0" y="0"/>
                                    <a:chExt cx="1371600" cy="1371600"/>
                                  </a:xfrm>
                                </wpg:grpSpPr>
                                <wps:wsp>
                                  <wps:cNvPr id="119" name="Rectángulo 119"/>
                                  <wps:cNvSpPr/>
                                  <wps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Elipse 120"/>
                                  <wps:cNvSpPr/>
                                  <wps:spPr>
                                    <a:xfrm>
                                      <a:off x="114300" y="228600"/>
                                      <a:ext cx="1143000" cy="457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2B2F11" w14:textId="77777777" w:rsidR="00AF7553" w:rsidRDefault="00AF7553" w:rsidP="00DB01F9">
                                        <w:pPr>
                                          <w:jc w:val="center"/>
                                        </w:pPr>
                                        <w:r>
                                          <w:t>Daem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Elipse 121"/>
                                  <wps:cNvSpPr/>
                                  <wps:spPr>
                                    <a:xfrm>
                                      <a:off x="114300" y="800100"/>
                                      <a:ext cx="1143000" cy="457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4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FB985C0" w14:textId="77777777" w:rsidR="00AF7553" w:rsidRPr="003F0200" w:rsidRDefault="00AF7553" w:rsidP="00DB01F9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" name="Cuadro de texto 122"/>
                                  <wps:cNvSpPr txBox="1"/>
                                  <wps:spPr>
                                    <a:xfrm>
                                      <a:off x="0" y="0"/>
                                      <a:ext cx="66421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B4D0A23" w14:textId="3BD61448" w:rsidR="00AF7553" w:rsidRDefault="00AF7553" w:rsidP="00DB01F9">
                                        <w:r>
                                          <w:t>Node 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" name="Cuadro de texto 123"/>
                                  <wps:cNvSpPr txBox="1"/>
                                  <wps:spPr>
                                    <a:xfrm>
                                      <a:off x="171450" y="914400"/>
                                      <a:ext cx="10287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58AD66E" w14:textId="77777777" w:rsidR="00AF7553" w:rsidRPr="003F0200" w:rsidRDefault="00AF7553" w:rsidP="00DB01F9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Data</w:t>
                                        </w:r>
                                        <w:r w:rsidRPr="003F0200">
                                          <w:rPr>
                                            <w:color w:val="FFFFFF" w:themeColor="background1"/>
                                          </w:rPr>
                                          <w:t>No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4" name="Cuadro de texto 124"/>
                                <wps:cNvSpPr txBox="1"/>
                                <wps:spPr>
                                  <a:xfrm>
                                    <a:off x="3886200" y="1034415"/>
                                    <a:ext cx="3429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174609" w14:textId="4CC3796C" w:rsidR="00AF7553" w:rsidRPr="00D66F4A" w:rsidRDefault="00AF755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D66F4A">
                                        <w:rPr>
                                          <w:b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" name="Flecha arriba y abajo 128"/>
                              <wps:cNvSpPr/>
                              <wps:spPr>
                                <a:xfrm>
                                  <a:off x="1485900" y="1034415"/>
                                  <a:ext cx="228600" cy="342900"/>
                                </a:xfrm>
                                <a:prstGeom prst="up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Flecha arriba y abajo 129"/>
                              <wps:cNvSpPr/>
                              <wps:spPr>
                                <a:xfrm>
                                  <a:off x="2971800" y="1034415"/>
                                  <a:ext cx="228600" cy="342900"/>
                                </a:xfrm>
                                <a:prstGeom prst="up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Flecha arriba y abajo 130"/>
                              <wps:cNvSpPr/>
                              <wps:spPr>
                                <a:xfrm>
                                  <a:off x="4914900" y="1034415"/>
                                  <a:ext cx="228600" cy="342900"/>
                                </a:xfrm>
                                <a:prstGeom prst="up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Flecha izquierda y derecha 131"/>
                              <wps:cNvSpPr/>
                              <wps:spPr>
                                <a:xfrm>
                                  <a:off x="2057400" y="920115"/>
                                  <a:ext cx="571500" cy="114300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Flecha izquierda y derecha 132"/>
                              <wps:cNvSpPr/>
                              <wps:spPr>
                                <a:xfrm>
                                  <a:off x="3543300" y="920115"/>
                                  <a:ext cx="1028700" cy="114300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Flecha izquierda y derecha 133"/>
                              <wps:cNvSpPr/>
                              <wps:spPr>
                                <a:xfrm>
                                  <a:off x="2057400" y="1491615"/>
                                  <a:ext cx="571500" cy="114300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lecha izquierda y derecha 135"/>
                              <wps:cNvSpPr/>
                              <wps:spPr>
                                <a:xfrm>
                                  <a:off x="3543300" y="1491615"/>
                                  <a:ext cx="1028700" cy="114300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7" name="Flecha a la derecha con bandas 137"/>
                            <wps:cNvSpPr/>
                            <wps:spPr>
                              <a:xfrm rot="4649567">
                                <a:off x="36195" y="955040"/>
                                <a:ext cx="1943100" cy="228600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Conector recto de flecha 138"/>
                            <wps:cNvCnPr/>
                            <wps:spPr>
                              <a:xfrm>
                                <a:off x="1257300" y="96520"/>
                                <a:ext cx="457200" cy="137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2" name="Cuadro de texto 142"/>
                          <wps:cNvSpPr txBox="1"/>
                          <wps:spPr>
                            <a:xfrm>
                              <a:off x="457200" y="571500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A6DD3" w14:textId="77777777" w:rsidR="00AF7553" w:rsidRDefault="00AF7553" w:rsidP="006005F7">
                                <w:pPr>
                                  <w:jc w:val="center"/>
                                </w:pPr>
                                <w:r>
                                  <w:t>New</w:t>
                                </w:r>
                              </w:p>
                              <w:p w14:paraId="7FF7E2F4" w14:textId="3DD0C23B" w:rsidR="00AF7553" w:rsidRDefault="00AF7553" w:rsidP="006005F7">
                                <w:pPr>
                                  <w:jc w:val="center"/>
                                </w:pPr>
                                <w:r>
                                  <w:t xml:space="preserve"> Flat fi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Cuadro de texto 143"/>
                          <wps:cNvSpPr txBox="1"/>
                          <wps:spPr>
                            <a:xfrm>
                              <a:off x="1143000" y="571500"/>
                              <a:ext cx="10287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7A9DA" w14:textId="10A02B42" w:rsidR="00AF7553" w:rsidRDefault="00AF7553" w:rsidP="006005F7">
                                <w:pPr>
                                  <w:jc w:val="center"/>
                                </w:pPr>
                                <w:r>
                                  <w:t>SQL: creates and inser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DF0BF6" id="Agrupar_x0020_146" o:spid="_x0000_s1026" style="position:absolute;left:0;text-align:left;margin-left:-9pt;margin-top:38.1pt;width:477pt;height:431.55pt;z-index:251725824" coordsize="6057900,5480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">
                <v:group id="Agrupar_x0020_82" o:spid="_x0000_s1027" style="position:absolute;width:5898515;height:3314700" coordsize="5898515,3314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group id="Agrupar_x0020_43" o:spid="_x0000_s1028" style="position:absolute;width:5898515;height:3314700" coordsize="5898515,3314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  <v:rect id="Rect_x00e1_ngulo_x0020_39" o:spid="_x0000_s1029" style="position:absolute;width:5829300;height:3314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GK14xwAA&#10;ANsAAAAPAAAAZHJzL2Rvd25yZXYueG1sRI9Pa8JAFMTvBb/D8gQvUje11Wp0lSJII57800Nvj+wz&#10;SZt9G7Ibk/rpuwWhx2FmfsMs150pxZVqV1hW8DSKQBCnVhecKTifto8zEM4jaywtk4IfcrBe9R6W&#10;GGvb8oGuR5+JAGEXo4Lc+yqW0qU5GXQjWxEH72Jrgz7IOpO6xjbATSnHUTSVBgsOCzlWtMkp/T42&#10;RoF//bi9n4dy/9l87aqXU2NvE5soNeh3bwsQnjr/H763E63geQ5/X8IPkK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hiteMcAAADbAAAADwAAAAAAAAAAAAAAAACXAgAAZHJz&#10;L2Rvd25yZXYueG1sUEsFBgAAAAAEAAQA9QAAAIsDAAAAAA==&#10;" fillcolor="white [3201]" strokecolor="#5a5a5a [2109]" strokeweight="2pt">
                      <v:stroke dashstyle="longDash"/>
                    </v:rect>
                    <v:group id="Agrupar_x0020_40" o:spid="_x0000_s1030" style="position:absolute;left:114300;top:114300;width:5600700;height:3086100" coordsize="5600700,3086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    <v:group id="Agrupar_x0020_7" o:spid="_x0000_s1031" style="position:absolute;width:1828800;height:1714500" coordsize="1828800,1714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v:shapetype id="_x0000_t176" coordsize="21600,21600" o:spt="176" adj="2700" path="m@0,0qx0@0l0@2qy@0,21600l@1,21600qx21600@2l21600@0qy@1,0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</v:shapetype>
                        <v:shape id="Proceso_x0020_alternativo_x0020_1" o:spid="_x0000_s1032" type="#_x0000_t176" style="position:absolute;width:1600200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6+jDwAAA&#10;ANoAAAAPAAAAZHJzL2Rvd25yZXYueG1sRE/NisIwEL4L+w5hBC+iqT2IVKMswsJ68KDrA4zNbFO2&#10;mXSTbFt9eiMIexo+vt/Z7AbbiI58qB0rWMwzEMSl0zVXCi5fH7MViBCRNTaOScGNAuy2b6MNFtr1&#10;fKLuHCuRQjgUqMDE2BZShtKQxTB3LXHivp23GBP0ldQe+xRuG5ln2VJarDk1GGxpb6j8Of9ZBVNz&#10;ye+Ho/v1ZddcF8dsmvuelJqMh/c1iEhD/Be/3J86zYfnK88rt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6+jDwAAAANoAAAAPAAAAAAAAAAAAAAAAAJcCAABkcnMvZG93bnJl&#10;di54bWxQSwUGAAAAAAQABAD1AAAAhAMAAAAA&#10;" fillcolor="white [3201]" strokecolor="#c0504d [3205]" strokeweight="2pt">
                          <v:textbox>
                            <w:txbxContent>
                              <w:p w14:paraId="75CEB0E3" w14:textId="497A193C" w:rsidR="00AF7553" w:rsidRDefault="00AF7553" w:rsidP="009C5F87"/>
                            </w:txbxContent>
                          </v:textbox>
                        </v:shape>
                        <v:shapetype id="_x0000_t202" coordsize="21600,21600" o:spt="202" path="m0,0l0,21600,21600,21600,21600,0xe">
                          <v:stroke joinstyle="miter"/>
                          <v:path gradientshapeok="t" o:connecttype="rect"/>
                        </v:shapetype>
                        <v:shape id="Cuadro_x0020_de_x0020_texto_x0020_2" o:spid="_x0000_s1033" type="#_x0000_t202" style="position:absolute;left:171450;width:165735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        <v:textbox>
                            <w:txbxContent>
                              <w:p w14:paraId="43A9D3BF" w14:textId="77777777" w:rsidR="00AF7553" w:rsidRPr="00826184" w:rsidRDefault="00AF7553" w:rsidP="009C5F87">
                                <w:pPr>
                                  <w:rPr>
                                    <w:b/>
                                  </w:rPr>
                                </w:pPr>
                                <w:r w:rsidRPr="00826184">
                                  <w:rPr>
                                    <w:b/>
                                  </w:rPr>
                                  <w:t>Oracle database</w:t>
                                </w:r>
                              </w:p>
                              <w:p w14:paraId="09548E61" w14:textId="77777777" w:rsidR="00AF7553" w:rsidRPr="00826184" w:rsidRDefault="00AF7553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132" coordsize="21600,21600" o:spt="132" path="m10800,0qx0,3391l0,18209qy10800,21600,21600,18209l21600,3391qy10800,0xem0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Disco_x0020_magn_x00e9_tico_x0020_3" o:spid="_x0000_s1034" type="#_x0000_t132" style="position:absolute;left:342900;top:342900;width:914400;height:612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9mHCwgAA&#10;ANoAAAAPAAAAZHJzL2Rvd25yZXYueG1sRI9Ba8JAFITvQv/D8gre6kYFsdFVSqniVSsWb8/dZxKa&#10;fRuyaxL99a4geBxm5htmvuxsKRqqfeFYwXCQgCDWzhScKdj/rj6mIHxANlg6JgVX8rBcvPXmmBrX&#10;8paaXchEhLBPUUEeQpVK6XVOFv3AVcTRO7vaYoiyzqSpsY1wW8pRkkykxYLjQo4Vfeek/3cXq+C0&#10;Xo8Pnz+j23Cq/9pWT6qmsEel+u/d1wxEoC68ws/2xigYw+NKvAFy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2YcLCAAAA2gAAAA8AAAAAAAAAAAAAAAAAlwIAAGRycy9kb3du&#10;cmV2LnhtbFBLBQYAAAAABAAEAPUAAACGAwAAAAA=&#10;" fillcolor="#c0504d [3205]" strokecolor="#622423 [1605]" strokeweight="2pt">
                          <v:textbox>
                            <w:txbxContent>
                              <w:p w14:paraId="5E48351A" w14:textId="4E98D3D6" w:rsidR="00AF7553" w:rsidRDefault="00AF7553" w:rsidP="000B4E56">
                                <w:pPr>
                                  <w:jc w:val="center"/>
                                </w:pPr>
                                <w:r>
                                  <w:t>Source</w:t>
                                </w:r>
                              </w:p>
                            </w:txbxContent>
                          </v:textbox>
                        </v:shape>
                        <v:shape id="Disco_x0020_magn_x00e9_tico_x0020_4" o:spid="_x0000_s1035" type="#_x0000_t132" style="position:absolute;left:514350;top:1028700;width:5715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/m2wwAA&#10;ANoAAAAPAAAAZHJzL2Rvd25yZXYueG1sRI9Ba8JAFITvQv/D8gq96SZWRKNrKKUVr1VRvD13X5PQ&#10;7NuQ3SZpf323IHgcZuYbZp0PthYdtb5yrCCdJCCItTMVFwqOh/fxAoQPyAZrx6Tghzzkm4fRGjPj&#10;ev6gbh8KESHsM1RQhtBkUnpdkkU/cQ1x9D5dazFE2RbStNhHuK3lNEnm0mLFcaHEhl5L0l/7b6vg&#10;ut0+n5Zv0990oc99r+dNV9mLUk+Pw8sKRKAh3MO39s4omMH/lXgD5O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H/m2wwAAANoAAAAPAAAAAAAAAAAAAAAAAJcCAABkcnMvZG93&#10;bnJldi54bWxQSwUGAAAAAAQABAD1AAAAhwMAAAAA&#10;" fillcolor="#c0504d [3205]" strokecolor="#622423 [1605]" strokeweight="2pt">
                          <v:textbox>
                            <w:txbxContent>
                              <w:p w14:paraId="6C5B2DE4" w14:textId="1485EA25" w:rsidR="00AF7553" w:rsidRDefault="00AF7553" w:rsidP="000B4E56">
                                <w:pPr>
                                  <w:jc w:val="center"/>
                                </w:pPr>
                                <w:r>
                                  <w:t>Log</w:t>
                                </w:r>
                              </w:p>
                            </w:txbxContent>
                          </v:textbox>
                        </v:shape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Flecha_x0020_abajo_x0020_6" o:spid="_x0000_s1036" type="#_x0000_t67" style="position:absolute;left:714375;top:914400;width:1714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9yVRxQAA&#10;ANoAAAAPAAAAZHJzL2Rvd25yZXYueG1sRI9Pa8JAFMTvBb/D8gq9lLrRg0qaVYpYyMUW/yA9vmaf&#10;STD7NuxuY9JP3y0IHoeZ+Q2TrXrTiI6cry0rmIwTEMSF1TWXCo6H95cFCB+QNTaWScFAHlbL0UOG&#10;qbZX3lG3D6WIEPYpKqhCaFMpfVGRQT+2LXH0ztYZDFG6UmqH1wg3jZwmyUwarDkuVNjSuqLisv8x&#10;Cvp8+Jhu9fbZ7E7h63fIvzefdq7U02P/9goiUB/u4Vs71wpm8H8l3gC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73JVHFAAAA2gAAAA8AAAAAAAAAAAAAAAAAlwIAAGRycy9k&#10;b3ducmV2LnhtbFBLBQYAAAAABAAEAPUAAACJAwAAAAA=&#10;" adj="13500" fillcolor="white [3201]" strokecolor="#c0504d [3205]" strokeweight="2pt"/>
                      </v:group>
                      <v:group id="Agrupar_x0020_38" o:spid="_x0000_s1037" style="position:absolute;left:1028700;top:800100;width:4572000;height:2286000" coordsize="4572000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    <v:roundrect id="Rect_x00e1_ngulo_x0020_redondeado_x0020_36" o:spid="_x0000_s1038" style="position:absolute;left:685800;width:3886200;height:2286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DET0xAAA&#10;ANsAAAAPAAAAZHJzL2Rvd25yZXYueG1sRI9Ba8JAFITvBf/D8gRvdWMtVlJX0UJAaHto9NDjI/ua&#10;hGbfht2nRn99t1DocZiZb5jVZnCdOlOIrWcDs2kGirjytuXawPFQ3C9BRUG22HkmA1eKsFmP7laY&#10;W3/hDzqXUqsE4ZijgUakz7WOVUMO49T3xMn78sGhJBlqbQNeEtx1+iHLFtphy2mhwZ5eGqq+y5Mz&#10;EJd6J8W7p7fPR3ndPt2KkkNhzGQ8bJ9BCQ3yH/5r762B+QJ+v6Qfo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QxE9MQAAADbAAAADwAAAAAAAAAAAAAAAACXAgAAZHJzL2Rv&#10;d25yZXYueG1sUEsFBgAAAAAEAAQA9QAAAIgDAAAAAA==&#10;" fillcolor="white [3201]" strokecolor="#4f81bd [3204]" strokeweight="2pt">
                          <v:textbox>
                            <w:txbxContent>
                              <w:p w14:paraId="3A4A4246" w14:textId="77777777" w:rsidR="00AF7553" w:rsidRDefault="00AF7553" w:rsidP="00DD321A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group id="Agrupar_x0020_35" o:spid="_x0000_s1039" style="position:absolute;top:228600;width:4457700;height:1943100" coordorigin="-114300" coordsize="4457700,1943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        <v:oval id="Elipse_x0020_8" o:spid="_x0000_s1040" style="position:absolute;left:914400;width:16002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T47vwAA&#10;ANoAAAAPAAAAZHJzL2Rvd25yZXYueG1sRE9Ni8IwEL0L+x/CLHgRTVdQpJoWVxD0aBXxODZjW7eZ&#10;dJto6783h4U9Pt73Ku1NLZ7Uusqygq9JBII4t7riQsHpuB0vQDiPrLG2TApe5CBNPgYrjLXt+EDP&#10;zBcihLCLUUHpfRNL6fKSDLqJbYgDd7OtQR9gW0jdYhfCTS2nUTSXBisODSU2tCkp/8keRsE35fPp&#10;dX/fjLbr7nzx2Qx/R41Sw89+vQThqff/4j/3TisIW8OVcANk8g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UBPju/AAAA2gAAAA8AAAAAAAAAAAAAAAAAlwIAAGRycy9kb3ducmV2&#10;LnhtbFBLBQYAAAAABAAEAPUAAACD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  <v:textbox>
                              <w:txbxContent>
                                <w:p w14:paraId="114AF873" w14:textId="0A6BDCBC" w:rsidR="00AF7553" w:rsidRDefault="00AF7553" w:rsidP="001E7E1A">
                                  <w:pPr>
                                    <w:jc w:val="center"/>
                                  </w:pPr>
                                  <w:r>
                                    <w:t>Primary Extract</w:t>
                                  </w:r>
                                </w:p>
                              </w:txbxContent>
                            </v:textbox>
                          </v:oval>
                          <v:group id="Agrupar_x0020_20" o:spid="_x0000_s1041" style="position:absolute;left:3086100;width:914400;height:800100" coordsize="9144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      <v:group id="Agrupar_x0020_13" o:spid="_x0000_s1042" style="position:absolute;width:914400;height:800100" coordsize="9144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          <v:shapetype id="_x0000_t7" coordsize="21600,21600" o:spt="7" adj="5400" path="m@0,0l0,21600@1,21600,21600,0xe">
                                <v:stroke joinstyle="miter"/>
                                <v:formulas>
                                  <v:f eqn="val #0"/>
                                  <v:f eqn="sum width 0 #0"/>
                                  <v:f eqn="prod #0 1 2"/>
                                  <v:f eqn="sum width 0 @2"/>
                                  <v:f eqn="mid #0 width"/>
                                  <v:f eqn="mid @1 0"/>
                                  <v:f eqn="prod height width #0"/>
                                  <v:f eqn="prod @6 1 2"/>
                                  <v:f eqn="sum height 0 @7"/>
                                  <v:f eqn="prod width 1 2"/>
                                  <v:f eqn="sum #0 0 @9"/>
                                  <v:f eqn="if @10 @8 0"/>
                                  <v:f eqn="if @10 @7 height"/>
                                </v:formulas>
                                <v:path gradientshapeok="t" o:connecttype="custom" o:connectlocs="@4,0;10800,@11;@3,10800;@5,21600;10800,@12;@2,10800" textboxrect="1800,1800,19800,19800;8100,8100,13500,13500;10800,10800,10800,10800"/>
                                <v:handles>
                                  <v:h position="#0,topLeft" xrange="0,21600"/>
                                </v:handles>
                              </v:shapetype>
                              <v:shape id="Paralelogramo_x0020_12" o:spid="_x0000_s1043" type="#_x0000_t7" style="position:absolute;top:342900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lvyXwgAA&#10;ANsAAAAPAAAAZHJzL2Rvd25yZXYueG1sRE9NawIxEL0X+h/CFLzVbD2IbI0iloqgaLstyN6Gzbi7&#10;NJksSdT13xtB6G0e73Om894acSYfWscK3oYZCOLK6ZZrBb8/n68TECEiazSOScGVAsxnz09TzLW7&#10;8Dedi1iLFMIhRwVNjF0uZagashiGriNO3NF5izFBX0vt8ZLCrZGjLBtLiy2nhgY7WjZU/RUnq+D0&#10;5bwpnZH7cns9dJuy2H2sWqUGL/3iHUSkPv6LH+61TvNHcP8lHSBn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CW/JfCAAAA2wAAAA8AAAAAAAAAAAAAAAAAlwIAAGRycy9kb3du&#10;cmV2LnhtbFBLBQYAAAAABAAEAPUAAACGAwAAAAA=&#10;" adj="8400" fillcolor="white [3201]" strokecolor="black [3200]" strokeweight="2pt"/>
                              <v:shape id="Paralelogramo_x0020_11" o:spid="_x0000_s1044" type="#_x0000_t7" style="position:absolute;top:228600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GLgwgAA&#10;ANsAAAAPAAAAZHJzL2Rvd25yZXYueG1sRE/fa8IwEH4X9j+EG/i2pu5hSGeUMVEGE7dVYfTtaG5t&#10;MbmUJGr97xdB8O0+vp83WwzWiBP50DlWMMlyEMS10x03Cva71dMURIjIGo1jUnChAIv5w2iGhXZn&#10;/qFTGRuRQjgUqKCNsS+kDHVLFkPmeuLE/TlvMSboG6k9nlO4NfI5z1+kxY5TQ4s9vbdUH8qjVXD8&#10;dt5UzsivanP57T+rcrtcd0qNH4e3VxCRhngX39wfOs2fwPWXdIC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BEYuDCAAAA2wAAAA8AAAAAAAAAAAAAAAAAlwIAAGRycy9kb3du&#10;cmV2LnhtbFBLBQYAAAAABAAEAPUAAACGAwAAAAA=&#10;" adj="8400" fillcolor="white [3201]" strokecolor="black [3200]" strokeweight="2pt"/>
                              <v:shape id="Paralelogramo_x0020_10" o:spid="_x0000_s1045" type="#_x0000_t7" style="position:absolute;top:114300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CMd7xQAA&#10;ANsAAAAPAAAAZHJzL2Rvd25yZXYueG1sRI9BSwMxEIXvgv8hjODNZvUgZW1aSkURLFW3hbK3YTPd&#10;XUwmS5K223/fOQjeZnhv3vtmthi9UyeKqQ9s4HFSgCJugu25NbDbvj1MQaWMbNEFJgMXSrCY397M&#10;sLThzD90qnKrJIRTiQa6nIdS69R05DFNwkAs2iFEj1nW2Gob8Szh3umnonjWHnuWhg4HWnXU/FZH&#10;b+D4HaKrg9Nf9fqyHz7ravP63htzfzcuX0BlGvO/+e/6wwq+0MsvMoCe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8Ix3vFAAAA2wAAAA8AAAAAAAAAAAAAAAAAlwIAAGRycy9k&#10;b3ducmV2LnhtbFBLBQYAAAAABAAEAPUAAACJAwAAAAA=&#10;" adj="8400" fillcolor="white [3201]" strokecolor="black [3200]" strokeweight="2pt"/>
                              <v:shape id="Paralelogramo_x0020_9" o:spid="_x0000_s1046" type="#_x0000_t7" style="position:absolute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UNDxAAA&#10;ANoAAAAPAAAAZHJzL2Rvd25yZXYueG1sRI9PawIxFMTvhX6H8ARvmrUHqVujlJaKoPhnWyh7e2xe&#10;d5cmL0sSdf32jSD0OMzMb5j5srdGnMmH1rGCyTgDQVw53XKt4OvzY/QMIkRkjcYxKbhSgOXi8WGO&#10;uXYXPtK5iLVIEA45Kmhi7HIpQ9WQxTB2HXHyfpy3GJP0tdQeLwlujXzKsqm02HJaaLCjt4aq3+Jk&#10;FZwOzpvSGbkvt9fvblMWu/dVq9Rw0L++gIjUx//wvb3WCmZwu5JugF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pVDQ8QAAADaAAAADwAAAAAAAAAAAAAAAACXAgAAZHJzL2Rv&#10;d25yZXYueG1sUEsFBgAAAAAEAAQA9QAAAIgDAAAAAA==&#10;" adj="8400" fillcolor="white [3201]" strokecolor="black [3200]" strokeweight="2pt">
                                <v:textbox>
                                  <w:txbxContent>
                                    <w:p w14:paraId="23F7131E" w14:textId="33FCE32D" w:rsidR="00AF7553" w:rsidRDefault="00AF7553" w:rsidP="001E7E1A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Cuadro_x0020_de_x0020_texto_x0020_14" o:spid="_x0000_s1047" type="#_x0000_t202" style="position:absolute;left:228601;top:114300;width:494665;height:34226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copDxAAA&#10;ANsAAAAPAAAAZHJzL2Rvd25yZXYueG1sRE9NS8NAEL0X/A/LCF6k2SSKlJhtEUURLCm2PXgcs2MS&#10;zc6G3TWN/vquIPQ2j/c55WoyvRjJ+c6ygixJQRDXVnfcKNjvHucLED4ga+wtk4If8rBans1KLLQ9&#10;8CuN29CIGMK+QAVtCEMhpa9bMugTOxBH7sM6gyFC10jt8BDDTS/zNL2RBjuODS0OdN9S/bX9Ngp+&#10;N25t83z9lL2/XXVjeLj8rF4qpS7Op7tbEIGmcBL/u591nH8Nf7/EA+TyC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XKKQ8QAAADbAAAADwAAAAAAAAAAAAAAAACXAgAAZHJzL2Rv&#10;d25yZXYueG1sUEsFBgAAAAAEAAQA9QAAAIgDAAAAAA==&#10;" filled="f" stroked="f">
                              <v:textbox>
                                <w:txbxContent>
                                  <w:p w14:paraId="3DA8C17B" w14:textId="18DA1AFA" w:rsidR="00AF7553" w:rsidRDefault="00AF7553">
                                    <w:r>
                                      <w:t>Trail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Agrupar_x0020_33" o:spid="_x0000_s1048" style="position:absolute;left:1943100;top:1143000;width:2400300;height:685800" coordsize="24003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          <v:oval id="Elipse_x0020_21" o:spid="_x0000_s1049" style="position:absolute;left:800100;width:16002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+yi+wwAA&#10;ANsAAAAPAAAAZHJzL2Rvd25yZXYueG1sRI9Bi8IwFITvC/6H8IS9iKYWFKlGUUFYj3ZFPD6bZ1tt&#10;XmoTbf33m4WFPQ4z8w2zWHWmEi9qXGlZwXgUgSDOrC45V3D83g1nIJxH1lhZJgVvcrBa9j4WmGjb&#10;8oFeqc9FgLBLUEHhfZ1I6bKCDLqRrYmDd7WNQR9kk0vdYBvgppJxFE2lwZLDQoE1bQvK7unTKNhQ&#10;No0v+9t2sFu3p7NPJ/gY1Ep99rv1HISnzv+H/9pfWkE8ht8v4QfI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+yi+wwAAANsAAAAPAAAAAAAAAAAAAAAAAJcCAABkcnMvZG93&#10;bnJldi54bWxQSwUGAAAAAAQABAD1AAAAhwMAAAAA&#10;" fillcolor="#4f81bd [3204]" strokecolor="#4579b8 [3044]">
                              <v:fill color2="#a7bfde [1620]" rotate="t" type="gradient">
                                <o:fill v:ext="view" type="gradientUnscaled"/>
                              </v:fill>
                              <v:shadow on="t" opacity="22937f" mv:blur="40000f" origin=",.5" offset="0,23000emu"/>
                              <v:textbox>
                                <w:txbxContent>
                                  <w:p w14:paraId="19AD6ED7" w14:textId="7DBAC24A" w:rsidR="00AF7553" w:rsidRDefault="00AF7553" w:rsidP="004A0DDA">
                                    <w:pPr>
                                      <w:jc w:val="center"/>
                                    </w:pPr>
                                    <w:r>
                                      <w:t>Extract</w:t>
                                    </w:r>
                                  </w:p>
                                </w:txbxContent>
                              </v:textbox>
                            </v:oval>
                            <v:rect id="Rect_x00e1_ngulo_x0020_22" o:spid="_x0000_s1050" style="position:absolute;width:10287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Xk67wgAA&#10;ANsAAAAPAAAAZHJzL2Rvd25yZXYueG1sRI/RisIwFETfhf2HcBd803SLilSjLMKKPohY/YBLc22q&#10;zU1psrX79xtB8HGYmTPMct3bWnTU+sqxgq9xAoK4cLriUsHl/DOag/ABWWPtmBT8kYf16mOwxEy7&#10;B5+oy0MpIoR9hgpMCE0mpS8MWfRj1xBH7+paiyHKtpS6xUeE21qmSTKTFiuOCwYb2hgq7vmvVWBv&#10;247n/nqZHKfh2O/r02Z/MEoNP/vvBYhAfXiHX+2dVpCm8PwSf4Bc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eTrvCAAAA2wAAAA8AAAAAAAAAAAAAAAAAlwIAAGRycy9kb3du&#10;cmV2LnhtbFBLBQYAAAAABAAEAPUAAACGAwAAAAA=&#10;" fillcolor="#4f81bd [3204]" strokecolor="#4579b8 [3044]">
                              <v:fill color2="#a7bfde [1620]" rotate="t" type="gradient">
                                <o:fill v:ext="view" type="gradientUnscaled"/>
                              </v:fill>
                              <v:shadow on="t" opacity="22937f" mv:blur="40000f" origin=",.5" offset="0,23000emu"/>
                              <v:textbox>
                                <w:txbxContent>
                                  <w:p w14:paraId="1024B789" w14:textId="21823DB5" w:rsidR="00AF7553" w:rsidRDefault="00AF7553" w:rsidP="004A0DDA">
                                    <w:pPr>
                                      <w:jc w:val="center"/>
                                    </w:pPr>
                                    <w:r>
                                      <w:t>Adapter for Flat Files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Agrupar_x0020_25" o:spid="_x0000_s1051" style="position:absolute;left:685800;top:1028700;width:914400;height:914400" coordsize="9144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        <v:group id="Agrupar_x0020_15" o:spid="_x0000_s1052" style="position:absolute;width:914400;height:800100" coordsize="9144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          <v:shape id="Paralelogramo_x0020_16" o:spid="_x0000_s1053" type="#_x0000_t7" style="position:absolute;top:342900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rfqUwgAA&#10;ANsAAAAPAAAAZHJzL2Rvd25yZXYueG1sRE/fa8IwEH4X/B/CCXuzqXuQUY0yJo7BxqZVGH07mltb&#10;TC4liVr/+2Uw8O0+vp+3XA/WiAv50DlWMMtyEMS10x03Co6H7fQJRIjIGo1jUnCjAOvVeLTEQrsr&#10;7+lSxkakEA4FKmhj7AspQ92SxZC5njhxP85bjAn6RmqP1xRujXzM87m02HFqaLGnl5bqU3m2Cs47&#10;503ljPyqPm7f/XtVfm5eO6UeJsPzAkSkId7F/+43nebP4e+XdI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+t+pTCAAAA2wAAAA8AAAAAAAAAAAAAAAAAlwIAAGRycy9kb3du&#10;cmV2LnhtbFBLBQYAAAAABAAEAPUAAACGAwAAAAA=&#10;" adj="8400" fillcolor="white [3201]" strokecolor="black [3200]" strokeweight="2pt"/>
                              <v:shape id="Paralelogramo_x0020_17" o:spid="_x0000_s1054" type="#_x0000_t7" style="position:absolute;top:228600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4V8PwgAA&#10;ANsAAAAPAAAAZHJzL2Rvd25yZXYueG1sRE9LawIxEL4X+h/CCN40aw9WtkYpLRVB8bEtlL0Nm+nu&#10;0mSyJFHXf98IQm/z8T1nvuytEWfyoXWsYDLOQBBXTrdcK/j6/BjNQISIrNE4JgVXCrBcPD7MMdfu&#10;wkc6F7EWKYRDjgqaGLtcylA1ZDGMXUecuB/nLcYEfS21x0sKt0Y+ZdlUWmw5NTTY0VtD1W9xsgpO&#10;B+dN6Yzcl9vrd7cpi937qlVqOOhfX0BE6uO/+O5e6zT/GW6/pAPk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DhXw/CAAAA2wAAAA8AAAAAAAAAAAAAAAAAlwIAAGRycy9kb3du&#10;cmV2LnhtbFBLBQYAAAAABAAEAPUAAACGAwAAAAA=&#10;" adj="8400" fillcolor="white [3201]" strokecolor="black [3200]" strokeweight="2pt"/>
                              <v:shape id="Paralelogramo_x0020_18" o:spid="_x0000_s1055" type="#_x0000_t7" style="position:absolute;top:114300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fst9xQAA&#10;ANsAAAAPAAAAZHJzL2Rvd25yZXYueG1sRI9BSwMxEIXvgv8hjODNZvUgZW1aSkURLFW3hbK3YTPd&#10;XUwmS5K223/fOQjeZnhv3vtmthi9UyeKqQ9s4HFSgCJugu25NbDbvj1MQaWMbNEFJgMXSrCY397M&#10;sLThzD90qnKrJIRTiQa6nIdS69R05DFNwkAs2iFEj1nW2Gob8Szh3umnonjWHnuWhg4HWnXU/FZH&#10;b+D4HaKrg9Nf9fqyHz7ravP63htzfzcuX0BlGvO/+e/6wwq+wMovMoCe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+y33FAAAA2wAAAA8AAAAAAAAAAAAAAAAAlwIAAGRycy9k&#10;b3ducmV2LnhtbFBLBQYAAAAABAAEAPUAAACJAwAAAAA=&#10;" adj="8400" fillcolor="white [3201]" strokecolor="black [3200]" strokeweight="2pt"/>
                              <v:shape id="Paralelogramo_x0020_19" o:spid="_x0000_s1056" type="#_x0000_t7" style="position:absolute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m7mwgAA&#10;ANsAAAAPAAAAZHJzL2Rvd25yZXYueG1sRE9LawIxEL4X+h/CCN40aw9St0YpLRVB8bEtlL0Nm+nu&#10;0mSyJFHXf98IQm/z8T1nvuytEWfyoXWsYDLOQBBXTrdcK/j6/Bg9gwgRWaNxTAquFGC5eHyYY67d&#10;hY90LmItUgiHHBU0MXa5lKFqyGIYu444cT/OW4wJ+lpqj5cUbo18yrKptNhyamiwo7eGqt/iZBWc&#10;Ds6b0hm5L7fX725TFrv3VavUcNC/voCI1Md/8d291mn+DG6/pAPk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4ybubCAAAA2wAAAA8AAAAAAAAAAAAAAAAAlwIAAGRycy9kb3du&#10;cmV2LnhtbFBLBQYAAAAABAAEAPUAAACGAwAAAAA=&#10;" adj="8400" fillcolor="white [3201]" strokecolor="black [3200]" strokeweight="2pt">
                                <v:textbox>
                                  <w:txbxContent>
                                    <w:p w14:paraId="4C0B2319" w14:textId="77777777" w:rsidR="00AF7553" w:rsidRDefault="00AF7553" w:rsidP="004A0DDA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Cuadro_x0020_de_x0020_texto_x0020_24" o:spid="_x0000_s1057" type="#_x0000_t202" style="position:absolute;left:171450;width:571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          <v:textbox>
                                <w:txbxContent>
                                  <w:p w14:paraId="61CC24EA" w14:textId="1A009127" w:rsidR="00AF7553" w:rsidRDefault="00AF7553" w:rsidP="007C3896">
                                    <w:pPr>
                                      <w:jc w:val="center"/>
                                    </w:pPr>
                                    <w:r>
                                      <w:t>Flat File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Flecha_x0020_abajo_x0020_26" o:spid="_x0000_s1058" type="#_x0000_t67" style="position:absolute;left:3429000;top:685800;width:228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B+WqxQAA&#10;ANsAAAAPAAAAZHJzL2Rvd25yZXYueG1sRI9PawIxFMTvBb9DeEIvRbPdg5TVKCKIpbUHtX+uj81z&#10;s7p5WZJ0Xb99UxA8DjPzG2a26G0jOvKhdqzgeZyBIC6drrlS8HlYj15AhIissXFMCq4UYDEfPMyw&#10;0O7CO+r2sRIJwqFABSbGtpAylIYshrFriZN3dN5iTNJXUnu8JLhtZJ5lE2mx5rRgsKWVofK8/7UK&#10;TrV5e9r+fOcbucl27x/++LU8dEo9DvvlFESkPt7Dt/arVpBP4P9L+gFy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cH5arFAAAA2wAAAA8AAAAAAAAAAAAAAAAAlwIAAGRycy9k&#10;b3ducmV2LnhtbFBLBQYAAAAABAAEAPUAAACJAwAAAAA=&#10;" adj="17280" fillcolor="white [3201]" strokecolor="#4f81bd [3204]" strokeweight="2pt"/>
                          <v:shapetype id="_x0000_t13" coordsize="21600,21600" o:spt="13" adj="16200,5400" path="m@0,0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echa_x0020_derecha_x0020_30" o:spid="_x0000_s1059" type="#_x0000_t13" style="position:absolute;left:-114300;top:228600;width:12573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wdWwAAA&#10;ANsAAAAPAAAAZHJzL2Rvd25yZXYueG1sRE/LisIwFN0P+A/hCrMbUxUcqaaigiADMmN14+7a3D6w&#10;uSlN1OrXm8WAy8N5zxedqcWNWldZVjAcRCCIM6srLhQcD5uvKQjnkTXWlknBgxwskt7HHGNt77yn&#10;W+oLEULYxaig9L6JpXRZSQbdwDbEgctta9AH2BZSt3gP4aaWoyiaSIMVh4YSG1qXlF3Sq1FwPuFz&#10;te2Gz/2OzPIHq/zv2/0q9dnvljMQnjr/Fv+7t1rBOKwPX8IPkM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EwdWwAAAANsAAAAPAAAAAAAAAAAAAAAAAJcCAABkcnMvZG93bnJl&#10;di54bWxQSwUGAAAAAAQABAD1AAAAhAMAAAAA&#10;" adj="19636" fillcolor="white [3201]" strokecolor="#4f81bd [3204]" strokeweight="2pt"/>
                          <v:shape id="Flecha_x0020_derecha_x0020_31" o:spid="_x0000_s1060" type="#_x0000_t13" style="position:absolute;left:2400300;top:228600;width:914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1S5vxQAA&#10;ANsAAAAPAAAAZHJzL2Rvd25yZXYueG1sRI/dasJAFITvC77DcgreSN0khSqpG9GWQkGo+NP7Q/aY&#10;hGTPJtlV49t3BaGXw8x8wyyWg2nEhXpXWVYQTyMQxLnVFRcKjoevlzkI55E1NpZJwY0cLLPR0wJT&#10;ba+8o8veFyJA2KWooPS+TaV0eUkG3dS2xME72d6gD7IvpO7xGuCmkUkUvUmDFYeFElv6KCmv92ej&#10;YE2dqX0iJzO76X4+f4/b2yo5KTV+HlbvIDwN/j/8aH9rBa8x3L+EHyC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LVLm/FAAAA2wAAAA8AAAAAAAAAAAAAAAAAlwIAAGRycy9k&#10;b3ducmV2LnhtbFBLBQYAAAAABAAEAPUAAACJAwAAAAA=&#10;" adj="18900" fillcolor="white [3201]" strokecolor="#4f81bd [3204]" strokeweight="2pt"/>
                          <v:shapetype id="_x0000_t66" coordsize="21600,21600" o:spt="66" adj="5400,5400" path="m@0,0l@0@1,21600@1,21600@2@0@2@0,21600,,10800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@0,0;0,10800;@0,21600;21600,10800" o:connectangles="270,180,90,0" textboxrect="@4,@1,21600,@2"/>
                            <v:handles>
                              <v:h position="#0,#1" xrange="0,21600" yrange="0,10800"/>
                            </v:handles>
                          </v:shapetype>
                          <v:shape id="Flecha_x0020_izquierda_x0020_34" o:spid="_x0000_s1061" type="#_x0000_t66" style="position:absolute;left:1485900;top:1371600;width:571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ucXExQAA&#10;ANsAAAAPAAAAZHJzL2Rvd25yZXYueG1sRI9Pa8JAFMTvQr/D8gredFP/tU1dRUXRi4dGodfX7GsS&#10;mn0bsquJfnpXEDwOM/MbZjpvTSnOVLvCsoK3fgSCOLW64EzB8bDpfYBwHlljaZkUXMjBfPbSmWKs&#10;bcPfdE58JgKEXYwKcu+rWEqX5mTQ9W1FHLw/Wxv0QdaZ1DU2AW5KOYiiiTRYcFjIsaJVTul/cjIK&#10;Pi/Rav+7HLXJYvfTJOPrdp29D5XqvraLLxCeWv8MP9o7rWA4gvuX8APk7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5xcTFAAAA2wAAAA8AAAAAAAAAAAAAAAAAlwIAAGRycy9k&#10;b3ducmV2LnhtbFBLBQYAAAAABAAEAPUAAACJAwAAAAA=&#10;" adj="4320" fillcolor="white [3201]" strokecolor="#4f81bd [3204]" strokeweight="2pt"/>
                        </v:group>
                        <v:shape id="Cuadro_x0020_de_x0020_texto_x0020_37" o:spid="_x0000_s1062" type="#_x0000_t202" style="position:absolute;left:800100;width:1943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        <v:textbox>
                            <w:txbxContent>
                              <w:p w14:paraId="7E6AA570" w14:textId="41ADEC47" w:rsidR="00AF7553" w:rsidRPr="00826184" w:rsidRDefault="00AF755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Oracle </w:t>
                                </w:r>
                                <w:r w:rsidRPr="00826184">
                                  <w:rPr>
                                    <w:b/>
                                  </w:rPr>
                                  <w:t>Golden Gat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Cuadro_x0020_de_x0020_texto_x0020_42" o:spid="_x0000_s1063" type="#_x0000_t202" style="position:absolute;left:4457700;top:114300;width:144081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    <v:textbox>
                        <w:txbxContent>
                          <w:p w14:paraId="17D10040" w14:textId="6187ABCB" w:rsidR="00AF7553" w:rsidRPr="00826184" w:rsidRDefault="00AF7553">
                            <w:pPr>
                              <w:rPr>
                                <w:b/>
                              </w:rPr>
                            </w:pPr>
                            <w:r w:rsidRPr="00826184">
                              <w:rPr>
                                <w:b/>
                              </w:rPr>
                              <w:t>Source machine</w:t>
                            </w:r>
                          </w:p>
                        </w:txbxContent>
                      </v:textbox>
                    </v:shape>
                  </v:group>
                  <v:oval id="Elipse_x0020_80" o:spid="_x0000_s1064" style="position:absolute;left:228600;top:2057400;width:1371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vXUTwAAA&#10;ANsAAAAPAAAAZHJzL2Rvd25yZXYueG1sRE/LisIwFN0L/kO4ghvRVBlEOk1lGBiduvM160tzpy02&#10;N6WJ2vr1ZiG4PJx3su5MLW7UusqygvksAkGcW11xoeB0/JmuQDiPrLG2TAp6crBOh4MEY23vvKfb&#10;wRcihLCLUUHpfRNL6fKSDLqZbYgD929bgz7AtpC6xXsIN7VcRNFSGqw4NJTY0HdJ+eVwNQqyzfax&#10;ORuz8/3j+ne69NlHM8mUGo+6r08Qnjr/Fr/cv1rBKqwPX8IPkO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vXUTwAAAANsAAAAPAAAAAAAAAAAAAAAAAJcCAABkcnMvZG93bnJl&#10;di54bWxQSwUGAAAAAAQABAD1AAAAhAMAAAAA&#10;" fillcolor="#9bbb59 [3206]" strokecolor="#4e6128 [1606]" strokeweight="2pt">
                    <v:textbox>
                      <w:txbxContent>
                        <w:p w14:paraId="2A56B2AB" w14:textId="3A4D152C" w:rsidR="00AF7553" w:rsidRPr="00783563" w:rsidRDefault="00AF7553" w:rsidP="00783563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783563">
                            <w:rPr>
                              <w:b/>
                              <w:sz w:val="28"/>
                            </w:rPr>
                            <w:t>Impala loader</w:t>
                          </w:r>
                        </w:p>
                      </w:txbxContent>
                    </v:textbox>
                  </v:oval>
                  <v:shape id="Flecha_x0020_izquierda_x0020_81" o:spid="_x0000_s1065" type="#_x0000_t66" style="position:absolute;left:1371600;top:2514600;width:6858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p3FxQAA&#10;ANsAAAAPAAAAZHJzL2Rvd25yZXYueG1sRI9Ba8JAFITvhf6H5RW8FLOJB7HRVUqL2ksLRgWPj+xr&#10;Es2+DbvbGP+9Wyj0OMx8M8xiNZhW9OR8Y1lBlqQgiEurG64UHPbr8QyED8gaW8uk4EYeVsvHhwXm&#10;2l55R30RKhFL2OeooA6hy6X0ZU0GfWI74uh9W2cwROkqqR1eY7lp5SRNp9Jgw3Ghxo7eaiovxY9R&#10;MDsVn+fNy3bauF3Yfp2fj5fivVVq9DS8zkEEGsJ/+I/+0JHL4PdL/AFye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42ncXFAAAA2wAAAA8AAAAAAAAAAAAAAAAAlwIAAGRycy9k&#10;b3ducmV2LnhtbFBLBQYAAAAABAAEAPUAAACJAwAAAAA=&#10;" adj="3600" fillcolor="white [3201]" strokecolor="#9bbb59 [3206]" strokeweight="2pt"/>
                </v:group>
                <v:group id="Agrupar_x0020_145" o:spid="_x0000_s1066" style="position:absolute;top:2857500;width:6057900;height:2623185" coordsize="6057900,2623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2YAE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3ZgATDAAAA3AAAAA8A&#10;AAAAAAAAAAAAAAAAqQIAAGRycy9kb3ducmV2LnhtbFBLBQYAAAAABAAEAPoAAACZAwAAAAA=&#10;">
                  <v:group id="Agrupar_x0020_141" o:spid="_x0000_s1067" style="position:absolute;width:6057900;height:2623185" coordorigin=",96520" coordsize="6057900,2623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4oYH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z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4oYHxAAAANwAAAAP&#10;AAAAAAAAAAAAAAAAAKkCAABkcnMvZG93bnJldi54bWxQSwUGAAAAAAQABAD6AAAAmgMAAAAA&#10;">
                    <v:group id="Agrupar_x0020_140" o:spid="_x0000_s1068" style="position:absolute;top:662305;width:6057900;height:2057400" coordsize="6057900,2057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riOc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2uI5zGAAAA3AAA&#10;AA8AAAAAAAAAAAAAAAAAqQIAAGRycy9kb3ducmV2LnhtbFBLBQYAAAAABAAEAPoAAACcAwAAAAA=&#10;">
                      <v:group id="Agrupar_x0020_126" o:spid="_x0000_s1069" style="position:absolute;width:6057900;height:2057400" coordsize="6057900,2057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1PvT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hO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NT708IAAADcAAAADwAA&#10;AAAAAAAAAAAAAACpAgAAZHJzL2Rvd25yZXYueG1sUEsFBgAAAAAEAAQA+gAAAJgDAAAAAA==&#10;">
                        <v:rect id="Rect_x00e1_ngulo_x0020_45" o:spid="_x0000_s1070" style="position:absolute;width:5829300;height:205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U9QAxgAA&#10;ANsAAAAPAAAAZHJzL2Rvd25yZXYueG1sRI9Pa8JAFMTvBb/D8oReim5a/FNSV5FCaUpPRj14e2Rf&#10;k9Ts25DdmDSf3hUKHoeZ+Q2z2vSmEhdqXGlZwfM0AkGcWV1yruCw/5i8gnAeWWNlmRT8kYPNevSw&#10;wljbjnd0SX0uAoRdjAoK7+tYSpcVZNBNbU0cvB/bGPRBNrnUDXYBbir5EkULabDksFBgTe8FZee0&#10;NQr88jh8Hp7k96n9/apn+9YOc5so9Tjut28gPPX+Hv5vJ1rBbA63L+EHyP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U9QAxgAAANsAAAAPAAAAAAAAAAAAAAAAAJcCAABkcnMv&#10;ZG93bnJldi54bWxQSwUGAAAAAAQABAD1AAAAigMAAAAA&#10;" fillcolor="white [3201]" strokecolor="#5a5a5a [2109]" strokeweight="2pt">
                          <v:stroke dashstyle="longDash"/>
                        </v:rect>
                        <v:shape id="Cuadro_x0020_de_x0020_texto_x0020_79" o:spid="_x0000_s1071" type="#_x0000_t202" style="position:absolute;left:4617085;top:114300;width:144081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        <v:textbox>
                            <w:txbxContent>
                              <w:p w14:paraId="44E261D6" w14:textId="0E266238" w:rsidR="00AF7553" w:rsidRPr="00826184" w:rsidRDefault="00AF7553" w:rsidP="0040294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Target cluster</w:t>
                                </w:r>
                              </w:p>
                            </w:txbxContent>
                          </v:textbox>
                        </v:shape>
                        <v:group id="Agrupar_x0020_110" o:spid="_x0000_s1072" style="position:absolute;left:914400;top:462915;width:1371600;height:1371600" coordsize="13716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        <v:rect id="Rect_x00e1_ngulo_x0020_83" o:spid="_x0000_s1073" style="position:absolute;width:13716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6NFEwwAA&#10;ANsAAAAPAAAAZHJzL2Rvd25yZXYueG1sRI9ba8JAFITfhf6H5RT6ppu2Ek3qKloo+CLUWPp8yJ5c&#10;aPZsyK65/HtXEPo4zMw3zGY3mkb01LnasoLXRQSCOLe65lLBz+VrvgbhPLLGxjIpmMjBbvs022Cq&#10;7cBn6jNfigBhl6KCyvs2ldLlFRl0C9sSB6+wnUEfZFdK3eEQ4KaRb1EUS4M1h4UKW/qsKP/LrkaB&#10;KTKekqU8n37336sa9ZjE7qDUy/O4/wDhafT/4Uf7qBWs3+H+JfwAub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6NFEwwAAANsAAAAPAAAAAAAAAAAAAAAAAJcCAABkcnMvZG93&#10;bnJldi54bWxQSwUGAAAAAAQABAD1AAAAhwMAAAAA&#10;" fillcolor="white [3201]" strokecolor="#5a5a5a [2109]" strokeweight="2pt"/>
                          <v:oval id="Elipse_x0020_84" o:spid="_x0000_s1074" style="position:absolute;left:114300;top:228600;width:11430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ix8PwgAA&#10;ANsAAAAPAAAAZHJzL2Rvd25yZXYueG1sRI9Ba8JAFITvQv/D8gredKNUMdFVSkEqogdtvT+yr0no&#10;7tuQ3Zj4711B8DjMzDfMatNbI67U+Mqxgsk4AUGcO11xoeD3ZztagPABWaNxTApu5GGzfhusMNOu&#10;4xNdz6EQEcI+QwVlCHUmpc9LsujHriaO3p9rLIYom0LqBrsIt0ZOk2QuLVYcF0qs6auk/P/cWgVV&#10;d2onrb0cvsngTBqb7tP0qNTwvf9cggjUh1f42d5pBYsPeHyJP0C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LHw/CAAAA2wAAAA8AAAAAAAAAAAAAAAAAlwIAAGRycy9kb3du&#10;cmV2LnhtbFBLBQYAAAAABAAEAPUAAACGAwAAAAA=&#10;" fillcolor="#f79646 [3209]" strokecolor="#974706 [1609]" strokeweight="2pt">
                            <v:textbox>
                              <w:txbxContent>
                                <w:p w14:paraId="4E80F38A" w14:textId="7E2BF964" w:rsidR="00AF7553" w:rsidRDefault="00AF7553" w:rsidP="00356792">
                                  <w:pPr>
                                    <w:jc w:val="center"/>
                                  </w:pPr>
                                  <w:r>
                                    <w:t>Daemon</w:t>
                                  </w:r>
                                </w:p>
                              </w:txbxContent>
                            </v:textbox>
                          </v:oval>
                          <v:oval id="Elipse_x0020_85" o:spid="_x0000_s1075" style="position:absolute;left:114300;top:800100;width:11430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Qb82xQAA&#10;ANsAAAAPAAAAZHJzL2Rvd25yZXYueG1sRI9PawIxFMTvBb9DeIK3mrVgkdUoKtW2tAf/Xbw9k+fu&#10;4uZlSdJ1++2bQqHHYWZ+w8wWna1FSz5UjhWMhhkIYu1MxYWC03HzOAERIrLB2jEp+KYAi3nvYYa5&#10;cXfeU3uIhUgQDjkqKGNscimDLsliGLqGOHlX5y3GJH0hjcd7gttaPmXZs7RYcVoosaF1Sfp2+LIK&#10;Lssjnd35s119+O1u/KL16+Y9KDXod8spiEhd/A//td+MgskYfr+kHyDn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BvzbFAAAA2wAAAA8AAAAAAAAAAAAAAAAAlwIAAGRycy9k&#10;b3ducmV2LnhtbFBLBQYAAAAABAAEAPUAAACJAwAAAAA=&#10;" fillcolor="#8064a2 [3207]" strokecolor="#3f3151 [1607]" strokeweight="2pt">
                            <v:textbox>
                              <w:txbxContent>
                                <w:p w14:paraId="3C458AD1" w14:textId="0A1E9149" w:rsidR="00AF7553" w:rsidRPr="003F0200" w:rsidRDefault="00AF7553" w:rsidP="009A543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Cuadro_x0020_de_x0020_texto_x0020_86" o:spid="_x0000_s1076" type="#_x0000_t202" style="position:absolute;width:644525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5iQoxwAA&#10;ANsAAAAPAAAAZHJzL2Rvd25yZXYueG1sRI9Pa8JAFMTvhX6H5RV6Kboxgkh0ldLSUqgo/jl4fGaf&#10;SWz2bdjdxuin7woFj8PM/IaZzjtTi5acrywrGPQTEMS51RUXCnbbj94YhA/IGmvLpOBCHuazx4cp&#10;ZtqeeU3tJhQiQthnqKAMocmk9HlJBn3fNsTRO1pnMETpCqkdniPc1DJNkpE0WHFcKLGht5Lyn82v&#10;UXBduYVN08Xn4LAfVm14fzktv5dKPT91rxMQgbpwD/+3v7SC8QhuX+IPkLM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uYkKMcAAADbAAAADwAAAAAAAAAAAAAAAACXAgAAZHJz&#10;L2Rvd25yZXYueG1sUEsFBgAAAAAEAAQA9QAAAIsDAAAAAA==&#10;" filled="f" stroked="f">
                            <v:textbox>
                              <w:txbxContent>
                                <w:p w14:paraId="156E91CA" w14:textId="3F81ACC8" w:rsidR="00AF7553" w:rsidRDefault="00AF7553">
                                  <w:r>
                                    <w:t>Node 1</w:t>
                                  </w:r>
                                </w:p>
                              </w:txbxContent>
                            </v:textbox>
                          </v:shape>
                          <v:shape id="Cuadro_x0020_de_x0020_texto_x0020_106" o:spid="_x0000_s1077" type="#_x0000_t202" style="position:absolute;left:171450;top:9144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SIPwAAA&#10;ANwAAAAPAAAAZHJzL2Rvd25yZXYueG1sRE9Li8IwEL4L/ocwwt40UVTcahRRhD2t+NiFvQ3N2Bab&#10;SWmi7f57Iwje5uN7zmLV2lLcqfaFYw3DgQJBnDpTcKbhfNr1ZyB8QDZYOiYN/+Rhtex2FpgY1/CB&#10;7seQiRjCPkENeQhVIqVPc7LoB64ijtzF1RZDhHUmTY1NDLelHCk1lRYLjg05VrTJKb0eb1bDz/fl&#10;73es9tnWTqrGtUqy/ZRaf/Ta9RxEoDa8xS/3l4nz1RSez8QL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9SIPwAAAANwAAAAPAAAAAAAAAAAAAAAAAJcCAABkcnMvZG93bnJl&#10;di54bWxQSwUGAAAAAAQABAD1AAAAhAMAAAAA&#10;" filled="f" stroked="f">
                            <v:textbox>
                              <w:txbxContent>
                                <w:p w14:paraId="207B93B7" w14:textId="29A3D104" w:rsidR="00AF7553" w:rsidRPr="003F0200" w:rsidRDefault="00AF7553" w:rsidP="003F020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F0200">
                                    <w:rPr>
                                      <w:color w:val="FFFFFF" w:themeColor="background1"/>
                                    </w:rPr>
                                    <w:t>NameNod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_x0020_de_x0020_texto_x0020_107" o:spid="_x0000_s1078" type="#_x0000_t202" style="position:absolute;left:114300;top:691515;width:800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YeUwgAA&#10;ANw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b5awd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5h5TCAAAA3AAAAA8AAAAAAAAAAAAAAAAAlwIAAGRycy9kb3du&#10;cmV2LnhtbFBLBQYAAAAABAAEAPUAAACGAwAAAAA=&#10;" filled="f" stroked="f">
                          <v:textbox>
                            <w:txbxContent>
                              <w:p w14:paraId="3DE85F42" w14:textId="74F140BE" w:rsidR="00AF7553" w:rsidRDefault="00AF7553" w:rsidP="00CE1775">
                                <w:pPr>
                                  <w:jc w:val="center"/>
                                </w:pPr>
                                <w:r>
                                  <w:t>Impala layer</w:t>
                                </w:r>
                              </w:p>
                            </w:txbxContent>
                          </v:textbox>
                        </v:shape>
                        <v:shape id="Cuadro_x0020_de_x0020_texto_x0020_108" o:spid="_x0000_s1079" type="#_x0000_t202" style="position:absolute;left:114300;top:1263015;width:800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hPm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uhlW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YT5sQAAADcAAAADwAAAAAAAAAAAAAAAACXAgAAZHJzL2Rv&#10;d25yZXYueG1sUEsFBgAAAAAEAAQA9QAAAIgDAAAAAA==&#10;" filled="f" stroked="f">
                          <v:textbox>
                            <w:txbxContent>
                              <w:p w14:paraId="06394063" w14:textId="77777777" w:rsidR="00AF7553" w:rsidRDefault="00AF7553" w:rsidP="00CE1775">
                                <w:pPr>
                                  <w:jc w:val="center"/>
                                </w:pPr>
                                <w:r>
                                  <w:t>HDFS</w:t>
                                </w:r>
                              </w:p>
                              <w:p w14:paraId="38BD779C" w14:textId="5D67C624" w:rsidR="00AF7553" w:rsidRDefault="00AF7553" w:rsidP="00CE1775">
                                <w:pPr>
                                  <w:jc w:val="center"/>
                                </w:pPr>
                                <w:r>
                                  <w:t>layer</w:t>
                                </w:r>
                              </w:p>
                            </w:txbxContent>
                          </v:textbox>
                        </v:shape>
                        <v:group id="Agrupar_x0020_117" o:spid="_x0000_s1080" style="position:absolute;left:2400300;top:462915;width:1371600;height:1371600" coordsize="13716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        <v:rect id="Rect_x00e1_ngulo_x0020_112" o:spid="_x0000_s1081" style="position:absolute;width:13716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jSfsvQAA&#10;ANwAAAAPAAAAZHJzL2Rvd25yZXYueG1sRE9LCsIwEN0L3iGM4E5TRfxUo6gguBG0iuuhGdtiMylN&#10;1Hp7Iwju5vG+s1g1phRPql1hWcGgH4EgTq0uOFNwOe96UxDOI2ssLZOCNzlYLdutBcbavvhEz8Rn&#10;IoSwi1FB7n0VS+nSnAy6vq2IA3eztUEfYJ1JXeMrhJtSDqNoLA0WHBpyrGibU3pPHkaBuSX8no3k&#10;6XBdHycF6mY2dhulup1mPQfhqfF/8c+912H+YAjfZ8IFcvk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RjSfsvQAAANwAAAAPAAAAAAAAAAAAAAAAAJcCAABkcnMvZG93bnJldi54&#10;bWxQSwUGAAAAAAQABAD1AAAAgQMAAAAA&#10;" fillcolor="white [3201]" strokecolor="#5a5a5a [2109]" strokeweight="2pt"/>
                          <v:oval id="Elipse_x0020_113" o:spid="_x0000_s1082" style="position:absolute;left:114300;top:228600;width:11430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/bKIwgAA&#10;ANwAAAAPAAAAZHJzL2Rvd25yZXYueG1sRE/JasMwEL0H8g9iAr0lshsaYjeyCYGSUppDlt4Ha2qb&#10;SiNjybH791Wh0Ns83jq7crJG3Kn3rWMF6SoBQVw53XKt4HZ9WW5B+ICs0TgmBd/koSzmsx3m2o18&#10;pvsl1CKGsM9RQRNCl0vpq4Ys+pXriCP36XqLIcK+lrrHMYZbIx+TZCMtthwbGuzo0FD1dRmsgnY8&#10;D+lgP96PZPBJGpu9ZdlJqYfFtH8GEWgK/+I/96uO89M1/D4TL5DF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9sojCAAAA3AAAAA8AAAAAAAAAAAAAAAAAlwIAAGRycy9kb3du&#10;cmV2LnhtbFBLBQYAAAAABAAEAPUAAACGAwAAAAA=&#10;" fillcolor="#f79646 [3209]" strokecolor="#974706 [1609]" strokeweight="2pt">
                            <v:textbox>
                              <w:txbxContent>
                                <w:p w14:paraId="55EC12D2" w14:textId="77777777" w:rsidR="00AF7553" w:rsidRDefault="00AF7553" w:rsidP="00DB01F9">
                                  <w:pPr>
                                    <w:jc w:val="center"/>
                                  </w:pPr>
                                  <w:r>
                                    <w:t>Daemon</w:t>
                                  </w:r>
                                </w:p>
                              </w:txbxContent>
                            </v:textbox>
                          </v:oval>
                          <v:oval id="Elipse_x0020_114" o:spid="_x0000_s1083" style="position:absolute;left:114300;top:800100;width:11430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81wNxAAA&#10;ANwAAAAPAAAAZHJzL2Rvd25yZXYueG1sRE9NTwIxEL2b8B+aMeEmXQgaslIIGkANHBC4cBvacXfD&#10;drppy7L+e2ti4m1e3udM552tRUs+VI4VDAcZCGLtTMWFguNh9TABESKywdoxKfimAPNZ726KuXE3&#10;/qR2HwuRQjjkqKCMscmlDLoki2HgGuLEfTlvMSboC2k83lK4reUoy56kxYpTQ4kNvZakL/urVXBe&#10;HOjkTtv2ZePXu8el1m+rj6BU/75bPIOI1MV/8Z/73aT5wzH8PpMukL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/NcDcQAAADcAAAADwAAAAAAAAAAAAAAAACXAgAAZHJzL2Rv&#10;d25yZXYueG1sUEsFBgAAAAAEAAQA9QAAAIgDAAAAAA==&#10;" fillcolor="#8064a2 [3207]" strokecolor="#3f3151 [1607]" strokeweight="2pt">
                            <v:textbox>
                              <w:txbxContent>
                                <w:p w14:paraId="5C9AE558" w14:textId="77777777" w:rsidR="00AF7553" w:rsidRPr="003F0200" w:rsidRDefault="00AF7553" w:rsidP="00DB01F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Cuadro_x0020_de_x0020_texto_x0020_115" o:spid="_x0000_s1084" type="#_x0000_t202" style="position:absolute;width:644525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Ip53xgAA&#10;ANwAAAAPAAAAZHJzL2Rvd25yZXYueG1sRE9LS8NAEL4L/Q/LFLxIu0mKpaTdllJRhJZKH4cex+yY&#10;RLOzYXdNo7/eFQRv8/E9Z7HqTSM6cr62rCAdJyCIC6trLhWcT4+jGQgfkDU2lknBF3lYLQc3C8y1&#10;vfKBumMoRQxhn6OCKoQ2l9IXFRn0Y9sSR+7NOoMhQldK7fAaw00jsySZSoM1x4YKW9pUVHwcP42C&#10;7xe3s1m2e0pfL5O6Cw937/vtXqnbYb+egwjUh3/xn/tZx/npPfw+Ey+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Ip53xgAAANwAAAAPAAAAAAAAAAAAAAAAAJcCAABkcnMv&#10;ZG93bnJldi54bWxQSwUGAAAAAAQABAD1AAAAigMAAAAA&#10;" filled="f" stroked="f">
                            <v:textbox>
                              <w:txbxContent>
                                <w:p w14:paraId="3D5D3FC1" w14:textId="0072830D" w:rsidR="00AF7553" w:rsidRDefault="00AF7553" w:rsidP="00DB01F9">
                                  <w:r>
                                    <w:t>Node 2</w:t>
                                  </w:r>
                                </w:p>
                              </w:txbxContent>
                            </v:textbox>
                          </v:shape>
                          <v:shape id="Cuadro_x0020_de_x0020_texto_x0020_116" o:spid="_x0000_s1085" type="#_x0000_t202" style="position:absolute;left:171450;top:9144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LLTSwgAA&#10;ANwAAAAPAAAAZHJzL2Rvd25yZXYueG1sRE9Na8JAEL0L/Q/LCL2Z3UgrmmYNxVLoqaK2Qm9DdkyC&#10;2dmQ3Zr033cFwds83ufkxWhbcaHeN441pIkCQVw603Cl4evwPluC8AHZYOuYNPyRh2L9MMkxM27g&#10;HV32oRIxhH2GGuoQukxKX9Zk0SeuI47cyfUWQ4R9JU2PQwy3rZwrtZAWG44NNXa0qak873+thu/P&#10;08/xSW2rN/vcDW5Uku1Kav04HV9fQAQaw118c3+YOD9dwPWZeIF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stNLCAAAA3AAAAA8AAAAAAAAAAAAAAAAAlwIAAGRycy9kb3du&#10;cmV2LnhtbFBLBQYAAAAABAAEAPUAAACGAwAAAAA=&#10;" filled="f" stroked="f">
                            <v:textbox>
                              <w:txbxContent>
                                <w:p w14:paraId="3D63A056" w14:textId="3512FA1D" w:rsidR="00AF7553" w:rsidRPr="003F0200" w:rsidRDefault="00AF7553" w:rsidP="00DB01F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ata</w:t>
                                  </w:r>
                                  <w:r w:rsidRPr="003F0200">
                                    <w:rPr>
                                      <w:color w:val="FFFFFF" w:themeColor="background1"/>
                                    </w:rPr>
                                    <w:t>Node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Agrupar_x0020_118" o:spid="_x0000_s1086" style="position:absolute;left:4343400;top:462915;width:1371600;height:1371600" coordsize="13716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awCH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rAIfGAAAA3AAA&#10;AA8AAAAAAAAAAAAAAAAAqQIAAGRycy9kb3ducmV2LnhtbFBLBQYAAAAABAAEAPoAAACcAwAAAAA=&#10;">
                          <v:rect id="Rect_x00e1_ngulo_x0020_119" o:spid="_x0000_s1087" style="position:absolute;width:13716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KbWdvgAA&#10;ANwAAAAPAAAAZHJzL2Rvd25yZXYueG1sRE/LqsIwEN0L/kMYwZ2miqitRlFBcHNBq7gemrEtNpPS&#10;RK1/by4I7uZwnrNct6YST2pcaVnBaBiBIM6sLjlXcDnvB3MQziNrrCyTgjc5WK+6nSUm2r74RM/U&#10;5yKEsEtQQeF9nUjpsoIMuqGtiQN3s41BH2CTS93gK4SbSo6jaCoNlhwaCqxpV1B2Tx9Ggbml/I4n&#10;8vR33RxnJeo2nrqtUv1eu1mA8NT6n/jrPugwfxTD/zPhArn6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ym1nb4AAADcAAAADwAAAAAAAAAAAAAAAACXAgAAZHJzL2Rvd25yZXYu&#10;eG1sUEsFBgAAAAAEAAQA9QAAAIIDAAAAAA==&#10;" fillcolor="white [3201]" strokecolor="#5a5a5a [2109]" strokeweight="2pt"/>
                          <v:oval id="Elipse_x0020_120" o:spid="_x0000_s1088" style="position:absolute;left:114300;top:228600;width:11430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Q+ZCxAAA&#10;ANwAAAAPAAAAZHJzL2Rvd25yZXYueG1sRI9Ba8MwDIXvhf4Ho8JurdPCypLVLaVQOkZ3aLbdRawl&#10;YbYcYqfJ/v10GOwm8Z7e+7Q7TN6pO/WxDWxgvcpAEVfBtlwb+Hg/L59AxYRs0QUmAz8U4bCfz3ZY&#10;2DDyje5lqpWEcCzQQJNSV2gdq4Y8xlXoiEX7Cr3HJGtfa9vjKOHe6U2WbbXHlqWhwY5ODVXf5eAN&#10;tONtWA/+83ohh4/a+fw1z9+MeVhMx2dQiab0b/67frGCvxF8eUYm0P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kPmQsQAAADcAAAADwAAAAAAAAAAAAAAAACXAgAAZHJzL2Rv&#10;d25yZXYueG1sUEsFBgAAAAAEAAQA9QAAAIgDAAAAAA==&#10;" fillcolor="#f79646 [3209]" strokecolor="#974706 [1609]" strokeweight="2pt">
                            <v:textbox>
                              <w:txbxContent>
                                <w:p w14:paraId="3C2B2F11" w14:textId="77777777" w:rsidR="00AF7553" w:rsidRDefault="00AF7553" w:rsidP="00DB01F9">
                                  <w:pPr>
                                    <w:jc w:val="center"/>
                                  </w:pPr>
                                  <w:r>
                                    <w:t>Daemon</w:t>
                                  </w:r>
                                </w:p>
                              </w:txbxContent>
                            </v:textbox>
                          </v:oval>
                          <v:oval id="Elipse_x0020_121" o:spid="_x0000_s1089" style="position:absolute;left:114300;top:800100;width:11430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6DUowwAA&#10;ANwAAAAPAAAAZHJzL2Rvd25yZXYueG1sRE9NawIxEL0X/A9hhN5qVqFStkbRUqtSD6324m1Mxt3F&#10;zWRJ0nX996ZQ8DaP9zmTWWdr0ZIPlWMFw0EGglg7U3Gh4Ge/fHoBESKywdoxKbhSgNm09zDB3LgL&#10;f1O7i4VIIRxyVFDG2ORSBl2SxTBwDXHiTs5bjAn6QhqPlxRuaznKsrG0WHFqKLGht5L0efdrFRzn&#10;ezq4w7ZdfPqPr+d3rVfLTVDqsd/NX0FE6uJd/O9emzR/NIS/Z9IFcn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6DUowwAAANwAAAAPAAAAAAAAAAAAAAAAAJcCAABkcnMvZG93&#10;bnJldi54bWxQSwUGAAAAAAQABAD1AAAAhwMAAAAA&#10;" fillcolor="#8064a2 [3207]" strokecolor="#3f3151 [1607]" strokeweight="2pt">
                            <v:textbox>
                              <w:txbxContent>
                                <w:p w14:paraId="5FB985C0" w14:textId="77777777" w:rsidR="00AF7553" w:rsidRPr="003F0200" w:rsidRDefault="00AF7553" w:rsidP="00DB01F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Cuadro_x0020_de_x0020_texto_x0020_122" o:spid="_x0000_s1090" type="#_x0000_t202" style="position:absolute;width:664210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p8y+xQAA&#10;ANwAAAAPAAAAZHJzL2Rvd25yZXYueG1sRE9NawIxEL0X/A9hhF6kZo1QZGsUaWkpVBRtDz1ON9Pd&#10;rZvJkqTr6q83BaG3ebzPmS9724iOfKgda5iMMxDEhTM1lxo+3p/vZiBCRDbYOCYNJwqwXAxu5pgb&#10;d+QddftYihTCIUcNVYxtLmUoKrIYxq4lTty38xZjgr6UxuMxhdtGqiy7lxZrTg0VtvRYUXHY/1oN&#10;561fO6XWL5Ovz2ndxafRz+Zto/XtsF89gIjUx3/x1f1q0nyl4O+ZdIF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ynzL7FAAAA3AAAAA8AAAAAAAAAAAAAAAAAlwIAAGRycy9k&#10;b3ducmV2LnhtbFBLBQYAAAAABAAEAPUAAACJAwAAAAA=&#10;" filled="f" stroked="f">
                            <v:textbox>
                              <w:txbxContent>
                                <w:p w14:paraId="6B4D0A23" w14:textId="3BD61448" w:rsidR="00AF7553" w:rsidRDefault="00AF7553" w:rsidP="00DB01F9">
                                  <w:r>
                                    <w:t>Node N</w:t>
                                  </w:r>
                                </w:p>
                              </w:txbxContent>
                            </v:textbox>
                          </v:shape>
                          <v:shape id="Cuadro_x0020_de_x0020_texto_x0020_123" o:spid="_x0000_s1091" type="#_x0000_t202" style="position:absolute;left:171450;top:9144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933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pD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33ffCAAAA3AAAAA8AAAAAAAAAAAAAAAAAlwIAAGRycy9kb3du&#10;cmV2LnhtbFBLBQYAAAAABAAEAPUAAACGAwAAAAA=&#10;" filled="f" stroked="f">
                            <v:textbox>
                              <w:txbxContent>
                                <w:p w14:paraId="058AD66E" w14:textId="77777777" w:rsidR="00AF7553" w:rsidRPr="003F0200" w:rsidRDefault="00AF7553" w:rsidP="00DB01F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ata</w:t>
                                  </w:r>
                                  <w:r w:rsidRPr="003F0200">
                                    <w:rPr>
                                      <w:color w:val="FFFFFF" w:themeColor="background1"/>
                                    </w:rPr>
                                    <w:t>Nod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_x0020_de_x0020_texto_x0020_124" o:spid="_x0000_s1092" type="#_x0000_t202" style="position:absolute;left:3886200;top:1034415;width:3429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kWD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H+Z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eRYPCAAAA3AAAAA8AAAAAAAAAAAAAAAAAlwIAAGRycy9kb3du&#10;cmV2LnhtbFBLBQYAAAAABAAEAPUAAACGAwAAAAA=&#10;" filled="f" stroked="f">
                          <v:textbox>
                            <w:txbxContent>
                              <w:p w14:paraId="64174609" w14:textId="4CC3796C" w:rsidR="00AF7553" w:rsidRPr="00D66F4A" w:rsidRDefault="00AF7553">
                                <w:pPr>
                                  <w:rPr>
                                    <w:b/>
                                  </w:rPr>
                                </w:pPr>
                                <w:r w:rsidRPr="00D66F4A">
                                  <w:rPr>
                                    <w:b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70" coordsize="21600,21600" o:spt="70" adj="5400,4320" path="m10800,0l21600@0@3@0@3@2,21600@2,10800,21600,0@2@1@2@1@0,0@0xe">
                        <v:stroke joinstyle="miter"/>
                        <v:formulas>
                          <v:f eqn="val #1"/>
                          <v:f eqn="val #0"/>
                          <v:f eqn="sum 21600 0 #1"/>
                          <v:f eqn="sum 21600 0 #0"/>
                          <v:f eqn="prod #1 #0 10800"/>
                          <v:f eqn="sum #1 0 @4"/>
                          <v:f eqn="sum 21600 0 @5"/>
                        </v:formulas>
                        <v:path o:connecttype="custom" o:connectlocs="10800,0;0,@0;@1,10800;0,@2;10800,21600;21600,@2;@3,10800;21600,@0" o:connectangles="270,180,180,180,90,0,0,0" textboxrect="@1,@5,@3,@6"/>
                        <v:handles>
                          <v:h position="#0,#1" xrange="0,10800" yrange="0,10800"/>
                        </v:handles>
                      </v:shapetype>
                      <v:shape id="Flecha_x0020_arriba_x0020_y_x0020_abajo_x0020_128" o:spid="_x0000_s1093" type="#_x0000_t70" style="position:absolute;left:1485900;top:1034415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i7+xQAA&#10;ANwAAAAPAAAAZHJzL2Rvd25yZXYueG1sRI9Ba8JAEIXvBf/DMoKXUjfmUCR1FRG0Hm2MoLchO01S&#10;s7Mhu43pv+8cCr3N8N68981qM7pWDdSHxrOBxTwBRVx623BloDjvX5agQkS22HomAz8UYLOePK0w&#10;s/7BHzTksVISwiFDA3WMXaZ1KGtyGOa+Ixbt0/cOo6x9pW2PDwl3rU6T5FU7bFgaauxoV1N5z7+d&#10;gZMtb8l78Vxsu3wcqutpcUi/LsbMpuP2DVSkMf6b/66PVvBToZVnZAK9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mLv7FAAAA3AAAAA8AAAAAAAAAAAAAAAAAlwIAAGRycy9k&#10;b3ducmV2LnhtbFBLBQYAAAAABAAEAPUAAACJAwAAAAA=&#10;" adj=",7200" fillcolor="white [3201]" strokecolor="#f79646 [3209]" strokeweight="2pt"/>
                      <v:shape id="Flecha_x0020_arriba_x0020_y_x0020_abajo_x0020_129" o:spid="_x0000_s1094" type="#_x0000_t70" style="position:absolute;left:2971800;top:1034415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6otlwwAA&#10;ANwAAAAPAAAAZHJzL2Rvd25yZXYueG1sRE9Na8JAEL0X+h+WKXgpujEHaaNrCIW2HjWmoLchOyax&#10;2dmQ3cb4711B6G0e73NW6WhaMVDvGssK5rMIBHFpdcOVgmL/OX0D4TyyxtYyKbiSg3T9/LTCRNsL&#10;72jIfSVCCLsEFdTed4mUrqzJoJvZjjhwJ9sb9AH2ldQ9XkK4aWUcRQtpsOHQUGNHHzWVv/mfUbDV&#10;5TH6Ll6LrMvHoTps51/x+UepycuYLUF4Gv2/+OHe6DA/fof7M+ECub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6otlwwAAANwAAAAPAAAAAAAAAAAAAAAAAJcCAABkcnMvZG93&#10;bnJldi54bWxQSwUGAAAAAAQABAD1AAAAhwMAAAAA&#10;" adj=",7200" fillcolor="white [3201]" strokecolor="#f79646 [3209]" strokeweight="2pt"/>
                      <v:shape id="Flecha_x0020_arriba_x0020_y_x0020_abajo_x0020_130" o:spid="_x0000_s1095" type="#_x0000_t70" style="position:absolute;left:4914900;top:1034415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CbQlxgAA&#10;ANwAAAAPAAAAZHJzL2Rvd25yZXYueG1sRI9Pa8JAEMXvgt9hGaEXMRstiKSuIoX+OdqYQr0N2WkS&#10;zc6G7Dam375zKHib4b157zfb/ehaNVAfGs8GlkkKirj0tuHKQHF6WWxAhYhssfVMBn4pwH43nWwx&#10;s/7GHzTksVISwiFDA3WMXaZ1KGtyGBLfEYv27XuHUda+0rbHm4S7Vq/SdK0dNiwNNXb0XFN5zX+c&#10;gaMtz+lbMS8OXT4O1ddx+bq6fBrzMBsPT6AijfFu/r9+t4L/KPjyjEygd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CbQlxgAAANwAAAAPAAAAAAAAAAAAAAAAAJcCAABkcnMv&#10;ZG93bnJldi54bWxQSwUGAAAAAAQABAD1AAAAigMAAAAA&#10;" adj=",7200" fillcolor="white [3201]" strokecolor="#f79646 [3209]" strokeweight="2pt"/>
                      <v:shapetype id="_x0000_t69" coordsize="21600,21600" o:spt="69" adj="4320,5400" path="m0,10800l@0,21600@0@3@2@3@2,21600,21600,10800@2,0@2@1@0@1@0,0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Flecha_x0020_izquierda_x0020_y_x0020_derecha_x0020_131" o:spid="_x0000_s1096" type="#_x0000_t69" style="position:absolute;left:2057400;top:920115;width:5715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EqTfwgAA&#10;ANwAAAAPAAAAZHJzL2Rvd25yZXYueG1sRE9NawIxEL0X+h/CFLzVrFWLrEYpguLBQ6sVr8Nm3F2b&#10;TLZJdNd/3xQEb/N4nzNbdNaIK/lQO1Yw6GcgiAunay4VfO9XrxMQISJrNI5JwY0CLObPTzPMtWv5&#10;i667WIoUwiFHBVWMTS5lKCqyGPquIU7cyXmLMUFfSu2xTeHWyLcse5cWa04NFTa0rKj42V2sgk3T&#10;HePZjw6t/TXbsdm26+XwU6neS/cxBRGpiw/x3b3Raf5wAP/PpAvk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SpN/CAAAA3AAAAA8AAAAAAAAAAAAAAAAAlwIAAGRycy9kb3du&#10;cmV2LnhtbFBLBQYAAAAABAAEAPUAAACGAwAAAAA=&#10;" adj="2160" fillcolor="white [3201]" strokecolor="#f79646 [3209]" strokeweight="2pt"/>
                      <v:shape id="Flecha_x0020_izquierda_x0020_y_x0020_derecha_x0020_132" o:spid="_x0000_s1097" type="#_x0000_t69" style="position:absolute;left:3543300;top:920115;width:10287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KiUDwQAA&#10;ANwAAAAPAAAAZHJzL2Rvd25yZXYueG1sRE/bisIwEH0X9h/CLOybprogtRpFVoVFn6x+wNCMbbGZ&#10;dJvYy99vBMG3OZzrrDa9qURLjSstK5hOIhDEmdUl5wqul8M4BuE8ssbKMikYyMFm/TFaYaJtx2dq&#10;U5+LEMIuQQWF93UipcsKMugmtiYO3M02Bn2ATS51g10IN5WcRdFcGiw5NBRY009B2T19GAWnUzvs&#10;9sca4/h+2HXXP30Z8oVSX5/9dgnCU+/f4pf7V4f53zN4PhMukO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ColA8EAAADcAAAADwAAAAAAAAAAAAAAAACXAgAAZHJzL2Rvd25y&#10;ZXYueG1sUEsFBgAAAAAEAAQA9QAAAIUDAAAAAA==&#10;" adj="1200" fillcolor="white [3201]" strokecolor="#f79646 [3209]" strokeweight="2pt"/>
                      <v:shape id="Flecha_x0020_izquierda_x0020_y_x0020_derecha_x0020_133" o:spid="_x0000_s1098" type="#_x0000_t69" style="position:absolute;left:2057400;top:1491615;width:5715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42FwQAA&#10;ANwAAAAPAAAAZHJzL2Rvd25yZXYueG1sRE9LawIxEL4X+h/CCN40uwoiW6MUW6UefYDX6WbcLN1M&#10;tpuosb/eCEJv8/E9Z7aIthEX6nztWEE+zEAQl07XXCk47FeDKQgfkDU2jknBjTws5q8vMyy0u/KW&#10;LrtQiRTCvkAFJoS2kNKXhiz6oWuJE3dyncWQYFdJ3eE1hdtGjrJsIi3WnBoMtrQ0VP7szlaBPZP8&#10;/Q4fJo+nddxkeX38+7wp1e/F9zcQgWL4Fz/dXzrNH4/h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L+NhcEAAADcAAAADwAAAAAAAAAAAAAAAACXAgAAZHJzL2Rvd25y&#10;ZXYueG1sUEsFBgAAAAAEAAQA9QAAAIUDAAAAAA==&#10;" adj="2160" fillcolor="white [3201]" strokecolor="#8064a2 [3207]" strokeweight="2pt"/>
                      <v:shape id="Flecha_x0020_izquierda_x0020_y_x0020_derecha_x0020_135" o:spid="_x0000_s1099" type="#_x0000_t69" style="position:absolute;left:3543300;top:1491615;width:10287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iKuwwAA&#10;ANwAAAAPAAAAZHJzL2Rvd25yZXYueG1sRE9Na8JAEL0L/Q/LFLxI3URRJHUVsQQqFMHYg8cxO02C&#10;2dmQ3cbUX+8WBG/zeJ+zXPemFh21rrKsIB5HIIhzqysuFHwf07cFCOeRNdaWScEfOVivXgZLTLS9&#10;8oG6zBcihLBLUEHpfZNI6fKSDLqxbYgD92Nbgz7AtpC6xWsIN7WcRNFcGqw4NJTY0Lak/JL9GgXp&#10;ZbS4yWaLp27Hmzg9f33E+1yp4Wu/eQfhqfdP8cP9qcP86Qz+nwkX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3iKuwwAAANwAAAAPAAAAAAAAAAAAAAAAAJcCAABkcnMvZG93&#10;bnJldi54bWxQSwUGAAAAAAQABAD1AAAAhwMAAAAA&#10;" adj="1200" fillcolor="white [3201]" strokecolor="#8064a2 [3207]" strokeweight="2pt"/>
                    </v:group>
                    <v:shapetype id="_x0000_t93" coordsize="21600,21600" o:spt="93" adj="16200,5400" path="m@0,0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Flecha_x0020_a_x0020_la_x0020_derecha_x0020_con_x0020_bandas_x0020_137" o:spid="_x0000_s1100" type="#_x0000_t93" style="position:absolute;left:36195;top:955040;width:1943100;height:228600;rotation:507856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5cl2wwAA&#10;ANwAAAAPAAAAZHJzL2Rvd25yZXYueG1sRE9Na8JAEL0X/A/LCL01G9tiS8wqVlrqSTGt4HHMjtlg&#10;djZkV43/vlsQvM3jfU4+620jztT52rGCUZKCIC6drrlS8Pvz9fQOwgdkjY1jUnAlD7Pp4CHHTLsL&#10;b+hchErEEPYZKjAhtJmUvjRk0SeuJY7cwXUWQ4RdJXWHlxhuG/mcpmNpsebYYLClhaHyWJysgu1y&#10;vrCj1+/rPl2ZzYf5XJ9wt1bqcdjPJyAC9eEuvrmXOs5/eYP/Z+IFcv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5cl2wwAAANwAAAAPAAAAAAAAAAAAAAAAAJcCAABkcnMvZG93&#10;bnJldi54bWxQSwUGAAAAAAQABAD1AAAAhwMAAAAA&#10;" adj="20329" fillcolor="white [3201]" strokecolor="#9bbb59 [3206]" strokeweight="2pt"/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ector_x0020_recto_x0020_de_x0020_flecha_x0020_138" o:spid="_x0000_s1101" type="#_x0000_t32" style="position:absolute;left:1257300;top:96520;width:457200;height:1371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Nd58MAAADcAAAADwAAAGRycy9kb3ducmV2LnhtbESPQWvDMAyF74P+B6NBb6uzDbKS1i2l&#10;rNDrsvQuYjUOi+UsdpOsv346DHaTeE/vfdruZ9+pkYbYBjbwvMpAEdfBttwYqD5PT2tQMSFb7AKT&#10;gR+KsN8tHrZY2DDxB41lapSEcCzQgEupL7SOtSOPcRV6YtGuYfCYZB0abQecJNx3+iXLcu2xZWlw&#10;2NPRUf1V3ryBt3MV3HV6v7WHMU/lyX5fqntuzPJxPmxAJZrTv/nv+mwF/1Vo5RmZQO9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STXefDAAAA3AAAAA8AAAAAAAAAAAAA&#10;AAAAoQIAAGRycy9kb3ducmV2LnhtbFBLBQYAAAAABAAEAPkAAACRAwAAAAA=&#10;" strokecolor="#9bbb59 [3206]" strokeweight="3pt">
                      <v:stroke endarrow="open"/>
                      <v:shadow on="t" opacity="22937f" mv:blur="40000f" origin=",.5" offset="0,23000emu"/>
                    </v:shape>
                  </v:group>
                  <v:shape id="Cuadro_x0020_de_x0020_texto_x0020_142" o:spid="_x0000_s1102" type="#_x0000_t202" style="position:absolute;left:457200;top:571500;width:8001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J3M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D9d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knczCAAAA3AAAAA8AAAAAAAAAAAAAAAAAlwIAAGRycy9kb3du&#10;cmV2LnhtbFBLBQYAAAAABAAEAPUAAACGAwAAAAA=&#10;" filled="f" stroked="f">
                    <v:textbox>
                      <w:txbxContent>
                        <w:p w14:paraId="4F2A6DD3" w14:textId="77777777" w:rsidR="00AF7553" w:rsidRDefault="00AF7553" w:rsidP="006005F7">
                          <w:pPr>
                            <w:jc w:val="center"/>
                          </w:pPr>
                          <w:r>
                            <w:t>New</w:t>
                          </w:r>
                        </w:p>
                        <w:p w14:paraId="7FF7E2F4" w14:textId="3DD0C23B" w:rsidR="00AF7553" w:rsidRDefault="00AF7553" w:rsidP="006005F7">
                          <w:pPr>
                            <w:jc w:val="center"/>
                          </w:pPr>
                          <w:r>
                            <w:t xml:space="preserve"> Flat files</w:t>
                          </w:r>
                        </w:p>
                      </w:txbxContent>
                    </v:textbox>
                  </v:shape>
                  <v:shape id="Cuadro_x0020_de_x0020_texto_x0020_143" o:spid="_x0000_s1103" type="#_x0000_t202" style="position:absolute;left:1143000;top:571500;width:1028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DhXwQAA&#10;ANwAAAAPAAAAZHJzL2Rvd25yZXYueG1sRE9Na8JAEL0L/Q/LFLzpbquVNrpKqQieLMYq9DZkxySY&#10;nQ3Z1cR/7wqCt3m8z5ktOluJCzW+dKzhbahAEGfOlJxr+NutBp8gfEA2WDkmDVfysJi/9GaYGNfy&#10;li5pyEUMYZ+ghiKEOpHSZwVZ9ENXE0fu6BqLIcIml6bBNobbSr4rNZEWS44NBdb0U1B2Ss9Ww35z&#10;/D+M1W++tB916zol2X5Jrfuv3fcURKAuPMUP99rE+eMR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g4V8EAAADcAAAADwAAAAAAAAAAAAAAAACXAgAAZHJzL2Rvd25y&#10;ZXYueG1sUEsFBgAAAAAEAAQA9QAAAIUDAAAAAA==&#10;" filled="f" stroked="f">
                    <v:textbox>
                      <w:txbxContent>
                        <w:p w14:paraId="1477A9DA" w14:textId="10A02B42" w:rsidR="00AF7553" w:rsidRDefault="00AF7553" w:rsidP="006005F7">
                          <w:pPr>
                            <w:jc w:val="center"/>
                          </w:pPr>
                          <w:r>
                            <w:t>SQL: creates and inserts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58617C">
        <w:t xml:space="preserve">The </w:t>
      </w:r>
      <w:r w:rsidR="0027333E">
        <w:t>deployment</w:t>
      </w:r>
      <w:r w:rsidR="00BE545B">
        <w:t xml:space="preserve"> of</w:t>
      </w:r>
      <w:r w:rsidR="0058617C">
        <w:t xml:space="preserve"> this </w:t>
      </w:r>
      <w:r w:rsidR="009A3330">
        <w:t xml:space="preserve">architecture </w:t>
      </w:r>
      <w:r w:rsidR="0058617C">
        <w:t>can be shown in the image below.</w:t>
      </w:r>
    </w:p>
    <w:p w14:paraId="5ABB6CC4" w14:textId="3ED1AEDE" w:rsidR="0058617C" w:rsidRDefault="0058617C" w:rsidP="00F047F9">
      <w:pPr>
        <w:ind w:firstLine="708"/>
      </w:pPr>
    </w:p>
    <w:p w14:paraId="6FDBB416" w14:textId="230D3D2E" w:rsidR="009C5F87" w:rsidRDefault="009C5F87" w:rsidP="00F047F9">
      <w:pPr>
        <w:ind w:firstLine="708"/>
      </w:pPr>
    </w:p>
    <w:p w14:paraId="5A98ABD9" w14:textId="5219C466" w:rsidR="009C5F87" w:rsidRDefault="009C5F87" w:rsidP="00F047F9">
      <w:pPr>
        <w:ind w:firstLine="708"/>
      </w:pPr>
    </w:p>
    <w:p w14:paraId="1554E25A" w14:textId="77777777" w:rsidR="004C1FC2" w:rsidRDefault="004C1FC2" w:rsidP="00D24356"/>
    <w:p w14:paraId="7875F221" w14:textId="5FD6D6CB" w:rsidR="009C5F87" w:rsidRPr="009C5F87" w:rsidRDefault="009C5F87" w:rsidP="00F047F9">
      <w:pPr>
        <w:ind w:firstLine="708"/>
        <w:rPr>
          <w:b/>
        </w:rPr>
      </w:pPr>
      <w:r w:rsidRPr="009C5F87">
        <w:rPr>
          <w:b/>
        </w:rPr>
        <w:lastRenderedPageBreak/>
        <w:t>How it works</w:t>
      </w:r>
    </w:p>
    <w:p w14:paraId="63488A52" w14:textId="77777777" w:rsidR="0058617C" w:rsidRDefault="0058617C" w:rsidP="00F047F9">
      <w:pPr>
        <w:ind w:firstLine="708"/>
      </w:pPr>
    </w:p>
    <w:p w14:paraId="31207CF4" w14:textId="749CDF3A" w:rsidR="009375BD" w:rsidRDefault="009375BD" w:rsidP="001C37D9">
      <w:pPr>
        <w:spacing w:after="120"/>
        <w:ind w:firstLine="709"/>
      </w:pPr>
      <w:r>
        <w:t xml:space="preserve">On the Golden Gate side, we use the adapter for Flat Files which generates </w:t>
      </w:r>
      <w:r w:rsidR="00C059CF">
        <w:t xml:space="preserve">CSV </w:t>
      </w:r>
      <w:r>
        <w:t>files</w:t>
      </w:r>
      <w:r w:rsidR="00D533BC">
        <w:t xml:space="preserve"> with the transactional data</w:t>
      </w:r>
      <w:r w:rsidR="00C059CF">
        <w:t xml:space="preserve">. The </w:t>
      </w:r>
      <w:r w:rsidR="00F17578">
        <w:t xml:space="preserve">generated </w:t>
      </w:r>
      <w:r w:rsidR="00C059CF">
        <w:t xml:space="preserve">files are </w:t>
      </w:r>
      <w:r>
        <w:t>transfe</w:t>
      </w:r>
      <w:r w:rsidR="00382D9B">
        <w:t>r</w:t>
      </w:r>
      <w:r>
        <w:t>r</w:t>
      </w:r>
      <w:r w:rsidR="00F17578">
        <w:t>ed</w:t>
      </w:r>
      <w:r>
        <w:t xml:space="preserve"> to the </w:t>
      </w:r>
      <w:r w:rsidR="00231507">
        <w:t>file system (HDFS)</w:t>
      </w:r>
      <w:r w:rsidR="00241E24">
        <w:t xml:space="preserve"> that Impala uses. An implemented loader check periodically if</w:t>
      </w:r>
      <w:r w:rsidR="00515AD7">
        <w:t xml:space="preserve"> there is new data to transfer, and</w:t>
      </w:r>
      <w:r w:rsidR="00241E24">
        <w:t xml:space="preserve"> if there is new data, </w:t>
      </w:r>
      <w:r w:rsidR="001C37D9">
        <w:t>the loader follow several steps:</w:t>
      </w:r>
    </w:p>
    <w:p w14:paraId="40AD8C71" w14:textId="5B961119" w:rsidR="001C37D9" w:rsidRDefault="001C37D9" w:rsidP="001C37D9">
      <w:pPr>
        <w:pStyle w:val="ListParagraph"/>
        <w:numPr>
          <w:ilvl w:val="0"/>
          <w:numId w:val="1"/>
        </w:numPr>
      </w:pPr>
      <w:r>
        <w:t xml:space="preserve">Move </w:t>
      </w:r>
      <w:r w:rsidR="00590287">
        <w:t xml:space="preserve">local </w:t>
      </w:r>
      <w:r>
        <w:t>new data to HDFS.</w:t>
      </w:r>
    </w:p>
    <w:p w14:paraId="738E93EC" w14:textId="514EA7B1" w:rsidR="001C37D9" w:rsidRDefault="001C37D9" w:rsidP="001C37D9">
      <w:pPr>
        <w:pStyle w:val="ListParagraph"/>
        <w:numPr>
          <w:ilvl w:val="0"/>
          <w:numId w:val="1"/>
        </w:numPr>
      </w:pPr>
      <w:r>
        <w:t>Create staging (external) table in Impala with the new data located in HDFS.</w:t>
      </w:r>
    </w:p>
    <w:p w14:paraId="27D27E93" w14:textId="1A5E1509" w:rsidR="001C37D9" w:rsidRDefault="00590287" w:rsidP="001C37D9">
      <w:pPr>
        <w:pStyle w:val="ListParagraph"/>
        <w:numPr>
          <w:ilvl w:val="0"/>
          <w:numId w:val="1"/>
        </w:numPr>
      </w:pPr>
      <w:r>
        <w:t>Insert all data of the staging table into final Impala table.</w:t>
      </w:r>
    </w:p>
    <w:p w14:paraId="32163E3A" w14:textId="4AA04F77" w:rsidR="00590287" w:rsidRDefault="00590287" w:rsidP="001C37D9">
      <w:pPr>
        <w:pStyle w:val="ListParagraph"/>
        <w:numPr>
          <w:ilvl w:val="0"/>
          <w:numId w:val="1"/>
        </w:numPr>
      </w:pPr>
      <w:r>
        <w:t>Delete staging table.</w:t>
      </w:r>
    </w:p>
    <w:p w14:paraId="271ACFBD" w14:textId="5F341F01" w:rsidR="00590287" w:rsidRDefault="00590287" w:rsidP="001C37D9">
      <w:pPr>
        <w:pStyle w:val="ListParagraph"/>
        <w:numPr>
          <w:ilvl w:val="0"/>
          <w:numId w:val="1"/>
        </w:numPr>
      </w:pPr>
      <w:r>
        <w:t>Delete new local data.</w:t>
      </w:r>
    </w:p>
    <w:p w14:paraId="03155EDA" w14:textId="576DAFAB" w:rsidR="00590287" w:rsidRDefault="00590287" w:rsidP="00590287"/>
    <w:p w14:paraId="08AB3954" w14:textId="170781F6" w:rsidR="0058617C" w:rsidRDefault="0058617C" w:rsidP="00CA64B7">
      <w:pPr>
        <w:ind w:firstLine="708"/>
      </w:pPr>
      <w:r>
        <w:t xml:space="preserve">A flow diagram has been created to understand better how the </w:t>
      </w:r>
      <w:r w:rsidR="006B1D25">
        <w:t>loader</w:t>
      </w:r>
      <w:r>
        <w:t xml:space="preserve"> works.</w:t>
      </w:r>
    </w:p>
    <w:p w14:paraId="0DC99C09" w14:textId="7B3F1B1C" w:rsidR="00671609" w:rsidRDefault="00671609" w:rsidP="00CA64B7">
      <w:pPr>
        <w:ind w:firstLine="708"/>
      </w:pPr>
    </w:p>
    <w:p w14:paraId="0A73C855" w14:textId="3F00051F" w:rsidR="00671609" w:rsidRDefault="00671609" w:rsidP="00CA64B7">
      <w:pPr>
        <w:ind w:firstLine="708"/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4F297F3C" wp14:editId="37D242B9">
                <wp:extent cx="4914900" cy="3200400"/>
                <wp:effectExtent l="0" t="0" r="38100" b="25400"/>
                <wp:docPr id="189" name="Agrupar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3200400"/>
                          <a:chOff x="0" y="0"/>
                          <a:chExt cx="4914900" cy="32004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181" name="Cuadro de texto 181"/>
                        <wps:cNvSpPr txBox="1"/>
                        <wps:spPr>
                          <a:xfrm>
                            <a:off x="1461135" y="978535"/>
                            <a:ext cx="36766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F1719" w14:textId="77777777" w:rsidR="00671609" w:rsidRDefault="00671609" w:rsidP="00671609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Cuadro de texto 182"/>
                        <wps:cNvSpPr txBox="1"/>
                        <wps:spPr>
                          <a:xfrm>
                            <a:off x="2857500" y="978535"/>
                            <a:ext cx="4102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6036E" w14:textId="77777777" w:rsidR="00671609" w:rsidRDefault="00671609" w:rsidP="00671609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Agrupar 188"/>
                        <wpg:cNvGrpSpPr/>
                        <wpg:grpSpPr>
                          <a:xfrm>
                            <a:off x="0" y="0"/>
                            <a:ext cx="4914900" cy="3200400"/>
                            <a:chOff x="0" y="0"/>
                            <a:chExt cx="4914900" cy="3200400"/>
                          </a:xfrm>
                        </wpg:grpSpPr>
                        <wpg:grpSp>
                          <wpg:cNvPr id="180" name="Agrupar 180"/>
                          <wpg:cNvGrpSpPr/>
                          <wpg:grpSpPr>
                            <a:xfrm>
                              <a:off x="0" y="0"/>
                              <a:ext cx="4914900" cy="3200400"/>
                              <a:chOff x="0" y="0"/>
                              <a:chExt cx="4914900" cy="3200400"/>
                            </a:xfrm>
                          </wpg:grpSpPr>
                          <wpg:grpSp>
                            <wpg:cNvPr id="176" name="Agrupar 176"/>
                            <wpg:cNvGrpSpPr/>
                            <wpg:grpSpPr>
                              <a:xfrm>
                                <a:off x="0" y="0"/>
                                <a:ext cx="4914900" cy="3200400"/>
                                <a:chOff x="0" y="0"/>
                                <a:chExt cx="4914900" cy="3200400"/>
                              </a:xfrm>
                            </wpg:grpSpPr>
                            <wpg:grpSp>
                              <wpg:cNvPr id="169" name="Agrupar 169"/>
                              <wpg:cNvGrpSpPr/>
                              <wpg:grpSpPr>
                                <a:xfrm>
                                  <a:off x="3543300" y="228600"/>
                                  <a:ext cx="1371600" cy="2971800"/>
                                  <a:chOff x="0" y="0"/>
                                  <a:chExt cx="1371600" cy="2971800"/>
                                </a:xfrm>
                              </wpg:grpSpPr>
                              <wps:wsp>
                                <wps:cNvPr id="152" name="Rectángulo 152"/>
                                <wps:cNvSpPr/>
                                <wps:spPr>
                                  <a:xfrm>
                                    <a:off x="0" y="0"/>
                                    <a:ext cx="1371600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FE7BA2" w14:textId="77777777" w:rsidR="00671609" w:rsidRDefault="00671609" w:rsidP="00671609">
                                      <w:pPr>
                                        <w:jc w:val="center"/>
                                      </w:pPr>
                                      <w:r>
                                        <w:t>Copy local new data to HDF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ángulo 153"/>
                                <wps:cNvSpPr/>
                                <wps:spPr>
                                  <a:xfrm>
                                    <a:off x="0" y="800100"/>
                                    <a:ext cx="1371600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4D9EC8A" w14:textId="77777777" w:rsidR="00671609" w:rsidRDefault="00671609" w:rsidP="00671609">
                                      <w:pPr>
                                        <w:jc w:val="center"/>
                                      </w:pPr>
                                      <w:r>
                                        <w:t>Create Impala staging tab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Rectángulo 154"/>
                                <wps:cNvSpPr/>
                                <wps:spPr>
                                  <a:xfrm>
                                    <a:off x="0" y="1600200"/>
                                    <a:ext cx="1371600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54392F" w14:textId="77777777" w:rsidR="00671609" w:rsidRDefault="00671609" w:rsidP="00671609">
                                      <w:pPr>
                                        <w:jc w:val="center"/>
                                      </w:pPr>
                                      <w:r>
                                        <w:t>Insert data to final tab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Rectángulo 155"/>
                                <wps:cNvSpPr/>
                                <wps:spPr>
                                  <a:xfrm>
                                    <a:off x="0" y="2400300"/>
                                    <a:ext cx="1371600" cy="571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5228BC0" w14:textId="77777777" w:rsidR="00671609" w:rsidRDefault="00671609" w:rsidP="00671609">
                                      <w:pPr>
                                        <w:jc w:val="center"/>
                                      </w:pPr>
                                      <w:r>
                                        <w:t>Delete staging dat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Conector recto de flecha 162"/>
                                <wps:cNvCnPr/>
                                <wps:spPr>
                                  <a:xfrm>
                                    <a:off x="685800" y="57150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Conector recto de flecha 163"/>
                                <wps:cNvCnPr/>
                                <wps:spPr>
                                  <a:xfrm>
                                    <a:off x="685800" y="137160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" name="Conector recto de flecha 164"/>
                                <wps:cNvCnPr/>
                                <wps:spPr>
                                  <a:xfrm>
                                    <a:off x="685800" y="217170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1" name="Agrupar 171"/>
                              <wpg:cNvGrpSpPr/>
                              <wpg:grpSpPr>
                                <a:xfrm>
                                  <a:off x="1714500" y="0"/>
                                  <a:ext cx="1828800" cy="2857500"/>
                                  <a:chOff x="0" y="0"/>
                                  <a:chExt cx="1828800" cy="2857500"/>
                                </a:xfrm>
                              </wpg:grpSpPr>
                              <wps:wsp>
                                <wps:cNvPr id="147" name="Proceso alternativo 147"/>
                                <wps:cNvSpPr/>
                                <wps:spPr>
                                  <a:xfrm>
                                    <a:off x="171450" y="0"/>
                                    <a:ext cx="914400" cy="342900"/>
                                  </a:xfrm>
                                  <a:prstGeom prst="flowChartAlternate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58301E" w14:textId="77777777" w:rsidR="00671609" w:rsidRDefault="00671609" w:rsidP="00671609">
                                      <w:pPr>
                                        <w:jc w:val="center"/>
                                      </w:pPr>
                                      <w:r>
                                        <w:t>St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0" name="Agrupar 150"/>
                                <wpg:cNvGrpSpPr/>
                                <wpg:grpSpPr>
                                  <a:xfrm>
                                    <a:off x="0" y="685800"/>
                                    <a:ext cx="1257300" cy="1143000"/>
                                    <a:chOff x="0" y="0"/>
                                    <a:chExt cx="1257300" cy="1143000"/>
                                  </a:xfrm>
                                </wpg:grpSpPr>
                                <wps:wsp>
                                  <wps:cNvPr id="148" name="Decisión 148"/>
                                  <wps:cNvSpPr/>
                                  <wps:spPr>
                                    <a:xfrm>
                                      <a:off x="0" y="0"/>
                                      <a:ext cx="1257300" cy="1143000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73AFA44" w14:textId="77777777" w:rsidR="00671609" w:rsidRDefault="00671609" w:rsidP="00671609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" name="Cuadro de texto 149"/>
                                  <wps:cNvSpPr txBox="1"/>
                                  <wps:spPr>
                                    <a:xfrm>
                                      <a:off x="265430" y="342900"/>
                                      <a:ext cx="72644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9FD6D9" w14:textId="77777777" w:rsidR="00671609" w:rsidRDefault="00671609" w:rsidP="00671609">
                                        <w:pPr>
                                          <w:jc w:val="center"/>
                                        </w:pPr>
                                        <w:r>
                                          <w:t>New flat</w:t>
                                        </w:r>
                                      </w:p>
                                      <w:p w14:paraId="5B021BFF" w14:textId="77777777" w:rsidR="00671609" w:rsidRDefault="00671609" w:rsidP="00671609">
                                        <w:pPr>
                                          <w:jc w:val="center"/>
                                        </w:pPr>
                                        <w:r>
                                          <w:t>files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Agrupar 161"/>
                                <wpg:cNvGrpSpPr/>
                                <wpg:grpSpPr>
                                  <a:xfrm>
                                    <a:off x="628650" y="1828800"/>
                                    <a:ext cx="1200150" cy="1028700"/>
                                    <a:chOff x="0" y="0"/>
                                    <a:chExt cx="1543050" cy="1028700"/>
                                  </a:xfrm>
                                </wpg:grpSpPr>
                                <wps:wsp>
                                  <wps:cNvPr id="159" name="Conector recto 159"/>
                                  <wps:cNvCnPr/>
                                  <wps:spPr>
                                    <a:xfrm flipH="1">
                                      <a:off x="0" y="1028700"/>
                                      <a:ext cx="15430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0" name="Conector recto de flecha 160"/>
                                  <wps:cNvCnPr/>
                                  <wps:spPr>
                                    <a:xfrm flipV="1">
                                      <a:off x="0" y="0"/>
                                      <a:ext cx="0" cy="10287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6" name="Conector recto de flecha 166"/>
                                <wps:cNvCnPr/>
                                <wps:spPr>
                                  <a:xfrm>
                                    <a:off x="628650" y="342900"/>
                                    <a:ext cx="0" cy="3429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7" name="Rectángulo 167"/>
                              <wps:cNvSpPr/>
                              <wps:spPr>
                                <a:xfrm>
                                  <a:off x="0" y="1028700"/>
                                  <a:ext cx="1257300" cy="571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F8E551" w14:textId="77777777" w:rsidR="00671609" w:rsidRDefault="00671609" w:rsidP="00671609">
                                    <w:pPr>
                                      <w:jc w:val="center"/>
                                    </w:pPr>
                                    <w:r>
                                      <w:t>Wait N second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Conector recto de flecha 168"/>
                              <wps:cNvCnPr/>
                              <wps:spPr>
                                <a:xfrm flipH="1">
                                  <a:off x="1257300" y="1257300"/>
                                  <a:ext cx="457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5" name="Agrupar 175"/>
                              <wpg:cNvGrpSpPr/>
                              <wpg:grpSpPr>
                                <a:xfrm>
                                  <a:off x="2971800" y="457200"/>
                                  <a:ext cx="571500" cy="800100"/>
                                  <a:chOff x="0" y="0"/>
                                  <a:chExt cx="571500" cy="800100"/>
                                </a:xfrm>
                              </wpg:grpSpPr>
                              <wps:wsp>
                                <wps:cNvPr id="172" name="Conector recto 172"/>
                                <wps:cNvCnPr/>
                                <wps:spPr>
                                  <a:xfrm>
                                    <a:off x="0" y="800100"/>
                                    <a:ext cx="3429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" name="Conector recto 173"/>
                                <wps:cNvCnPr/>
                                <wps:spPr>
                                  <a:xfrm flipV="1">
                                    <a:off x="342900" y="0"/>
                                    <a:ext cx="0" cy="8001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" name="Conector recto de flecha 174"/>
                                <wps:cNvCnPr/>
                                <wps:spPr>
                                  <a:xfrm>
                                    <a:off x="342900" y="0"/>
                                    <a:ext cx="2286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77" name="Conector recto 177"/>
                            <wps:cNvCnPr/>
                            <wps:spPr>
                              <a:xfrm>
                                <a:off x="571500" y="1600200"/>
                                <a:ext cx="0" cy="1257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Conector recto 179"/>
                            <wps:cNvCnPr/>
                            <wps:spPr>
                              <a:xfrm>
                                <a:off x="571500" y="285750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3" name="Conector recto de flecha 183"/>
                          <wps:cNvCnPr/>
                          <wps:spPr>
                            <a:xfrm>
                              <a:off x="571500" y="2857500"/>
                              <a:ext cx="1028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Conector recto de flecha 185"/>
                          <wps:cNvCnPr/>
                          <wps:spPr>
                            <a:xfrm flipH="1">
                              <a:off x="2971800" y="2857500"/>
                              <a:ext cx="571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297F3C" id="Agrupar_x0020_189" o:spid="_x0000_s1104" style="width:387pt;height:252pt;mso-position-horizontal-relative:char;mso-position-vertical-relative:line" coordsize="4914900,3200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">
                <v:shape id="Cuadro_x0020_de_x0020_texto_x0020_181" o:spid="_x0000_s1105" type="#_x0000_t202" style="position:absolute;left:1461135;top:978535;width:36766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Ew3zxQAA&#10;ANwAAAAPAAAAZHJzL2Rvd25yZXYueG1sRE9Na8JAEL0L/odlBC9SN0mhSHSVYqkUKha1B49jdkxS&#10;s7NhdxvT/vpuodDbPN7nLFa9aURHzteWFaTTBARxYXXNpYL34/PdDIQPyBoby6TgizyslsPBAnNt&#10;b7yn7hBKEUPY56igCqHNpfRFRQb91LbEkbtYZzBE6EqpHd5iuGlkliQP0mDNsaHCltYVFdfDp1Hw&#10;/ea2Nsu2m/R8uq+78DT52L3ulBqP+sc5iEB9+Bf/uV90nD9L4feZeIF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oTDfPFAAAA3AAAAA8AAAAAAAAAAAAAAAAAlwIAAGRycy9k&#10;b3ducmV2LnhtbFBLBQYAAAAABAAEAPUAAACJAwAAAAA=&#10;" filled="f" stroked="f">
                  <v:textbox>
                    <w:txbxContent>
                      <w:p w14:paraId="599F1719" w14:textId="77777777" w:rsidR="00671609" w:rsidRDefault="00671609" w:rsidP="00671609">
                        <w:r>
                          <w:t>No</w:t>
                        </w:r>
                      </w:p>
                    </w:txbxContent>
                  </v:textbox>
                </v:shape>
                <v:shape id="Cuadro_x0020_de_x0020_texto_x0020_182" o:spid="_x0000_s1106" type="#_x0000_t202" style="position:absolute;left:2857500;top:978535;width:41021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ZOExQAA&#10;ANwAAAAPAAAAZHJzL2Rvd25yZXYueG1sRE9La8JAEL4L/Q/LFHoR3ZiCSHQVaWkpVCw+Dh7H7JjE&#10;ZmfD7jam/fWuIPQ2H99zZovO1KIl5yvLCkbDBARxbnXFhYL97m0wAeEDssbaMin4JQ+L+UNvhpm2&#10;F95Quw2FiCHsM1RQhtBkUvq8JIN+aBviyJ2sMxgidIXUDi8x3NQyTZKxNFhxbCixoZeS8u/tj1Hw&#10;9+VWNk1X76Pj4blqw2v/vP5cK/X02C2nIAJ14V98d3/oOH+Swu2ZeIG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rBk4TFAAAA3AAAAA8AAAAAAAAAAAAAAAAAlwIAAGRycy9k&#10;b3ducmV2LnhtbFBLBQYAAAAABAAEAPUAAACJAwAAAAA=&#10;" filled="f" stroked="f">
                  <v:textbox>
                    <w:txbxContent>
                      <w:p w14:paraId="4746036E" w14:textId="77777777" w:rsidR="00671609" w:rsidRDefault="00671609" w:rsidP="00671609">
                        <w:r>
                          <w:t>Yes</w:t>
                        </w:r>
                      </w:p>
                    </w:txbxContent>
                  </v:textbox>
                </v:shape>
                <v:group id="Agrupar_x0020_188" o:spid="_x0000_s1107" style="position:absolute;width:4914900;height:3200400" coordsize="4914900,3200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YZUA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Qiv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GGVAMUAAADcAAAA&#10;DwAAAAAAAAAAAAAAAACpAgAAZHJzL2Rvd25yZXYueG1sUEsFBgAAAAAEAAQA+gAAAJsDAAAAAA==&#10;">
                  <v:group id="Agrupar_x0020_180" o:spid="_x0000_s1108" style="position:absolute;width:4914900;height:3200400" coordsize="4914900,3200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F5kG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gi/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heZBsUAAADcAAAA&#10;DwAAAAAAAAAAAAAAAACpAgAAZHJzL2Rvd25yZXYueG1sUEsFBgAAAAAEAAQA+gAAAJsDAAAAAA==&#10;">
                    <v:group id="Agrupar_x0020_176" o:spid="_x0000_s1109" style="position:absolute;width:4914900;height:3200400" coordsize="4914900,3200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Z9TO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mz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Nn1M7DAAAA3AAAAA8A&#10;AAAAAAAAAAAAAAAAqQIAAGRycy9kb3ducmV2LnhtbFBLBQYAAAAABAAEAPoAAACZAwAAAAA=&#10;">
                      <v:group id="Agrupar_x0020_169" o:spid="_x0000_s1110" style="position:absolute;left:3543300;top:228600;width:1371600;height:2971800" coordsize="1371600,2971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IdZh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p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ch1mHDAAAA3AAAAA8A&#10;AAAAAAAAAAAAAAAAqQIAAGRycy9kb3ducmV2LnhtbFBLBQYAAAAABAAEAPoAAACZAwAAAAA=&#10;">
                        <v:rect id="Rect_x00e1_ngulo_x0020_152" o:spid="_x0000_s1111" style="position:absolute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eZwwQAA&#10;ANwAAAAPAAAAZHJzL2Rvd25yZXYueG1sRE9Ni8IwEL0v+B/CCN7WVEFZq1GkICt62qoHb0MztsVm&#10;Uppsbf31RljY2zze56w2nalES40rLSuYjCMQxJnVJecKzqfd5xcI55E1VpZJQU8ONuvBxwpjbR/8&#10;Q23qcxFC2MWooPC+jqV0WUEG3djWxIG72cagD7DJpW7wEcJNJadRNJcGSw4NBdaUFJTd01+j4NhL&#10;354v88WzTcpep9fk+0CJUqNht12C8NT5f/Gfe6/D/NkU3s+EC+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mnmcMEAAADcAAAADwAAAAAAAAAAAAAAAACXAgAAZHJzL2Rvd25y&#10;ZXYueG1sUEsFBgAAAAAEAAQA9QAAAIUDAAAAAA==&#10;" fillcolor="white [3201]" strokecolor="black [3200]" strokeweight="2pt">
                          <v:textbox>
                            <w:txbxContent>
                              <w:p w14:paraId="63FE7BA2" w14:textId="77777777" w:rsidR="00671609" w:rsidRDefault="00671609" w:rsidP="00671609">
                                <w:pPr>
                                  <w:jc w:val="center"/>
                                </w:pPr>
                                <w:r>
                                  <w:t>Copy local new data to HDFS</w:t>
                                </w:r>
                              </w:p>
                            </w:txbxContent>
                          </v:textbox>
                        </v:rect>
                        <v:rect id="Rect_x00e1_ngulo_x0020_153" o:spid="_x0000_s1112" style="position:absolute;top:8001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PrwwAA&#10;ANwAAAAPAAAAZHJzL2Rvd25yZXYueG1sRE9La8JAEL4L/odlBG+6UWmwqatIoCjtyVQPvQ3ZaRLM&#10;zobsNo/++m5B6G0+vufsDoOpRUetqywrWC0jEMS51RUXCq4fr4stCOeRNdaWScFIDg776WSHibY9&#10;X6jLfCFCCLsEFZTeN4mULi/JoFvahjhwX7Y16ANsC6lb7EO4qeU6imJpsOLQUGJDaUn5Pfs2Ct5H&#10;6bvrLX7+6dJq1NlnenqjVKn5bDi+gPA0+H/xw33WYf7TBv6eCRfI/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PrwwAAANwAAAAPAAAAAAAAAAAAAAAAAJcCAABkcnMvZG93&#10;bnJldi54bWxQSwUGAAAAAAQABAD1AAAAhwMAAAAA&#10;" fillcolor="white [3201]" strokecolor="black [3200]" strokeweight="2pt">
                          <v:textbox>
                            <w:txbxContent>
                              <w:p w14:paraId="34D9EC8A" w14:textId="77777777" w:rsidR="00671609" w:rsidRDefault="00671609" w:rsidP="00671609">
                                <w:pPr>
                                  <w:jc w:val="center"/>
                                </w:pPr>
                                <w:r>
                                  <w:t>Create Impala staging table</w:t>
                                </w:r>
                              </w:p>
                            </w:txbxContent>
                          </v:textbox>
                        </v:rect>
                        <v:rect id="Rect_x00e1_ngulo_x0020_154" o:spid="_x0000_s1113" style="position:absolute;top:16002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zNufwwAA&#10;ANwAAAAPAAAAZHJzL2Rvd25yZXYueG1sRE9La8JAEL4L/odlBG+6UWywqatIoCjtyVQPvQ3ZaRLM&#10;zobsNo/++m5B6G0+vufsDoOpRUetqywrWC0jEMS51RUXCq4fr4stCOeRNdaWScFIDg776WSHibY9&#10;X6jLfCFCCLsEFZTeN4mULi/JoFvahjhwX7Y16ANsC6lb7EO4qeU6imJpsOLQUGJDaUn5Pfs2Ct5H&#10;6bvrLX7+6dJq1NlnenqjVKn5bDi+gPA0+H/xw33WYf7TBv6eCRfI/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zNufwwAAANwAAAAPAAAAAAAAAAAAAAAAAJcCAABkcnMvZG93&#10;bnJldi54bWxQSwUGAAAAAAQABAD1AAAAhwMAAAAA&#10;" fillcolor="white [3201]" strokecolor="black [3200]" strokeweight="2pt">
                          <v:textbox>
                            <w:txbxContent>
                              <w:p w14:paraId="2754392F" w14:textId="77777777" w:rsidR="00671609" w:rsidRDefault="00671609" w:rsidP="00671609">
                                <w:pPr>
                                  <w:jc w:val="center"/>
                                </w:pPr>
                                <w:r>
                                  <w:t>Insert data to final table</w:t>
                                </w:r>
                              </w:p>
                            </w:txbxContent>
                          </v:textbox>
                        </v:rect>
                        <v:rect id="Rect_x00e1_ngulo_x0020_155" o:spid="_x0000_s1114" style="position:absolute;top:24003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gH4EwQAA&#10;ANwAAAAPAAAAZHJzL2Rvd25yZXYueG1sRE9Ni8IwEL0v+B/CCN7W1AVlrUaRgih62qoHb0MztsVm&#10;Uppsbf31RljY2zze5yzXnalES40rLSuYjCMQxJnVJecKzqft5zcI55E1VpZJQU8O1qvBxxJjbR/8&#10;Q23qcxFC2MWooPC+jqV0WUEG3djWxIG72cagD7DJpW7wEcJNJb+iaCYNlhwaCqwpKSi7p79GwbGX&#10;vj1fZvNnm5S9Tq/J7kCJUqNht1mA8NT5f/Gfe6/D/OkU3s+EC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YB+BMEAAADcAAAADwAAAAAAAAAAAAAAAACXAgAAZHJzL2Rvd25y&#10;ZXYueG1sUEsFBgAAAAAEAAQA9QAAAIUDAAAAAA==&#10;" fillcolor="white [3201]" strokecolor="black [3200]" strokeweight="2pt">
                          <v:textbox>
                            <w:txbxContent>
                              <w:p w14:paraId="65228BC0" w14:textId="77777777" w:rsidR="00671609" w:rsidRDefault="00671609" w:rsidP="00671609">
                                <w:pPr>
                                  <w:jc w:val="center"/>
                                </w:pPr>
                                <w:r>
                                  <w:t>Delete staging data</w:t>
                                </w:r>
                              </w:p>
                            </w:txbxContent>
                          </v:textbox>
                        </v:rect>
                        <v:shape id="Conector_x0020_recto_x0020_de_x0020_flecha_x0020_162" o:spid="_x0000_s1115" type="#_x0000_t32" style="position:absolute;left:685800;top:5715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b+V8IAAADcAAAADwAAAGRycy9kb3ducmV2LnhtbERPS2sCMRC+C/0PYYTealYPi65GEWml&#10;9FDwicdxM24WN5MlSXX9902h4G0+vufMFp1txI18qB0rGA4yEMSl0zVXCva7j7cxiBCRNTaOScGD&#10;AizmL70ZFtrdeUO3baxECuFQoAITY1tIGUpDFsPAtcSJuzhvMSboK6k93lO4beQoy3JpsebUYLCl&#10;laHyuv2xCr7X48PE1+Y4WVf55nGW7v2LTkq99rvlFESkLj7F/+5PnebnI/h7Jl0g5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Lb+V8IAAADcAAAADwAAAAAAAAAAAAAA&#10;AAChAgAAZHJzL2Rvd25yZXYueG1sUEsFBgAAAAAEAAQA+QAAAJADAAAAAA==&#10;" strokecolor="black [3200]" strokeweight="2pt">
                          <v:stroke endarrow="open"/>
                          <v:shadow on="t" opacity="24903f" mv:blur="40000f" origin=",.5" offset="0,20000emu"/>
                        </v:shape>
                        <v:shape id="Conector_x0020_recto_x0020_de_x0020_flecha_x0020_163" o:spid="_x0000_s1116" type="#_x0000_t32" style="position:absolute;left:685800;top:13716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/pbzMIAAADcAAAADwAAAGRycy9kb3ducmV2LnhtbERPTWsCMRC9F/ofwgjeatYKi65GkVKl&#10;9FDQVvE4bsbN4mayJFHXf98UCt7m8T5ntuhsI67kQ+1YwXCQgSAuna65UvDzvXoZgwgRWWPjmBTc&#10;KcBi/vw0w0K7G2/ouo2VSCEcClRgYmwLKUNpyGIYuJY4cSfnLcYEfSW1x1sKt418zbJcWqw5NRhs&#10;6c1Qed5erIKv9Xg38bXZT9ZVvrkfpXv/pINS/V63nIKI1MWH+N/9odP8fAR/z6QL5Pw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/pbzMIAAADcAAAADwAAAAAAAAAAAAAA&#10;AAChAgAAZHJzL2Rvd25yZXYueG1sUEsFBgAAAAAEAAQA+QAAAJADAAAAAA==&#10;" strokecolor="black [3200]" strokeweight="2pt">
                          <v:stroke endarrow="open"/>
                          <v:shadow on="t" opacity="24903f" mv:blur="40000f" origin=",.5" offset="0,20000emu"/>
                        </v:shape>
                        <v:shape id="Conector_x0020_recto_x0020_de_x0020_flecha_x0020_164" o:spid="_x0000_s1117" type="#_x0000_t32" style="position:absolute;left:685800;top:21717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BPDuMIAAADcAAAADwAAAGRycy9kb3ducmV2LnhtbERPTWsCMRC9F/ofwgjeatYii65GkVKl&#10;9FDQVvE4bsbN4mayJFHXf98UCt7m8T5ntuhsI67kQ+1YwXCQgSAuna65UvDzvXoZgwgRWWPjmBTc&#10;KcBi/vw0w0K7G2/ouo2VSCEcClRgYmwLKUNpyGIYuJY4cSfnLcYEfSW1x1sKt418zbJcWqw5NRhs&#10;6c1Qed5erIKv9Xg38bXZT9ZVvrkfpXv/pINS/V63nIKI1MWH+N/9odP8fAR/z6QL5Pw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BPDuMIAAADcAAAADwAAAAAAAAAAAAAA&#10;AAChAgAAZHJzL2Rvd25yZXYueG1sUEsFBgAAAAAEAAQA+QAAAJADAAAAAA==&#10;" strokecolor="black [3200]" strokeweight="2pt">
                          <v:stroke endarrow="open"/>
                          <v:shadow on="t" opacity="24903f" mv:blur="40000f" origin=",.5" offset="0,20000emu"/>
                        </v:shape>
                      </v:group>
                      <v:group id="Agrupar_x0020_171" o:spid="_x0000_s1118" style="position:absolute;left:1714500;width:1828800;height:2857500" coordsize="1828800,2857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jky6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r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8jky6xAAAANwAAAAP&#10;AAAAAAAAAAAAAAAAAKkCAABkcnMvZG93bnJldi54bWxQSwUGAAAAAAQABAD6AAAAmgMAAAAA&#10;">
                        <v:shape id="Proceso_x0020_alternativo_x0020_147" o:spid="_x0000_s1119" type="#_x0000_t176" style="position:absolute;left:17145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4MOSwgAA&#10;ANwAAAAPAAAAZHJzL2Rvd25yZXYueG1sRE/fa8IwEH4f+D+EE3ybqTrmWo0igjAKY+i296O5NdHm&#10;Upqo7X+/DAZ7u4/v5623vWvEjbpgPSuYTTMQxJXXlmsFnx+HxxcQISJrbDyTgoECbDejhzUW2t/5&#10;SLdTrEUK4VCgAhNjW0gZKkMOw9S3xIn79p3DmGBXS93hPYW7Rs6z7Fk6tJwaDLa0N1RdTlenwOrh&#10;mJ/zUH6Zxdu5fF/avPSDUpNxv1uBiNTHf/Gf+1Wn+U9L+H0mXSA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zgw5LCAAAA3AAAAA8AAAAAAAAAAAAAAAAAlwIAAGRycy9kb3du&#10;cmV2LnhtbFBLBQYAAAAABAAEAPUAAACGAwAAAAA=&#10;" fillcolor="white [3201]" strokecolor="black [3200]" strokeweight="2pt">
                          <v:textbox>
                            <w:txbxContent>
                              <w:p w14:paraId="7958301E" w14:textId="77777777" w:rsidR="00671609" w:rsidRDefault="00671609" w:rsidP="00671609">
                                <w:pPr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v:textbox>
                        </v:shape>
                        <v:group id="Agrupar_x0020_150" o:spid="_x0000_s1120" style="position:absolute;top:685800;width:1257300;height:1143000" coordsize="1257300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d7VB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3tUHGAAAA3AAA&#10;AA8AAAAAAAAAAAAAAAAAqQIAAGRycy9kb3ducmV2LnhtbFBLBQYAAAAABAAEAPoAAACcAwAAAAA=&#10;">
                          <v:shapetype id="_x0000_t110" coordsize="21600,21600" o:spt="110" path="m10800,0l0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Decisi_x00f3_n_x0020_148" o:spid="_x0000_s1121" type="#_x0000_t110" style="position:absolute;width:12573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OdolxQAA&#10;ANwAAAAPAAAAZHJzL2Rvd25yZXYueG1sRI9Pa8JAEMXvBb/DMkIvpW4sYkt0FVEED1780/uYnSah&#10;2dmQ3ejaT985CN5meG/e+818mVyjrtSF2rOB8SgDRVx4W3Np4Hzavn+BChHZYuOZDNwpwHIxeJlj&#10;bv2ND3Q9xlJJCIccDVQxtrnWoajIYRj5lli0H985jLJ2pbYd3iTcNfojy6baYc3SUGFL64qK32Pv&#10;DPRu3b7t/8KeNz1/p+3kc5yaizGvw7SagYqU4tP8uN5ZwZ8IrTwjE+jF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852iXFAAAA3AAAAA8AAAAAAAAAAAAAAAAAlwIAAGRycy9k&#10;b3ducmV2LnhtbFBLBQYAAAAABAAEAPUAAACJAwAAAAA=&#10;" fillcolor="white [3201]" strokecolor="black [3200]" strokeweight="2pt">
                            <v:textbox>
                              <w:txbxContent>
                                <w:p w14:paraId="473AFA44" w14:textId="77777777" w:rsidR="00671609" w:rsidRDefault="00671609" w:rsidP="00671609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Cuadro_x0020_de_x0020_texto_x0020_149" o:spid="_x0000_s1122" type="#_x0000_t202" style="position:absolute;left:265430;top:342900;width:726440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3LtvxgAA&#10;ANwAAAAPAAAAZHJzL2Rvd25yZXYueG1sRE9Na8JAEL0X+h+WEXoR3Ril2OgqpaVSUBRtDz2O2TFJ&#10;m50Nu9uY9te7BaG3ebzPmS87U4uWnK8sKxgNExDEudUVFwre314GUxA+IGusLZOCH/KwXNzezDHT&#10;9sx7ag+hEDGEfYYKyhCaTEqfl2TQD21DHLmTdQZDhK6Q2uE5hptapklyLw1WHBtKbOippPzr8G0U&#10;/O7cxqbpZjU6foyrNjz3P7frrVJ3ve5xBiJQF/7FV/erjvMnD/D3TLxALi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3LtvxgAAANwAAAAPAAAAAAAAAAAAAAAAAJcCAABkcnMv&#10;ZG93bnJldi54bWxQSwUGAAAAAAQABAD1AAAAigMAAAAA&#10;" filled="f" stroked="f">
                            <v:textbox>
                              <w:txbxContent>
                                <w:p w14:paraId="3C9FD6D9" w14:textId="77777777" w:rsidR="00671609" w:rsidRDefault="00671609" w:rsidP="00671609">
                                  <w:pPr>
                                    <w:jc w:val="center"/>
                                  </w:pPr>
                                  <w:r>
                                    <w:t>New flat</w:t>
                                  </w:r>
                                </w:p>
                                <w:p w14:paraId="5B021BFF" w14:textId="77777777" w:rsidR="00671609" w:rsidRDefault="00671609" w:rsidP="00671609">
                                  <w:pPr>
                                    <w:jc w:val="center"/>
                                  </w:pPr>
                                  <w:r>
                                    <w:t>files?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Agrupar_x0020_161" o:spid="_x0000_s1123" style="position:absolute;left:628650;top:1828800;width:1200150;height:1028700" coordsize="154305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V9pn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kxh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lX2mfDAAAA3AAAAA8A&#10;AAAAAAAAAAAAAAAAqQIAAGRycy9kb3ducmV2LnhtbFBLBQYAAAAABAAEAPoAAACZAwAAAAA=&#10;">
                          <v:line id="Conector_x0020_recto_x0020_159" o:spid="_x0000_s1124" style="position:absolute;flip:x;visibility:visible;mso-wrap-style:square" from="0,1028700" to="154305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2oz6cMAAADcAAAADwAAAGRycy9kb3ducmV2LnhtbERPS2vCQBC+F/wPywi91Y2FthpdJUhF&#10;D4Hi6z5kx2w0Oxuyq4n99d1Cobf5+J4zX/a2FndqfeVYwXiUgCAunK64VHA8rF8mIHxA1lg7JgUP&#10;8rBcDJ7mmGrX8Y7u+1CKGMI+RQUmhCaV0heGLPqRa4gjd3atxRBhW0rdYhfDbS1fk+RdWqw4Nhhs&#10;aGWouO5vVoG9yEOdbz6zcW7yrAvfp6+PzUmp52GfzUAE6sO/+M+91XH+2xR+n4kXyMU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tqM+nDAAAA3AAAAA8AAAAAAAAAAAAA&#10;AAAAoQIAAGRycy9kb3ducmV2LnhtbFBLBQYAAAAABAAEAPkAAACRAwAAAAA=&#10;" strokecolor="black [3200]" strokeweight="2pt">
                            <v:shadow on="t" opacity="24903f" mv:blur="40000f" origin=",.5" offset="0,20000emu"/>
                          </v:line>
                          <v:shape id="Conector_x0020_recto_x0020_de_x0020_flecha_x0020_160" o:spid="_x0000_s1125" type="#_x0000_t32" style="position:absolute;width: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4RDcUAAADcAAAADwAAAGRycy9kb3ducmV2LnhtbESPT2sCQQzF7wW/wxChtzprQSmro4hY&#10;FHryH+It7MSd1Z3Mdmeq67dvDoXeEt7Le79M552v1Z3aWAU2MBxkoIiLYCsuDRz2n28foGJCtlgH&#10;JgNPijCf9V6mmNvw4C3dd6lUEsIxRwMupSbXOhaOPMZBaIhFu4TWY5K1LbVt8SHhvtbvWTbWHiuW&#10;BocNLR0Vt92PN7A4HtLVfZ3W5+9ht96v6Oyb28iY1363mIBK1KV/89/1xgr+WPDlGZlAz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Y4RDcUAAADcAAAADwAAAAAAAAAA&#10;AAAAAAChAgAAZHJzL2Rvd25yZXYueG1sUEsFBgAAAAAEAAQA+QAAAJMDAAAAAA==&#10;" strokecolor="black [3200]" strokeweight="2pt">
                            <v:stroke endarrow="open"/>
                            <v:shadow on="t" opacity="24903f" mv:blur="40000f" origin=",.5" offset="0,20000emu"/>
                          </v:shape>
                        </v:group>
                        <v:shape id="Conector_x0020_recto_x0020_de_x0020_flecha_x0020_166" o:spid="_x0000_s1126" type="#_x0000_t32" style="position:absolute;left:628650;top:3429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434VMMAAADcAAAADwAAAGRycy9kb3ducmV2LnhtbERPS2sCMRC+C/0PYQreNNseFl3NLqWo&#10;SA8F7QOP42bcLN1MliTV9d83BcHbfHzPWVaD7cSZfGgdK3iaZiCIa6dbbhR8fqwnMxAhImvsHJOC&#10;KwWoyofREgvtLryj8z42IoVwKFCBibEvpAy1IYth6nrixJ2ctxgT9I3UHi8p3HbyOctyabHl1GCw&#10;p1dD9c/+1yp438y+5r413/NNk++uR+lWb3RQavw4vCxARBriXXxzb3Wan+fw/0y6QJZ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uN+FTDAAAA3AAAAA8AAAAAAAAAAAAA&#10;AAAAoQIAAGRycy9kb3ducmV2LnhtbFBLBQYAAAAABAAEAPkAAACRAwAAAAA=&#10;" strokecolor="black [3200]" strokeweight="2pt">
                          <v:stroke endarrow="open"/>
                          <v:shadow on="t" opacity="24903f" mv:blur="40000f" origin=",.5" offset="0,20000emu"/>
                        </v:shape>
                      </v:group>
                      <v:rect id="Rect_x00e1_ngulo_x0020_167" o:spid="_x0000_s1127" style="position:absolute;top:1028700;width:12573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co9VwwAA&#10;ANwAAAAPAAAAZHJzL2Rvd25yZXYueG1sRE9Na8JAEL0X+h+WKXirG3uIbeomSKAo9mS0h96G7JgE&#10;s7Mhu8bEX98VhN7m8T5nlY2mFQP1rrGsYDGPQBCXVjdcKTgevl7fQTiPrLG1TAomcpClz08rTLS9&#10;8p6GwlcihLBLUEHtfZdI6cqaDLq57YgDd7K9QR9gX0nd4zWEm1a+RVEsDTYcGmrsKK+pPBcXo+B7&#10;kn44/sQftyFvJl385psd5UrNXsb1JwhPo/8XP9xbHebHS7g/Ey6Q6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co9VwwAAANwAAAAPAAAAAAAAAAAAAAAAAJcCAABkcnMvZG93&#10;bnJldi54bWxQSwUGAAAAAAQABAD1AAAAhwMAAAAA&#10;" fillcolor="white [3201]" strokecolor="black [3200]" strokeweight="2pt">
                        <v:textbox>
                          <w:txbxContent>
                            <w:p w14:paraId="7AF8E551" w14:textId="77777777" w:rsidR="00671609" w:rsidRDefault="00671609" w:rsidP="00671609">
                              <w:pPr>
                                <w:jc w:val="center"/>
                              </w:pPr>
                              <w:r>
                                <w:t>Wait N seconds</w:t>
                              </w:r>
                            </w:p>
                          </w:txbxContent>
                        </v:textbox>
                      </v:rect>
                      <v:shape id="Conector_x0020_recto_x0020_de_x0020_flecha_x0020_168" o:spid="_x0000_s1128" type="#_x0000_t32" style="position:absolute;left:1257300;top:1257300;width:4572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/gdC8UAAADcAAAADwAAAGRycy9kb3ducmV2LnhtbESPT2sCQQzF7wW/wxChtzprQSmro4hY&#10;FHryH+It7MSd1Z3Mdmeq67dvDoXeEt7Le79M552v1Z3aWAU2MBxkoIiLYCsuDRz2n28foGJCtlgH&#10;JgNPijCf9V6mmNvw4C3dd6lUEsIxRwMupSbXOhaOPMZBaIhFu4TWY5K1LbVt8SHhvtbvWTbWHiuW&#10;BocNLR0Vt92PN7A4HtLVfZ3W5+9ht96v6Oyb28iY1363mIBK1KV/89/1xgr+WGjlGZlAz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/gdC8UAAADcAAAADwAAAAAAAAAA&#10;AAAAAAChAgAAZHJzL2Rvd25yZXYueG1sUEsFBgAAAAAEAAQA+QAAAJMDAAAAAA==&#10;" strokecolor="black [3200]" strokeweight="2pt">
                        <v:stroke endarrow="open"/>
                        <v:shadow on="t" opacity="24903f" mv:blur="40000f" origin=",.5" offset="0,20000emu"/>
                      </v:shape>
                      <v:group id="Agrupar_x0020_175" o:spid="_x0000_s1129" style="position:absolute;left:2971800;top:457200;width:571500;height:800100" coordsize="5715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tUq5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5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O1SrnDAAAA3AAAAA8A&#10;AAAAAAAAAAAAAAAAqQIAAGRycy9kb3ducmV2LnhtbFBLBQYAAAAABAAEAPoAAACZAwAAAAA=&#10;">
                        <v:line id="Conector_x0020_recto_x0020_172" o:spid="_x0000_s1130" style="position:absolute;visibility:visible;mso-wrap-style:square" from="0,800100" to="3429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dioMIAAADcAAAADwAAAGRycy9kb3ducmV2LnhtbERPS2vCQBC+F/wPywje6sYc2pK6iogp&#10;AUGoltLjkB2TxexsyK55/Hu3UOhtPr7nrLejbURPnTeOFayWCQji0mnDlYKvS/78BsIHZI2NY1Iw&#10;kYftZva0xky7gT+pP4dKxBD2GSqoQ2gzKX1Zk0W/dC1x5K6usxgi7CqpOxxiuG1kmiQv0qLh2FBj&#10;S/uaytv5bhUc+Hr4wQ+TtyYZd0PxPR3pNCm1mI+7dxCBxvAv/nMXOs5/TeH3mXiB3D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FdioMIAAADcAAAADwAAAAAAAAAAAAAA&#10;AAChAgAAZHJzL2Rvd25yZXYueG1sUEsFBgAAAAAEAAQA+QAAAJADAAAAAA==&#10;" strokecolor="black [3200]" strokeweight="2pt">
                          <v:shadow on="t" opacity="24903f" mv:blur="40000f" origin=",.5" offset="0,20000emu"/>
                        </v:line>
                        <v:line id="Conector_x0020_recto_x0020_173" o:spid="_x0000_s1131" style="position:absolute;flip:y;visibility:visible;mso-wrap-style:square" from="342900,0" to="3429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TdYY8IAAADcAAAADwAAAGRycy9kb3ducmV2LnhtbERPTWvCQBC9F/wPywi91Y0taImuEsRi&#10;DwGp1vuQHbPR7GzIbk3017tCwds83ufMl72txYVaXzlWMB4lIIgLpysuFfzuv94+QfiArLF2TAqu&#10;5GG5GLzMMdWu4x+67EIpYgj7FBWYEJpUSl8YsuhHriGO3NG1FkOEbSl1i10Mt7V8T5KJtFhxbDDY&#10;0MpQcd79WQX2JPd1vlln49zkWRduh+10c1DqddhnMxCB+vAU/7u/dZw//YDHM/ECub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TdYY8IAAADcAAAADwAAAAAAAAAAAAAA&#10;AAChAgAAZHJzL2Rvd25yZXYueG1sUEsFBgAAAAAEAAQA+QAAAJADAAAAAA==&#10;" strokecolor="black [3200]" strokeweight="2pt">
                          <v:shadow on="t" opacity="24903f" mv:blur="40000f" origin=",.5" offset="0,20000emu"/>
                        </v:line>
                        <v:shape id="Conector_x0020_recto_x0020_de_x0020_flecha_x0020_174" o:spid="_x0000_s1132" type="#_x0000_t32" style="position:absolute;left:3429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pVZcIAAADcAAAADwAAAGRycy9kb3ducmV2LnhtbERPS2sCMRC+C/0PYQq9abZSrK5GEbFS&#10;eij4xOO4GTdLN5MlSXX990Yo9DYf33Mms9bW4kI+VI4VvPYyEMSF0xWXCnbbj+4QRIjIGmvHpOBG&#10;AWbTp84Ec+2uvKbLJpYihXDIUYGJscmlDIUhi6HnGuLEnZ23GBP0pdQerync1rKfZQNpseLUYLCh&#10;haHiZ/NrFXyvhvuRr8xhtCoH69tJuuUXHZV6eW7nYxCR2vgv/nN/6jT//Q0ez6QL5PQ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cpVZcIAAADcAAAADwAAAAAAAAAAAAAA&#10;AAChAgAAZHJzL2Rvd25yZXYueG1sUEsFBgAAAAAEAAQA+QAAAJADAAAAAA==&#10;" strokecolor="black [3200]" strokeweight="2pt">
                          <v:stroke endarrow="open"/>
                          <v:shadow on="t" opacity="24903f" mv:blur="40000f" origin=",.5" offset="0,20000emu"/>
                        </v:shape>
                      </v:group>
                    </v:group>
                    <v:line id="Conector_x0020_recto_x0020_177" o:spid="_x0000_s1133" style="position:absolute;visibility:visible;mso-wrap-style:square" from="571500,1600200" to="571500,2857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CDBOMEAAADcAAAADwAAAGRycy9kb3ducmV2LnhtbERPS4vCMBC+C/sfwizszaa7h1WqUURU&#10;hAXBB+JxaMY22ExKE2377zeC4G0+vudM552txIMabxwr+E5SEMS504YLBafjejgG4QOyxsoxKejJ&#10;w3z2MZhipl3Le3ocQiFiCPsMFZQh1JmUPi/Jok9cTRy5q2sshgibQuoG2xhuK/mTpr/SouHYUGJN&#10;y5Ly2+FuFaz4urrgxqxrk3aLdnvu/2jXK/X12S0mIAJ14S1+ubc6zh+N4PlMvEDO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IME4wQAAANwAAAAPAAAAAAAAAAAAAAAA&#10;AKECAABkcnMvZG93bnJldi54bWxQSwUGAAAAAAQABAD5AAAAjwMAAAAA&#10;" strokecolor="black [3200]" strokeweight="2pt">
                      <v:shadow on="t" opacity="24903f" mv:blur="40000f" origin=",.5" offset="0,20000emu"/>
                    </v:line>
                    <v:line id="Conector_x0020_recto_x0020_179" o:spid="_x0000_s1134" style="position:absolute;visibility:visible;mso-wrap-style:square" from="571500,2857500" to="2400300,2857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Pw0cIAAADcAAAADwAAAGRycy9kb3ducmV2LnhtbERPS2vCQBC+F/wPywi91Y091Da6SpCk&#10;CEKhWsTjkB2TxexsyG7z+PfdQqG3+fies9mNthE9dd44VrBcJCCIS6cNVwq+zsXTKwgfkDU2jknB&#10;RB5229nDBlPtBv6k/hQqEUPYp6igDqFNpfRlTRb9wrXEkbu5zmKIsKuk7nCI4baRz0nyIi0ajg01&#10;trSvqbyfvq2CnG/5Fd9N0ZpkzIbDZTrSx6TU43zM1iACjeFf/Oc+6Dh/9Qa/z8QL5P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vPw0cIAAADcAAAADwAAAAAAAAAAAAAA&#10;AAChAgAAZHJzL2Rvd25yZXYueG1sUEsFBgAAAAAEAAQA+QAAAJADAAAAAA==&#10;" strokecolor="black [3200]" strokeweight="2pt">
                      <v:shadow on="t" opacity="24903f" mv:blur="40000f" origin=",.5" offset="0,20000emu"/>
                    </v:line>
                  </v:group>
                  <v:shape id="Conector_x0020_recto_x0020_de_x0020_flecha_x0020_183" o:spid="_x0000_s1135" type="#_x0000_t32" style="position:absolute;left:571500;top:2857500;width:10287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JaP8UAAADcAAAADwAAAGRycy9kb3ducmV2LnhtbESPQW/CMAyF70j7D5EncaNpB2xVR0Ab&#10;AmkXDnTTzlbjtVUbp0syKP+eTELiZus9v+95tRlNL07kfGtZQZakIIgrq1uuFXx97mc5CB+QNfaW&#10;ScGFPGzWD5MVFtqe+UinMtQihrAvUEETwlBI6auGDPrEDsRR+7HOYIirq6V2eI7hppdPafosDbYc&#10;CQ0OtG2o6so/EyFdli/Lw7vL+oUOv93LTuvvTqnp4/j2CiLQGO7m2/WHjvXzOfw/EyeQ6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fJaP8UAAADcAAAADwAAAAAAAAAA&#10;AAAAAAChAgAAZHJzL2Rvd25yZXYueG1sUEsFBgAAAAAEAAQA+QAAAJMDAAAAAA==&#10;" strokecolor="black [3200]" strokeweight="2pt">
                    <v:stroke endarrow="open"/>
                  </v:shape>
                  <v:shape id="Conector_x0020_recto_x0020_de_x0020_flecha_x0020_185" o:spid="_x0000_s1136" type="#_x0000_t32" style="position:absolute;left:2971800;top:2857500;width:5715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Y+hasIAAADcAAAADwAAAGRycy9kb3ducmV2LnhtbERPTWvCQBC9C/6HZYTedGNp2pC6ShFS&#10;2mO0Yo9DdkyC2dmwu4nx33cLhd7m8T5ns5tMJ0ZyvrWsYL1KQBBXVrdcK/g6FssMhA/IGjvLpOBO&#10;Hnbb+WyDubY3Lmk8hFrEEPY5KmhC6HMpfdWQQb+yPXHkLtYZDBG6WmqHtxhuOvmYJM/SYMuxocGe&#10;9g1V18NgFLhsKL7fy/rpJTWJHT/l/nI+3ZV6WExvryACTeFf/Of+0HF+lsLvM/ECu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Y+hasIAAADcAAAADwAAAAAAAAAAAAAA&#10;AAChAgAAZHJzL2Rvd25yZXYueG1sUEsFBgAAAAAEAAQA+QAAAJADAAAAAA==&#10;" strokecolor="black [3200]" strokeweight="2pt">
                    <v:stroke endarrow="open"/>
                  </v:shape>
                </v:group>
                <w10:anchorlock/>
              </v:group>
            </w:pict>
          </mc:Fallback>
        </mc:AlternateContent>
      </w:r>
    </w:p>
    <w:p w14:paraId="18567BBE" w14:textId="77777777" w:rsidR="00671609" w:rsidRDefault="00671609" w:rsidP="00CA64B7">
      <w:pPr>
        <w:ind w:firstLine="708"/>
      </w:pPr>
    </w:p>
    <w:p w14:paraId="47A431DB" w14:textId="77777777" w:rsidR="00FF117B" w:rsidRDefault="00FF117B" w:rsidP="00CA64B7">
      <w:pPr>
        <w:ind w:firstLine="708"/>
        <w:rPr>
          <w:b/>
        </w:rPr>
      </w:pPr>
    </w:p>
    <w:p w14:paraId="01198B49" w14:textId="77777777" w:rsidR="00FF117B" w:rsidRDefault="00FF117B" w:rsidP="00CA64B7">
      <w:pPr>
        <w:ind w:firstLine="708"/>
        <w:rPr>
          <w:b/>
        </w:rPr>
      </w:pPr>
    </w:p>
    <w:p w14:paraId="4C011223" w14:textId="77777777" w:rsidR="00FF117B" w:rsidRDefault="00FF117B" w:rsidP="00CA64B7">
      <w:pPr>
        <w:ind w:firstLine="708"/>
        <w:rPr>
          <w:b/>
        </w:rPr>
      </w:pPr>
    </w:p>
    <w:p w14:paraId="60219F68" w14:textId="77777777" w:rsidR="00FF117B" w:rsidRDefault="00FF117B" w:rsidP="00CA64B7">
      <w:pPr>
        <w:ind w:firstLine="708"/>
        <w:rPr>
          <w:b/>
        </w:rPr>
      </w:pPr>
    </w:p>
    <w:p w14:paraId="04ED4428" w14:textId="77777777" w:rsidR="00FF117B" w:rsidRDefault="00FF117B" w:rsidP="00CA64B7">
      <w:pPr>
        <w:ind w:firstLine="708"/>
        <w:rPr>
          <w:b/>
        </w:rPr>
      </w:pPr>
    </w:p>
    <w:p w14:paraId="1D5C712C" w14:textId="77777777" w:rsidR="00FF117B" w:rsidRDefault="00FF117B" w:rsidP="00CA64B7">
      <w:pPr>
        <w:ind w:firstLine="708"/>
        <w:rPr>
          <w:b/>
        </w:rPr>
      </w:pPr>
    </w:p>
    <w:p w14:paraId="7E6E7920" w14:textId="77777777" w:rsidR="00FF117B" w:rsidRDefault="00FF117B" w:rsidP="00CA64B7">
      <w:pPr>
        <w:ind w:firstLine="708"/>
        <w:rPr>
          <w:b/>
        </w:rPr>
      </w:pPr>
    </w:p>
    <w:p w14:paraId="6F29C027" w14:textId="77777777" w:rsidR="00FF117B" w:rsidRDefault="00FF117B" w:rsidP="00CA64B7">
      <w:pPr>
        <w:ind w:firstLine="708"/>
        <w:rPr>
          <w:b/>
        </w:rPr>
      </w:pPr>
    </w:p>
    <w:p w14:paraId="2FBD7801" w14:textId="77777777" w:rsidR="00FF117B" w:rsidRDefault="00FF117B" w:rsidP="00CA64B7">
      <w:pPr>
        <w:ind w:firstLine="708"/>
        <w:rPr>
          <w:b/>
        </w:rPr>
      </w:pPr>
    </w:p>
    <w:p w14:paraId="12B17E21" w14:textId="77777777" w:rsidR="00FF117B" w:rsidRDefault="00FF117B" w:rsidP="00CA64B7">
      <w:pPr>
        <w:ind w:firstLine="708"/>
        <w:rPr>
          <w:b/>
        </w:rPr>
      </w:pPr>
    </w:p>
    <w:p w14:paraId="3E408191" w14:textId="77777777" w:rsidR="00FF117B" w:rsidRDefault="00FF117B" w:rsidP="00CA64B7">
      <w:pPr>
        <w:ind w:firstLine="708"/>
        <w:rPr>
          <w:b/>
        </w:rPr>
      </w:pPr>
    </w:p>
    <w:p w14:paraId="4BB77FC0" w14:textId="77777777" w:rsidR="00FF117B" w:rsidRDefault="00FF117B" w:rsidP="00CA64B7">
      <w:pPr>
        <w:ind w:firstLine="708"/>
        <w:rPr>
          <w:b/>
        </w:rPr>
      </w:pPr>
    </w:p>
    <w:p w14:paraId="59ACCE0D" w14:textId="77777777" w:rsidR="00FF117B" w:rsidRDefault="00FF117B" w:rsidP="00CA64B7">
      <w:pPr>
        <w:ind w:firstLine="708"/>
        <w:rPr>
          <w:b/>
        </w:rPr>
      </w:pPr>
    </w:p>
    <w:p w14:paraId="5569B8BD" w14:textId="77777777" w:rsidR="00FF117B" w:rsidRDefault="00FF117B" w:rsidP="00CA64B7">
      <w:pPr>
        <w:ind w:firstLine="708"/>
        <w:rPr>
          <w:b/>
        </w:rPr>
      </w:pPr>
    </w:p>
    <w:p w14:paraId="16D92E29" w14:textId="5A333981" w:rsidR="00671609" w:rsidRPr="00671609" w:rsidRDefault="00671609" w:rsidP="00CA64B7">
      <w:pPr>
        <w:ind w:firstLine="708"/>
        <w:rPr>
          <w:b/>
        </w:rPr>
      </w:pPr>
      <w:r w:rsidRPr="00671609">
        <w:rPr>
          <w:b/>
        </w:rPr>
        <w:t>Configuration and installation</w:t>
      </w:r>
    </w:p>
    <w:p w14:paraId="22DDE995" w14:textId="09A3F480" w:rsidR="00542AD0" w:rsidRDefault="00542AD0" w:rsidP="00CA64B7">
      <w:pPr>
        <w:ind w:firstLine="708"/>
      </w:pPr>
    </w:p>
    <w:p w14:paraId="7CCD32D7" w14:textId="67245B7D" w:rsidR="006538D6" w:rsidRDefault="004E73CF" w:rsidP="006538D6">
      <w:pPr>
        <w:ind w:firstLine="708"/>
      </w:pPr>
      <w:r>
        <w:t xml:space="preserve">On one hand, we should configure </w:t>
      </w:r>
      <w:r w:rsidRPr="00DF7E71">
        <w:t>Oracle Golden Gate</w:t>
      </w:r>
      <w:r>
        <w:t xml:space="preserve"> in order to produce the Flat Files that the loader will read.</w:t>
      </w:r>
      <w:r w:rsidR="006538D6">
        <w:t xml:space="preserve"> </w:t>
      </w:r>
      <w:r w:rsidR="006538D6">
        <w:t>On the other hand, we should deploy</w:t>
      </w:r>
      <w:r w:rsidR="006538D6">
        <w:t xml:space="preserve"> and configure the loader to import data into target Impala table.</w:t>
      </w:r>
    </w:p>
    <w:p w14:paraId="525B35E3" w14:textId="1FBEFBC3" w:rsidR="004E73CF" w:rsidRDefault="004E73CF" w:rsidP="004E73CF">
      <w:pPr>
        <w:ind w:firstLine="708"/>
      </w:pPr>
    </w:p>
    <w:p w14:paraId="6F3C5EAD" w14:textId="3BDF6BE3" w:rsidR="004E73CF" w:rsidRPr="003B2BBE" w:rsidRDefault="00CE1321" w:rsidP="00CE1321">
      <w:pPr>
        <w:pStyle w:val="ListParagraph"/>
        <w:numPr>
          <w:ilvl w:val="0"/>
          <w:numId w:val="2"/>
        </w:numPr>
      </w:pPr>
      <w:r w:rsidRPr="003B2BBE">
        <w:t>Installation and</w:t>
      </w:r>
      <w:r w:rsidR="003B2BBE">
        <w:t xml:space="preserve"> configuration of the adapter f</w:t>
      </w:r>
      <w:r w:rsidRPr="003B2BBE">
        <w:t>o</w:t>
      </w:r>
      <w:r w:rsidR="003B2BBE">
        <w:t>r</w:t>
      </w:r>
      <w:r w:rsidRPr="003B2BBE">
        <w:t xml:space="preserve"> Flat Files</w:t>
      </w:r>
    </w:p>
    <w:p w14:paraId="13638036" w14:textId="77777777" w:rsidR="00CE1321" w:rsidRDefault="00CE1321" w:rsidP="004E73CF">
      <w:pPr>
        <w:ind w:firstLine="708"/>
      </w:pPr>
    </w:p>
    <w:p w14:paraId="47AB7CCD" w14:textId="3774B57E" w:rsidR="004E73CF" w:rsidRDefault="00FB1A1B" w:rsidP="00235CF6">
      <w:pPr>
        <w:ind w:left="708" w:firstLine="708"/>
      </w:pPr>
      <w:r>
        <w:t>(by Lorena)</w:t>
      </w:r>
    </w:p>
    <w:p w14:paraId="04FBE17A" w14:textId="77777777" w:rsidR="00FB1A1B" w:rsidRDefault="00FB1A1B" w:rsidP="004E73CF">
      <w:pPr>
        <w:ind w:firstLine="708"/>
      </w:pPr>
    </w:p>
    <w:p w14:paraId="0A7DA6BE" w14:textId="00102774" w:rsidR="00DF7E71" w:rsidRDefault="003B2BBE" w:rsidP="003B2BBE">
      <w:pPr>
        <w:pStyle w:val="ListParagraph"/>
        <w:numPr>
          <w:ilvl w:val="0"/>
          <w:numId w:val="2"/>
        </w:numPr>
      </w:pPr>
      <w:r>
        <w:t>Dep</w:t>
      </w:r>
      <w:r w:rsidR="0036766A">
        <w:t>l</w:t>
      </w:r>
      <w:r>
        <w:t>oyment and configuration of the Impala loader</w:t>
      </w:r>
    </w:p>
    <w:p w14:paraId="2560E574" w14:textId="77777777" w:rsidR="003B2BBE" w:rsidRDefault="003B2BBE" w:rsidP="003B2BBE">
      <w:pPr>
        <w:pStyle w:val="ListParagraph"/>
        <w:ind w:left="1428"/>
      </w:pPr>
    </w:p>
    <w:p w14:paraId="4DE4EDA8" w14:textId="3B44615F" w:rsidR="00ED6DE9" w:rsidRDefault="00ED6DE9" w:rsidP="00CF24B8">
      <w:pPr>
        <w:pStyle w:val="ListParagraph"/>
        <w:spacing w:after="360"/>
        <w:ind w:left="1429"/>
      </w:pPr>
      <w:r>
        <w:t xml:space="preserve">The loader is a custom </w:t>
      </w:r>
      <w:r w:rsidR="001F530D">
        <w:t>client of HDFS and Impala that read</w:t>
      </w:r>
      <w:r w:rsidR="00222AC7">
        <w:t>s</w:t>
      </w:r>
      <w:r w:rsidR="001F530D">
        <w:t xml:space="preserve"> </w:t>
      </w:r>
      <w:r w:rsidR="00222AC7">
        <w:t xml:space="preserve">the flat files generated by Golden Gate and inserts </w:t>
      </w:r>
      <w:r w:rsidR="00407543">
        <w:t>that data</w:t>
      </w:r>
      <w:r w:rsidR="000D4626">
        <w:t xml:space="preserve"> into Impala</w:t>
      </w:r>
      <w:r w:rsidR="00AE69F6">
        <w:t>. We must follow some steps to get a functional loader.</w:t>
      </w:r>
      <w:r w:rsidR="008E693E">
        <w:t xml:space="preserve"> That commands must be executed with the same user that Oracle Golgen Gate uses (e.g. oracle)</w:t>
      </w:r>
    </w:p>
    <w:p w14:paraId="3323DA34" w14:textId="77777777" w:rsidR="00CF24B8" w:rsidRDefault="00CF24B8" w:rsidP="00CF24B8">
      <w:pPr>
        <w:pStyle w:val="ListParagraph"/>
        <w:spacing w:after="360"/>
        <w:ind w:left="1429"/>
      </w:pPr>
    </w:p>
    <w:p w14:paraId="2A1DA520" w14:textId="24B8398A" w:rsidR="004369DA" w:rsidRDefault="000C02C7" w:rsidP="004369DA">
      <w:pPr>
        <w:pStyle w:val="ListParagraph"/>
        <w:numPr>
          <w:ilvl w:val="0"/>
          <w:numId w:val="3"/>
        </w:numPr>
      </w:pPr>
      <w:r>
        <w:t>Clone and build the project where the loader have been implemented.</w:t>
      </w:r>
    </w:p>
    <w:p w14:paraId="0A541808" w14:textId="5D84DBB0" w:rsidR="000C02C7" w:rsidRPr="005E14BB" w:rsidRDefault="000C02C7" w:rsidP="000C02C7">
      <w:pPr>
        <w:pStyle w:val="ListParagraph"/>
        <w:ind w:left="2832"/>
        <w:rPr>
          <w:rFonts w:ascii="Consolas" w:hAnsi="Consolas"/>
        </w:rPr>
      </w:pPr>
      <w:r w:rsidRPr="005E14BB">
        <w:rPr>
          <w:rFonts w:ascii="Consolas" w:hAnsi="Consolas"/>
        </w:rPr>
        <w:t>$&gt;</w:t>
      </w:r>
      <w:r w:rsidRPr="005E14BB">
        <w:rPr>
          <w:rFonts w:ascii="Consolas" w:hAnsi="Consolas"/>
        </w:rPr>
        <w:t xml:space="preserve"> cd &lt;</w:t>
      </w:r>
      <w:r w:rsidR="0032178D" w:rsidRPr="005E14BB">
        <w:rPr>
          <w:rFonts w:ascii="Consolas" w:hAnsi="Consolas"/>
        </w:rPr>
        <w:t>ogg</w:t>
      </w:r>
      <w:r w:rsidR="0032178D">
        <w:rPr>
          <w:rFonts w:ascii="Consolas" w:hAnsi="Consolas"/>
        </w:rPr>
        <w:t>_directory</w:t>
      </w:r>
      <w:r w:rsidRPr="005E14BB">
        <w:rPr>
          <w:rFonts w:ascii="Consolas" w:hAnsi="Consolas"/>
        </w:rPr>
        <w:t>&gt;</w:t>
      </w:r>
    </w:p>
    <w:p w14:paraId="2C7DDA72" w14:textId="1E53B053" w:rsidR="000C02C7" w:rsidRPr="005E14BB" w:rsidRDefault="000C02C7" w:rsidP="000C02C7">
      <w:pPr>
        <w:ind w:left="2148" w:firstLine="684"/>
        <w:rPr>
          <w:rFonts w:ascii="Consolas" w:hAnsi="Consolas"/>
        </w:rPr>
      </w:pPr>
      <w:r w:rsidRPr="005E14BB">
        <w:rPr>
          <w:rFonts w:ascii="Consolas" w:hAnsi="Consolas"/>
        </w:rPr>
        <w:t xml:space="preserve">$&gt; git clone </w:t>
      </w:r>
      <w:r w:rsidRPr="005E14BB">
        <w:rPr>
          <w:rFonts w:ascii="Consolas" w:hAnsi="Consolas"/>
        </w:rPr>
        <w:t>https://github.com/dlanza1/ogg-impala.git</w:t>
      </w:r>
    </w:p>
    <w:p w14:paraId="73320BF8" w14:textId="77777777" w:rsidR="000C02C7" w:rsidRPr="005E14BB" w:rsidRDefault="000C02C7" w:rsidP="000C02C7">
      <w:pPr>
        <w:pStyle w:val="ListParagraph"/>
        <w:ind w:left="2148" w:firstLine="684"/>
        <w:rPr>
          <w:rFonts w:ascii="Consolas" w:hAnsi="Consolas"/>
        </w:rPr>
      </w:pPr>
      <w:r w:rsidRPr="005E14BB">
        <w:rPr>
          <w:rFonts w:ascii="Consolas" w:hAnsi="Consolas"/>
        </w:rPr>
        <w:t>$&gt; cd ogg-impala</w:t>
      </w:r>
    </w:p>
    <w:p w14:paraId="62023103" w14:textId="70718D78" w:rsidR="000C02C7" w:rsidRPr="005E14BB" w:rsidRDefault="000C02C7" w:rsidP="000C02C7">
      <w:pPr>
        <w:pStyle w:val="ListParagraph"/>
        <w:ind w:left="2148" w:firstLine="684"/>
        <w:rPr>
          <w:rFonts w:ascii="Consolas" w:hAnsi="Consolas"/>
        </w:rPr>
      </w:pPr>
      <w:r w:rsidRPr="005E14BB">
        <w:rPr>
          <w:rFonts w:ascii="Consolas" w:hAnsi="Consolas"/>
        </w:rPr>
        <w:t xml:space="preserve">$&gt; </w:t>
      </w:r>
      <w:r w:rsidR="00665062" w:rsidRPr="005E14BB">
        <w:rPr>
          <w:rFonts w:ascii="Consolas" w:hAnsi="Consolas"/>
        </w:rPr>
        <w:t>mvn</w:t>
      </w:r>
      <w:r w:rsidRPr="005E14BB">
        <w:rPr>
          <w:rFonts w:ascii="Consolas" w:hAnsi="Consolas"/>
        </w:rPr>
        <w:t xml:space="preserve"> </w:t>
      </w:r>
      <w:r w:rsidR="00E62236" w:rsidRPr="005E14BB">
        <w:rPr>
          <w:rFonts w:ascii="Consolas" w:hAnsi="Consolas"/>
        </w:rPr>
        <w:t>install</w:t>
      </w:r>
    </w:p>
    <w:p w14:paraId="6FF7D655" w14:textId="77777777" w:rsidR="000C02C7" w:rsidRDefault="000C02C7" w:rsidP="000C02C7">
      <w:pPr>
        <w:pStyle w:val="ListParagraph"/>
        <w:ind w:left="2832"/>
      </w:pPr>
    </w:p>
    <w:p w14:paraId="64709DA1" w14:textId="70BAE0F8" w:rsidR="000C02C7" w:rsidRDefault="00574538" w:rsidP="004369DA">
      <w:pPr>
        <w:pStyle w:val="ListParagraph"/>
        <w:numPr>
          <w:ilvl w:val="0"/>
          <w:numId w:val="3"/>
        </w:numPr>
      </w:pPr>
      <w:r>
        <w:t xml:space="preserve">Copy JAR with dependencies to </w:t>
      </w:r>
      <w:r w:rsidR="004D4E44">
        <w:t xml:space="preserve">a new directory located </w:t>
      </w:r>
      <w:r>
        <w:t>where OGG is installed.</w:t>
      </w:r>
    </w:p>
    <w:p w14:paraId="4A5CF89E" w14:textId="5754B5A1" w:rsidR="00574538" w:rsidRDefault="00574538" w:rsidP="00574538">
      <w:pPr>
        <w:pStyle w:val="ListParagraph"/>
        <w:ind w:left="2148" w:firstLine="684"/>
        <w:rPr>
          <w:rFonts w:ascii="Consolas" w:hAnsi="Consolas"/>
        </w:rPr>
      </w:pPr>
      <w:r w:rsidRPr="005E14BB">
        <w:rPr>
          <w:rFonts w:ascii="Consolas" w:hAnsi="Consolas"/>
        </w:rPr>
        <w:t>$&gt; cd &lt;</w:t>
      </w:r>
      <w:r w:rsidR="0032178D" w:rsidRPr="005E14BB">
        <w:rPr>
          <w:rFonts w:ascii="Consolas" w:hAnsi="Consolas"/>
        </w:rPr>
        <w:t>ogg</w:t>
      </w:r>
      <w:r w:rsidR="0032178D">
        <w:rPr>
          <w:rFonts w:ascii="Consolas" w:hAnsi="Consolas"/>
        </w:rPr>
        <w:t>_directory</w:t>
      </w:r>
      <w:r w:rsidRPr="005E14BB">
        <w:rPr>
          <w:rFonts w:ascii="Consolas" w:hAnsi="Consolas"/>
        </w:rPr>
        <w:t>&gt;</w:t>
      </w:r>
    </w:p>
    <w:p w14:paraId="31B3CE75" w14:textId="6A4C4F2E" w:rsidR="00940C65" w:rsidRDefault="00940C65" w:rsidP="00574538">
      <w:pPr>
        <w:pStyle w:val="ListParagraph"/>
        <w:ind w:left="2148" w:firstLine="684"/>
        <w:rPr>
          <w:rFonts w:ascii="Consolas" w:hAnsi="Consolas"/>
        </w:rPr>
      </w:pPr>
      <w:r w:rsidRPr="005E14BB">
        <w:rPr>
          <w:rFonts w:ascii="Consolas" w:hAnsi="Consolas"/>
        </w:rPr>
        <w:t>$&gt;</w:t>
      </w:r>
      <w:r>
        <w:rPr>
          <w:rFonts w:ascii="Consolas" w:hAnsi="Consolas"/>
        </w:rPr>
        <w:t xml:space="preserve"> mkdir impala-loader</w:t>
      </w:r>
    </w:p>
    <w:p w14:paraId="6FBA406C" w14:textId="1F656160" w:rsidR="00574538" w:rsidRDefault="00574538" w:rsidP="00574538">
      <w:pPr>
        <w:pStyle w:val="ListParagraph"/>
        <w:ind w:left="2148" w:firstLine="684"/>
        <w:rPr>
          <w:rFonts w:ascii="Consolas" w:hAnsi="Consolas"/>
        </w:rPr>
      </w:pPr>
      <w:r w:rsidRPr="005E14BB">
        <w:rPr>
          <w:rFonts w:ascii="Consolas" w:hAnsi="Consolas"/>
        </w:rPr>
        <w:t>$&gt;</w:t>
      </w:r>
      <w:r>
        <w:rPr>
          <w:rFonts w:ascii="Consolas" w:hAnsi="Consolas"/>
        </w:rPr>
        <w:t xml:space="preserve"> cp </w:t>
      </w:r>
      <w:r w:rsidRPr="005E14BB">
        <w:rPr>
          <w:rFonts w:ascii="Consolas" w:hAnsi="Consolas"/>
        </w:rPr>
        <w:t>ogg-impala</w:t>
      </w:r>
      <w:r>
        <w:rPr>
          <w:rFonts w:ascii="Consolas" w:hAnsi="Consolas"/>
        </w:rPr>
        <w:t>/target</w:t>
      </w:r>
      <w:r w:rsidRPr="00574538">
        <w:t xml:space="preserve"> </w:t>
      </w:r>
      <w:r w:rsidRPr="00574538">
        <w:rPr>
          <w:rFonts w:ascii="Consolas" w:hAnsi="Consolas"/>
        </w:rPr>
        <w:t>ogg-impala-</w:t>
      </w:r>
      <w:r>
        <w:rPr>
          <w:rFonts w:ascii="Consolas" w:hAnsi="Consolas"/>
        </w:rPr>
        <w:t>*</w:t>
      </w:r>
      <w:r w:rsidRPr="00574538">
        <w:rPr>
          <w:rFonts w:ascii="Consolas" w:hAnsi="Consolas"/>
        </w:rPr>
        <w:t>-jar-with-dependencies.jar</w:t>
      </w:r>
      <w:r w:rsidR="00D20C61">
        <w:rPr>
          <w:rFonts w:ascii="Consolas" w:hAnsi="Consolas"/>
        </w:rPr>
        <w:t xml:space="preserve"> </w:t>
      </w:r>
      <w:r w:rsidR="00940C65">
        <w:rPr>
          <w:rFonts w:ascii="Consolas" w:hAnsi="Consolas"/>
        </w:rPr>
        <w:t>impala-loader</w:t>
      </w:r>
    </w:p>
    <w:p w14:paraId="3EA0550C" w14:textId="77777777" w:rsidR="00982348" w:rsidRDefault="00982348" w:rsidP="00574538">
      <w:pPr>
        <w:pStyle w:val="ListParagraph"/>
        <w:ind w:left="2148" w:firstLine="684"/>
      </w:pPr>
    </w:p>
    <w:p w14:paraId="4B60CF9D" w14:textId="074E1772" w:rsidR="000C02C7" w:rsidRDefault="00445403" w:rsidP="004369DA">
      <w:pPr>
        <w:pStyle w:val="ListParagraph"/>
        <w:numPr>
          <w:ilvl w:val="0"/>
          <w:numId w:val="3"/>
        </w:numPr>
      </w:pPr>
      <w:r>
        <w:t>Create properties file for logging</w:t>
      </w:r>
    </w:p>
    <w:p w14:paraId="1D9EFECC" w14:textId="73863CA4" w:rsidR="00517297" w:rsidRDefault="00517297" w:rsidP="00445403">
      <w:pPr>
        <w:pStyle w:val="ListParagraph"/>
        <w:ind w:left="2832"/>
        <w:rPr>
          <w:rFonts w:ascii="Consolas" w:hAnsi="Consolas"/>
        </w:rPr>
      </w:pPr>
      <w:r w:rsidRPr="005E14BB">
        <w:rPr>
          <w:rFonts w:ascii="Consolas" w:hAnsi="Consolas"/>
        </w:rPr>
        <w:t xml:space="preserve">$&gt; </w:t>
      </w:r>
      <w:r w:rsidR="0032178D">
        <w:rPr>
          <w:rFonts w:ascii="Consolas" w:hAnsi="Consolas"/>
        </w:rPr>
        <w:t>cd &lt;</w:t>
      </w:r>
      <w:r w:rsidRPr="005E14BB">
        <w:rPr>
          <w:rFonts w:ascii="Consolas" w:hAnsi="Consolas"/>
        </w:rPr>
        <w:t>ogg</w:t>
      </w:r>
      <w:r w:rsidR="0032178D">
        <w:rPr>
          <w:rFonts w:ascii="Consolas" w:hAnsi="Consolas"/>
        </w:rPr>
        <w:t>_directory</w:t>
      </w:r>
      <w:r w:rsidRPr="005E14BB">
        <w:rPr>
          <w:rFonts w:ascii="Consolas" w:hAnsi="Consolas"/>
        </w:rPr>
        <w:t>&gt;</w:t>
      </w:r>
      <w:r>
        <w:rPr>
          <w:rFonts w:ascii="Consolas" w:hAnsi="Consolas"/>
        </w:rPr>
        <w:t>/</w:t>
      </w:r>
      <w:r w:rsidR="00254599">
        <w:rPr>
          <w:rFonts w:ascii="Consolas" w:hAnsi="Consolas"/>
        </w:rPr>
        <w:t>impala-loader</w:t>
      </w:r>
    </w:p>
    <w:p w14:paraId="25C3E868" w14:textId="230BB6B5" w:rsidR="00D20C61" w:rsidRDefault="00445403" w:rsidP="00445403">
      <w:pPr>
        <w:pStyle w:val="ListParagraph"/>
        <w:ind w:left="2832"/>
        <w:rPr>
          <w:rFonts w:ascii="Consolas" w:hAnsi="Consolas"/>
        </w:rPr>
      </w:pPr>
      <w:r w:rsidRPr="005E14BB">
        <w:rPr>
          <w:rFonts w:ascii="Consolas" w:hAnsi="Consolas"/>
        </w:rPr>
        <w:t>$&gt;</w:t>
      </w:r>
      <w:r>
        <w:rPr>
          <w:rFonts w:ascii="Consolas" w:hAnsi="Consolas"/>
        </w:rPr>
        <w:t xml:space="preserve"> nano </w:t>
      </w:r>
      <w:r w:rsidRPr="00445403">
        <w:rPr>
          <w:rFonts w:ascii="Consolas" w:hAnsi="Consolas"/>
        </w:rPr>
        <w:t>log4j.properties</w:t>
      </w:r>
    </w:p>
    <w:p w14:paraId="136D004B" w14:textId="77777777" w:rsidR="00445403" w:rsidRDefault="00445403" w:rsidP="00445403">
      <w:pPr>
        <w:pStyle w:val="ListParagraph"/>
        <w:ind w:left="2832"/>
        <w:rPr>
          <w:rFonts w:ascii="Consolas" w:hAnsi="Consolas"/>
        </w:rPr>
      </w:pPr>
    </w:p>
    <w:p w14:paraId="57B0FC1C" w14:textId="00F48250" w:rsidR="00445403" w:rsidRDefault="00147B28" w:rsidP="00445403">
      <w:pPr>
        <w:pStyle w:val="ListParagraph"/>
        <w:ind w:left="2832"/>
        <w:rPr>
          <w:rFonts w:ascii="Consolas" w:hAnsi="Consolas"/>
        </w:rPr>
      </w:pPr>
      <w:r>
        <w:rPr>
          <w:rFonts w:ascii="Consolas" w:hAnsi="Consolas"/>
        </w:rPr>
        <w:t xml:space="preserve"># </w:t>
      </w:r>
      <w:r w:rsidR="00445403">
        <w:rPr>
          <w:rFonts w:ascii="Consolas" w:hAnsi="Consolas"/>
        </w:rPr>
        <w:t>An example of this file could be:</w:t>
      </w:r>
    </w:p>
    <w:p w14:paraId="511E12C0" w14:textId="77777777" w:rsidR="00445403" w:rsidRPr="00445403" w:rsidRDefault="00445403" w:rsidP="00445403">
      <w:pPr>
        <w:pStyle w:val="ListParagraph"/>
        <w:ind w:left="2832"/>
        <w:rPr>
          <w:rFonts w:ascii="Consolas" w:hAnsi="Consolas"/>
        </w:rPr>
      </w:pPr>
      <w:r w:rsidRPr="00445403">
        <w:rPr>
          <w:rFonts w:ascii="Consolas" w:hAnsi="Consolas"/>
        </w:rPr>
        <w:t># Root logger option</w:t>
      </w:r>
    </w:p>
    <w:p w14:paraId="09C21DE7" w14:textId="77777777" w:rsidR="00445403" w:rsidRPr="00445403" w:rsidRDefault="00445403" w:rsidP="00445403">
      <w:pPr>
        <w:pStyle w:val="ListParagraph"/>
        <w:ind w:left="2832"/>
        <w:rPr>
          <w:rFonts w:ascii="Consolas" w:hAnsi="Consolas"/>
        </w:rPr>
      </w:pPr>
      <w:r w:rsidRPr="00445403">
        <w:rPr>
          <w:rFonts w:ascii="Consolas" w:hAnsi="Consolas"/>
        </w:rPr>
        <w:t>log4j.rootLogger=INFO, stdout</w:t>
      </w:r>
    </w:p>
    <w:p w14:paraId="7701EBB3" w14:textId="77777777" w:rsidR="00445403" w:rsidRPr="00445403" w:rsidRDefault="00445403" w:rsidP="00445403">
      <w:pPr>
        <w:pStyle w:val="ListParagraph"/>
        <w:ind w:left="2832"/>
        <w:rPr>
          <w:rFonts w:ascii="Consolas" w:hAnsi="Consolas"/>
        </w:rPr>
      </w:pPr>
      <w:r w:rsidRPr="00445403">
        <w:rPr>
          <w:rFonts w:ascii="Consolas" w:hAnsi="Consolas"/>
        </w:rPr>
        <w:t xml:space="preserve"> </w:t>
      </w:r>
    </w:p>
    <w:p w14:paraId="1FBC287E" w14:textId="77777777" w:rsidR="00445403" w:rsidRPr="00445403" w:rsidRDefault="00445403" w:rsidP="00445403">
      <w:pPr>
        <w:pStyle w:val="ListParagraph"/>
        <w:ind w:left="2832"/>
        <w:rPr>
          <w:rFonts w:ascii="Consolas" w:hAnsi="Consolas"/>
        </w:rPr>
      </w:pPr>
      <w:r w:rsidRPr="00445403">
        <w:rPr>
          <w:rFonts w:ascii="Consolas" w:hAnsi="Consolas"/>
        </w:rPr>
        <w:t># Redirect log messages to console</w:t>
      </w:r>
    </w:p>
    <w:p w14:paraId="106A23FF" w14:textId="77777777" w:rsidR="00445403" w:rsidRPr="00445403" w:rsidRDefault="00445403" w:rsidP="00445403">
      <w:pPr>
        <w:pStyle w:val="ListParagraph"/>
        <w:ind w:left="2832"/>
        <w:rPr>
          <w:rFonts w:ascii="Consolas" w:hAnsi="Consolas"/>
        </w:rPr>
      </w:pPr>
      <w:r w:rsidRPr="00445403">
        <w:rPr>
          <w:rFonts w:ascii="Consolas" w:hAnsi="Consolas"/>
        </w:rPr>
        <w:t>log4j.appender.stdout=org.apache.log4j.ConsoleAppender</w:t>
      </w:r>
    </w:p>
    <w:p w14:paraId="52F3A648" w14:textId="77777777" w:rsidR="00445403" w:rsidRPr="00445403" w:rsidRDefault="00445403" w:rsidP="00445403">
      <w:pPr>
        <w:pStyle w:val="ListParagraph"/>
        <w:ind w:left="2832"/>
        <w:rPr>
          <w:rFonts w:ascii="Consolas" w:hAnsi="Consolas"/>
        </w:rPr>
      </w:pPr>
      <w:r w:rsidRPr="00445403">
        <w:rPr>
          <w:rFonts w:ascii="Consolas" w:hAnsi="Consolas"/>
        </w:rPr>
        <w:t>log4j.appender.stdout.Target=System.out</w:t>
      </w:r>
    </w:p>
    <w:p w14:paraId="683EFE48" w14:textId="77777777" w:rsidR="00445403" w:rsidRPr="00445403" w:rsidRDefault="00445403" w:rsidP="00445403">
      <w:pPr>
        <w:pStyle w:val="ListParagraph"/>
        <w:ind w:left="2832"/>
        <w:rPr>
          <w:rFonts w:ascii="Consolas" w:hAnsi="Consolas"/>
        </w:rPr>
      </w:pPr>
      <w:r w:rsidRPr="00445403">
        <w:rPr>
          <w:rFonts w:ascii="Consolas" w:hAnsi="Consolas"/>
        </w:rPr>
        <w:t>log4j.appender.stdout.layout=org.apache.log4j.PatternLayout</w:t>
      </w:r>
    </w:p>
    <w:p w14:paraId="5B1F507D" w14:textId="53AE0019" w:rsidR="00445403" w:rsidRDefault="00445403" w:rsidP="00445403">
      <w:pPr>
        <w:pStyle w:val="ListParagraph"/>
        <w:ind w:left="2832"/>
        <w:rPr>
          <w:rFonts w:ascii="Consolas" w:hAnsi="Consolas"/>
        </w:rPr>
      </w:pPr>
      <w:r w:rsidRPr="00445403">
        <w:rPr>
          <w:rFonts w:ascii="Consolas" w:hAnsi="Consolas"/>
        </w:rPr>
        <w:t>log4j.appender.stdout.layout.ConversionPattern=%d{yyyy-MM-dd HH:mm:ss} %-5p %c{1}:%L - %m%n</w:t>
      </w:r>
    </w:p>
    <w:p w14:paraId="59E61CD8" w14:textId="77777777" w:rsidR="00445403" w:rsidRDefault="00445403" w:rsidP="00D20C61">
      <w:pPr>
        <w:pStyle w:val="ListParagraph"/>
        <w:ind w:left="2148"/>
      </w:pPr>
    </w:p>
    <w:p w14:paraId="12828FC6" w14:textId="455DF3A1" w:rsidR="000C02C7" w:rsidRDefault="00445403" w:rsidP="004369DA">
      <w:pPr>
        <w:pStyle w:val="ListParagraph"/>
        <w:numPr>
          <w:ilvl w:val="0"/>
          <w:numId w:val="3"/>
        </w:numPr>
      </w:pPr>
      <w:r>
        <w:t>Create parameters file for configure the loader.</w:t>
      </w:r>
    </w:p>
    <w:p w14:paraId="7B0B38D7" w14:textId="78909985" w:rsidR="006D3CB2" w:rsidRDefault="006D3CB2" w:rsidP="00445403">
      <w:pPr>
        <w:pStyle w:val="ListParagraph"/>
        <w:ind w:left="2832"/>
        <w:rPr>
          <w:rFonts w:ascii="Consolas" w:hAnsi="Consolas"/>
        </w:rPr>
      </w:pPr>
      <w:r w:rsidRPr="005E14BB">
        <w:rPr>
          <w:rFonts w:ascii="Consolas" w:hAnsi="Consolas"/>
        </w:rPr>
        <w:t xml:space="preserve">$&gt; </w:t>
      </w:r>
      <w:r>
        <w:rPr>
          <w:rFonts w:ascii="Consolas" w:hAnsi="Consolas"/>
        </w:rPr>
        <w:t>cd &lt;</w:t>
      </w:r>
      <w:r w:rsidRPr="005E14BB">
        <w:rPr>
          <w:rFonts w:ascii="Consolas" w:hAnsi="Consolas"/>
        </w:rPr>
        <w:t>ogg</w:t>
      </w:r>
      <w:r>
        <w:rPr>
          <w:rFonts w:ascii="Consolas" w:hAnsi="Consolas"/>
        </w:rPr>
        <w:t>_directory</w:t>
      </w:r>
      <w:r w:rsidRPr="005E14BB">
        <w:rPr>
          <w:rFonts w:ascii="Consolas" w:hAnsi="Consolas"/>
        </w:rPr>
        <w:t>&gt;</w:t>
      </w:r>
      <w:r>
        <w:rPr>
          <w:rFonts w:ascii="Consolas" w:hAnsi="Consolas"/>
        </w:rPr>
        <w:t>/impala-loader</w:t>
      </w:r>
    </w:p>
    <w:p w14:paraId="352E1EBC" w14:textId="79C111D4" w:rsidR="00445403" w:rsidRDefault="00B83974" w:rsidP="00445403">
      <w:pPr>
        <w:pStyle w:val="ListParagraph"/>
        <w:ind w:left="2832"/>
        <w:rPr>
          <w:rFonts w:ascii="Consolas" w:hAnsi="Consolas"/>
        </w:rPr>
      </w:pPr>
      <w:r w:rsidRPr="005E14BB">
        <w:rPr>
          <w:rFonts w:ascii="Consolas" w:hAnsi="Consolas"/>
        </w:rPr>
        <w:t>$&gt;</w:t>
      </w:r>
      <w:r>
        <w:rPr>
          <w:rFonts w:ascii="Consolas" w:hAnsi="Consolas"/>
        </w:rPr>
        <w:t xml:space="preserve"> nano</w:t>
      </w:r>
      <w:r>
        <w:rPr>
          <w:rFonts w:ascii="Consolas" w:hAnsi="Consolas"/>
        </w:rPr>
        <w:t xml:space="preserve"> config.params</w:t>
      </w:r>
    </w:p>
    <w:p w14:paraId="3F37E572" w14:textId="77777777" w:rsidR="00147B28" w:rsidRDefault="00147B28" w:rsidP="00445403">
      <w:pPr>
        <w:pStyle w:val="ListParagraph"/>
        <w:ind w:left="2832"/>
        <w:rPr>
          <w:rFonts w:ascii="Consolas" w:hAnsi="Consolas"/>
        </w:rPr>
      </w:pPr>
    </w:p>
    <w:p w14:paraId="259B9826" w14:textId="77777777" w:rsidR="00147B28" w:rsidRDefault="00147B28" w:rsidP="00147B28">
      <w:pPr>
        <w:pStyle w:val="ListParagraph"/>
        <w:ind w:left="2832"/>
        <w:rPr>
          <w:rFonts w:ascii="Consolas" w:hAnsi="Consolas"/>
        </w:rPr>
      </w:pPr>
      <w:r>
        <w:rPr>
          <w:rFonts w:ascii="Consolas" w:hAnsi="Consolas"/>
        </w:rPr>
        <w:t># An example of this file could be:</w:t>
      </w:r>
    </w:p>
    <w:p w14:paraId="38565112" w14:textId="77777777" w:rsidR="0028017F" w:rsidRPr="0028017F" w:rsidRDefault="0028017F" w:rsidP="0028017F">
      <w:pPr>
        <w:pStyle w:val="ListParagraph"/>
        <w:ind w:left="2832"/>
        <w:rPr>
          <w:rFonts w:ascii="Consolas" w:hAnsi="Consolas"/>
        </w:rPr>
      </w:pPr>
      <w:r w:rsidRPr="0028017F">
        <w:rPr>
          <w:rFonts w:ascii="Consolas" w:hAnsi="Consolas"/>
        </w:rPr>
        <w:t>impala.host = itrac925.cern.ch</w:t>
      </w:r>
    </w:p>
    <w:p w14:paraId="6270F1F5" w14:textId="77777777" w:rsidR="0028017F" w:rsidRPr="0028017F" w:rsidRDefault="0028017F" w:rsidP="0028017F">
      <w:pPr>
        <w:pStyle w:val="ListParagraph"/>
        <w:ind w:left="2832"/>
        <w:rPr>
          <w:rFonts w:ascii="Consolas" w:hAnsi="Consolas"/>
        </w:rPr>
      </w:pPr>
      <w:r w:rsidRPr="0028017F">
        <w:rPr>
          <w:rFonts w:ascii="Consolas" w:hAnsi="Consolas"/>
        </w:rPr>
        <w:t>ogg.data.folder = ./out</w:t>
      </w:r>
    </w:p>
    <w:p w14:paraId="21FF3CB7" w14:textId="77777777" w:rsidR="0028017F" w:rsidRPr="0028017F" w:rsidRDefault="0028017F" w:rsidP="0028017F">
      <w:pPr>
        <w:pStyle w:val="ListParagraph"/>
        <w:ind w:left="2832"/>
        <w:rPr>
          <w:rFonts w:ascii="Consolas" w:hAnsi="Consolas"/>
        </w:rPr>
      </w:pPr>
      <w:r w:rsidRPr="0028017F">
        <w:rPr>
          <w:rFonts w:ascii="Consolas" w:hAnsi="Consolas"/>
        </w:rPr>
        <w:t>ogg.control.file.name = GGUSER.DATA_NUMERICcontrol</w:t>
      </w:r>
    </w:p>
    <w:p w14:paraId="506D4C2F" w14:textId="5752A45C" w:rsidR="00D20C61" w:rsidRPr="0028017F" w:rsidRDefault="0028017F" w:rsidP="0028017F">
      <w:pPr>
        <w:pStyle w:val="ListParagraph"/>
        <w:ind w:left="2832"/>
        <w:rPr>
          <w:rFonts w:ascii="Consolas" w:hAnsi="Consolas"/>
        </w:rPr>
      </w:pPr>
      <w:r w:rsidRPr="0028017F">
        <w:rPr>
          <w:rFonts w:ascii="Consolas" w:hAnsi="Consolas"/>
        </w:rPr>
        <w:t>hdfs.staging.directory = ogg/staging</w:t>
      </w:r>
    </w:p>
    <w:p w14:paraId="5D28BCAD" w14:textId="77777777" w:rsidR="00147B28" w:rsidRDefault="00147B28" w:rsidP="00D20C61"/>
    <w:p w14:paraId="67B7A8EF" w14:textId="468C9D71" w:rsidR="00D20C61" w:rsidRDefault="00EF2393" w:rsidP="004369DA">
      <w:pPr>
        <w:pStyle w:val="ListParagraph"/>
        <w:numPr>
          <w:ilvl w:val="0"/>
          <w:numId w:val="3"/>
        </w:numPr>
      </w:pPr>
      <w:r>
        <w:t>Create configuration file for HDFS client.</w:t>
      </w:r>
    </w:p>
    <w:p w14:paraId="7609EF2E" w14:textId="77777777" w:rsidR="00E077E2" w:rsidRDefault="00E077E2" w:rsidP="00E077E2">
      <w:pPr>
        <w:pStyle w:val="ListParagraph"/>
        <w:ind w:left="2148" w:firstLine="684"/>
        <w:rPr>
          <w:rFonts w:ascii="Consolas" w:hAnsi="Consolas"/>
        </w:rPr>
      </w:pPr>
      <w:r w:rsidRPr="005E14BB">
        <w:rPr>
          <w:rFonts w:ascii="Consolas" w:hAnsi="Consolas"/>
        </w:rPr>
        <w:t xml:space="preserve">$&gt; </w:t>
      </w:r>
      <w:r>
        <w:rPr>
          <w:rFonts w:ascii="Consolas" w:hAnsi="Consolas"/>
        </w:rPr>
        <w:t>cd &lt;</w:t>
      </w:r>
      <w:r w:rsidRPr="005E14BB">
        <w:rPr>
          <w:rFonts w:ascii="Consolas" w:hAnsi="Consolas"/>
        </w:rPr>
        <w:t>ogg</w:t>
      </w:r>
      <w:r>
        <w:rPr>
          <w:rFonts w:ascii="Consolas" w:hAnsi="Consolas"/>
        </w:rPr>
        <w:t>_directory</w:t>
      </w:r>
      <w:r w:rsidRPr="005E14BB">
        <w:rPr>
          <w:rFonts w:ascii="Consolas" w:hAnsi="Consolas"/>
        </w:rPr>
        <w:t>&gt;</w:t>
      </w:r>
      <w:r>
        <w:rPr>
          <w:rFonts w:ascii="Consolas" w:hAnsi="Consolas"/>
        </w:rPr>
        <w:t>/impala-loader</w:t>
      </w:r>
    </w:p>
    <w:p w14:paraId="7629AC26" w14:textId="11CA8496" w:rsidR="00E077E2" w:rsidRDefault="00E077E2" w:rsidP="00E077E2">
      <w:pPr>
        <w:pStyle w:val="ListParagraph"/>
        <w:ind w:left="2148" w:firstLine="684"/>
        <w:rPr>
          <w:rFonts w:ascii="Consolas" w:hAnsi="Consolas"/>
        </w:rPr>
      </w:pPr>
      <w:r w:rsidRPr="005E14BB">
        <w:rPr>
          <w:rFonts w:ascii="Consolas" w:hAnsi="Consolas"/>
        </w:rPr>
        <w:t>$&gt;</w:t>
      </w:r>
      <w:r>
        <w:rPr>
          <w:rFonts w:ascii="Consolas" w:hAnsi="Consolas"/>
        </w:rPr>
        <w:t xml:space="preserve"> nano </w:t>
      </w:r>
      <w:r>
        <w:rPr>
          <w:rFonts w:ascii="Consolas" w:hAnsi="Consolas"/>
        </w:rPr>
        <w:t>core-site.xml</w:t>
      </w:r>
    </w:p>
    <w:p w14:paraId="35D85048" w14:textId="77777777" w:rsidR="00EF2393" w:rsidRDefault="00EF2393" w:rsidP="00E077E2">
      <w:pPr>
        <w:pStyle w:val="ListParagraph"/>
        <w:ind w:left="2832"/>
      </w:pPr>
    </w:p>
    <w:p w14:paraId="79EE0744" w14:textId="77777777" w:rsidR="00E077E2" w:rsidRDefault="00E077E2" w:rsidP="00E077E2">
      <w:pPr>
        <w:pStyle w:val="ListParagraph"/>
        <w:ind w:left="2832"/>
        <w:rPr>
          <w:rFonts w:ascii="Consolas" w:hAnsi="Consolas"/>
        </w:rPr>
      </w:pPr>
      <w:r>
        <w:rPr>
          <w:rFonts w:ascii="Consolas" w:hAnsi="Consolas"/>
        </w:rPr>
        <w:t># An example of this file could be:</w:t>
      </w:r>
    </w:p>
    <w:p w14:paraId="73B52ACF" w14:textId="77777777" w:rsidR="00E077E2" w:rsidRPr="00E077E2" w:rsidRDefault="00E077E2" w:rsidP="00E077E2">
      <w:pPr>
        <w:pStyle w:val="ListParagraph"/>
        <w:ind w:left="2832"/>
        <w:rPr>
          <w:rFonts w:ascii="Consolas" w:hAnsi="Consolas"/>
        </w:rPr>
      </w:pPr>
      <w:r w:rsidRPr="00E077E2">
        <w:rPr>
          <w:rFonts w:ascii="Consolas" w:hAnsi="Consolas"/>
        </w:rPr>
        <w:t>&lt;?xml version="1.0" encoding="UTF-8"?&gt;</w:t>
      </w:r>
    </w:p>
    <w:p w14:paraId="08383FD6" w14:textId="77777777" w:rsidR="00E077E2" w:rsidRPr="00E077E2" w:rsidRDefault="00E077E2" w:rsidP="00E077E2">
      <w:pPr>
        <w:pStyle w:val="ListParagraph"/>
        <w:ind w:left="2832"/>
        <w:rPr>
          <w:rFonts w:ascii="Consolas" w:hAnsi="Consolas"/>
        </w:rPr>
      </w:pPr>
    </w:p>
    <w:p w14:paraId="70F5B94D" w14:textId="77777777" w:rsidR="00E077E2" w:rsidRPr="00E077E2" w:rsidRDefault="00E077E2" w:rsidP="00E077E2">
      <w:pPr>
        <w:pStyle w:val="ListParagraph"/>
        <w:ind w:left="2832"/>
        <w:rPr>
          <w:rFonts w:ascii="Consolas" w:hAnsi="Consolas"/>
        </w:rPr>
      </w:pPr>
      <w:r w:rsidRPr="00E077E2">
        <w:rPr>
          <w:rFonts w:ascii="Consolas" w:hAnsi="Consolas"/>
        </w:rPr>
        <w:t>&lt;!--Autogenerated by Cloudera Manager--&gt;</w:t>
      </w:r>
    </w:p>
    <w:p w14:paraId="1DD2A088" w14:textId="77777777" w:rsidR="00E077E2" w:rsidRPr="00E077E2" w:rsidRDefault="00E077E2" w:rsidP="00E077E2">
      <w:pPr>
        <w:pStyle w:val="ListParagraph"/>
        <w:ind w:left="2832"/>
        <w:rPr>
          <w:rFonts w:ascii="Consolas" w:hAnsi="Consolas"/>
        </w:rPr>
      </w:pPr>
      <w:r w:rsidRPr="00E077E2">
        <w:rPr>
          <w:rFonts w:ascii="Consolas" w:hAnsi="Consolas"/>
        </w:rPr>
        <w:t>&lt;configuration&gt;</w:t>
      </w:r>
    </w:p>
    <w:p w14:paraId="34654811" w14:textId="77777777" w:rsidR="00E077E2" w:rsidRPr="00E077E2" w:rsidRDefault="00E077E2" w:rsidP="00E077E2">
      <w:pPr>
        <w:pStyle w:val="ListParagraph"/>
        <w:ind w:left="2832"/>
        <w:rPr>
          <w:rFonts w:ascii="Consolas" w:hAnsi="Consolas"/>
        </w:rPr>
      </w:pPr>
      <w:r w:rsidRPr="00E077E2">
        <w:rPr>
          <w:rFonts w:ascii="Consolas" w:hAnsi="Consolas"/>
        </w:rPr>
        <w:t xml:space="preserve">  &lt;property&gt;</w:t>
      </w:r>
    </w:p>
    <w:p w14:paraId="2C8A72AB" w14:textId="77777777" w:rsidR="00E077E2" w:rsidRPr="00E077E2" w:rsidRDefault="00E077E2" w:rsidP="00E077E2">
      <w:pPr>
        <w:pStyle w:val="ListParagraph"/>
        <w:ind w:left="2832"/>
        <w:rPr>
          <w:rFonts w:ascii="Consolas" w:hAnsi="Consolas"/>
        </w:rPr>
      </w:pPr>
      <w:r w:rsidRPr="00E077E2">
        <w:rPr>
          <w:rFonts w:ascii="Consolas" w:hAnsi="Consolas"/>
        </w:rPr>
        <w:t xml:space="preserve">    &lt;name&gt;fs.defaultFS&lt;/name&gt;</w:t>
      </w:r>
    </w:p>
    <w:p w14:paraId="565DD054" w14:textId="6A7D3F7E" w:rsidR="00E077E2" w:rsidRPr="00405D43" w:rsidRDefault="00E077E2" w:rsidP="00405D43">
      <w:pPr>
        <w:pStyle w:val="ListParagraph"/>
        <w:ind w:left="2832"/>
        <w:rPr>
          <w:rFonts w:ascii="Consolas" w:hAnsi="Consolas"/>
        </w:rPr>
      </w:pPr>
      <w:r w:rsidRPr="00E077E2">
        <w:rPr>
          <w:rFonts w:ascii="Consolas" w:hAnsi="Consolas"/>
        </w:rPr>
        <w:t xml:space="preserve">    &lt;value&gt;</w:t>
      </w:r>
      <w:r w:rsidRPr="00405D43">
        <w:rPr>
          <w:rFonts w:ascii="Consolas" w:hAnsi="Consolas"/>
        </w:rPr>
        <w:t>hdfs://itrac925.cern.ch:8020&lt;/value&gt;</w:t>
      </w:r>
    </w:p>
    <w:p w14:paraId="72A18DDE" w14:textId="4D7699BB" w:rsidR="00E077E2" w:rsidRPr="00405D43" w:rsidRDefault="00E077E2" w:rsidP="00405D43">
      <w:pPr>
        <w:pStyle w:val="ListParagraph"/>
        <w:ind w:left="2832"/>
        <w:rPr>
          <w:rFonts w:ascii="Consolas" w:hAnsi="Consolas"/>
        </w:rPr>
      </w:pPr>
      <w:r w:rsidRPr="00E077E2">
        <w:rPr>
          <w:rFonts w:ascii="Consolas" w:hAnsi="Consolas"/>
        </w:rPr>
        <w:t xml:space="preserve">    </w:t>
      </w:r>
      <w:r>
        <w:rPr>
          <w:rFonts w:ascii="Consolas" w:hAnsi="Consolas"/>
        </w:rPr>
        <w:t>&lt;description&gt;</w:t>
      </w:r>
      <w:r w:rsidR="00405D43">
        <w:rPr>
          <w:rFonts w:ascii="Consolas" w:hAnsi="Consolas"/>
        </w:rPr>
        <w:t>NameNode host and port</w:t>
      </w:r>
      <w:r w:rsidRPr="00405D43">
        <w:rPr>
          <w:rFonts w:ascii="Consolas" w:hAnsi="Consolas"/>
        </w:rPr>
        <w:t>&lt;</w:t>
      </w:r>
      <w:r w:rsidRPr="00405D43">
        <w:rPr>
          <w:rFonts w:ascii="Consolas" w:hAnsi="Consolas"/>
        </w:rPr>
        <w:t>/</w:t>
      </w:r>
      <w:r w:rsidRPr="00405D43">
        <w:rPr>
          <w:rFonts w:ascii="Consolas" w:hAnsi="Consolas"/>
        </w:rPr>
        <w:t>description&gt;</w:t>
      </w:r>
    </w:p>
    <w:p w14:paraId="6BC2CA47" w14:textId="07DCCC6C" w:rsidR="00E077E2" w:rsidRPr="00E077E2" w:rsidRDefault="00E077E2" w:rsidP="00E077E2">
      <w:pPr>
        <w:pStyle w:val="ListParagraph"/>
        <w:ind w:left="2832"/>
        <w:rPr>
          <w:rFonts w:ascii="Consolas" w:hAnsi="Consolas"/>
        </w:rPr>
      </w:pPr>
      <w:r w:rsidRPr="00E077E2">
        <w:rPr>
          <w:rFonts w:ascii="Consolas" w:hAnsi="Consolas"/>
        </w:rPr>
        <w:t xml:space="preserve">  &lt;/property&gt;</w:t>
      </w:r>
    </w:p>
    <w:p w14:paraId="1405B890" w14:textId="7D52C7AA" w:rsidR="00E077E2" w:rsidRDefault="00E077E2" w:rsidP="00E077E2">
      <w:pPr>
        <w:pStyle w:val="ListParagraph"/>
        <w:ind w:left="2832"/>
        <w:rPr>
          <w:rFonts w:ascii="Consolas" w:hAnsi="Consolas"/>
        </w:rPr>
      </w:pPr>
      <w:r w:rsidRPr="00E077E2">
        <w:rPr>
          <w:rFonts w:ascii="Consolas" w:hAnsi="Consolas"/>
        </w:rPr>
        <w:t>&lt;/configuration&gt;</w:t>
      </w:r>
    </w:p>
    <w:p w14:paraId="0CAF35B1" w14:textId="77777777" w:rsidR="006D3CB2" w:rsidRDefault="006D3CB2" w:rsidP="00636081"/>
    <w:p w14:paraId="62C94633" w14:textId="41DAEF93" w:rsidR="000C0754" w:rsidRDefault="000C0754" w:rsidP="000C0754">
      <w:pPr>
        <w:pStyle w:val="ListParagraph"/>
        <w:ind w:left="2148"/>
      </w:pPr>
      <w:r>
        <w:t>Current state of impala-loader directory must be:</w:t>
      </w:r>
    </w:p>
    <w:p w14:paraId="3A67F97C" w14:textId="57454C08" w:rsidR="000C0754" w:rsidRDefault="000C0754" w:rsidP="000C0754">
      <w:pPr>
        <w:pStyle w:val="ListParagraph"/>
        <w:ind w:left="2148"/>
        <w:rPr>
          <w:rFonts w:ascii="Consolas" w:hAnsi="Consolas"/>
        </w:rPr>
      </w:pPr>
      <w:r>
        <w:tab/>
      </w:r>
      <w:r w:rsidRPr="005E14BB">
        <w:rPr>
          <w:rFonts w:ascii="Consolas" w:hAnsi="Consolas"/>
        </w:rPr>
        <w:t xml:space="preserve">$&gt; </w:t>
      </w:r>
      <w:r>
        <w:rPr>
          <w:rFonts w:ascii="Consolas" w:hAnsi="Consolas"/>
        </w:rPr>
        <w:t>ls -l</w:t>
      </w:r>
      <w:r>
        <w:rPr>
          <w:rFonts w:ascii="Consolas" w:hAnsi="Consolas"/>
        </w:rPr>
        <w:t xml:space="preserve"> &lt;</w:t>
      </w:r>
      <w:r w:rsidRPr="005E14BB">
        <w:rPr>
          <w:rFonts w:ascii="Consolas" w:hAnsi="Consolas"/>
        </w:rPr>
        <w:t>ogg</w:t>
      </w:r>
      <w:r>
        <w:rPr>
          <w:rFonts w:ascii="Consolas" w:hAnsi="Consolas"/>
        </w:rPr>
        <w:t>_directory</w:t>
      </w:r>
      <w:r w:rsidRPr="005E14BB">
        <w:rPr>
          <w:rFonts w:ascii="Consolas" w:hAnsi="Consolas"/>
        </w:rPr>
        <w:t>&gt;</w:t>
      </w:r>
      <w:r>
        <w:rPr>
          <w:rFonts w:ascii="Consolas" w:hAnsi="Consolas"/>
        </w:rPr>
        <w:t>/impala-loader</w:t>
      </w:r>
    </w:p>
    <w:p w14:paraId="1882A6A6" w14:textId="37D5EA35" w:rsidR="000C0754" w:rsidRDefault="000C0754" w:rsidP="000C0754">
      <w:pPr>
        <w:pStyle w:val="ListParagraph"/>
        <w:ind w:left="2148"/>
        <w:rPr>
          <w:rFonts w:ascii="Consolas" w:hAnsi="Consolas"/>
        </w:rPr>
      </w:pPr>
      <w:r>
        <w:rPr>
          <w:rFonts w:ascii="Consolas" w:hAnsi="Consolas"/>
        </w:rPr>
        <w:tab/>
      </w:r>
      <w:r w:rsidR="00E022A6">
        <w:rPr>
          <w:rFonts w:ascii="Consolas" w:hAnsi="Consolas"/>
        </w:rPr>
        <w:tab/>
        <w:t>config.params</w:t>
      </w:r>
    </w:p>
    <w:p w14:paraId="6F840C39" w14:textId="6134F1E0" w:rsidR="00E022A6" w:rsidRDefault="00E022A6" w:rsidP="000C0754">
      <w:pPr>
        <w:pStyle w:val="ListParagraph"/>
        <w:ind w:left="2148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ore-site.xml</w:t>
      </w:r>
    </w:p>
    <w:p w14:paraId="2486C4B4" w14:textId="166EE65D" w:rsidR="00E022A6" w:rsidRDefault="00E022A6" w:rsidP="000C0754">
      <w:pPr>
        <w:pStyle w:val="ListParagraph"/>
        <w:ind w:left="2148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log4j.properties</w:t>
      </w:r>
    </w:p>
    <w:p w14:paraId="472FF8F7" w14:textId="17B09133" w:rsidR="00E022A6" w:rsidRDefault="00E022A6" w:rsidP="000C0754">
      <w:pPr>
        <w:pStyle w:val="ListParagraph"/>
        <w:ind w:left="2148"/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574538">
        <w:rPr>
          <w:rFonts w:ascii="Consolas" w:hAnsi="Consolas"/>
        </w:rPr>
        <w:t>ogg-impala-</w:t>
      </w:r>
      <w:r>
        <w:rPr>
          <w:rFonts w:ascii="Consolas" w:hAnsi="Consolas"/>
        </w:rPr>
        <w:t>*</w:t>
      </w:r>
      <w:r w:rsidRPr="00574538">
        <w:rPr>
          <w:rFonts w:ascii="Consolas" w:hAnsi="Consolas"/>
        </w:rPr>
        <w:t>-jar-with-dependencies.ja</w:t>
      </w:r>
      <w:r>
        <w:rPr>
          <w:rFonts w:ascii="Consolas" w:hAnsi="Consolas"/>
        </w:rPr>
        <w:t>r</w:t>
      </w:r>
    </w:p>
    <w:p w14:paraId="0725B8F7" w14:textId="77777777" w:rsidR="000C0754" w:rsidRDefault="000C0754" w:rsidP="000C0754">
      <w:pPr>
        <w:pStyle w:val="ListParagraph"/>
        <w:ind w:left="2148"/>
      </w:pPr>
    </w:p>
    <w:p w14:paraId="565FC31A" w14:textId="6F1116D3" w:rsidR="00C93412" w:rsidRDefault="00C93412" w:rsidP="00C93412">
      <w:pPr>
        <w:pStyle w:val="ListParagraph"/>
        <w:ind w:left="2148"/>
      </w:pPr>
      <w:r>
        <w:t>Now we should start the loader or in foreground (first point) or in background (second point).</w:t>
      </w:r>
    </w:p>
    <w:p w14:paraId="32CC935D" w14:textId="77777777" w:rsidR="00C93412" w:rsidRDefault="00C93412" w:rsidP="00C93412">
      <w:pPr>
        <w:pStyle w:val="ListParagraph"/>
        <w:ind w:left="2148"/>
      </w:pPr>
    </w:p>
    <w:p w14:paraId="423A1909" w14:textId="3F026857" w:rsidR="006D3CB2" w:rsidRDefault="00636081" w:rsidP="00515A0E">
      <w:pPr>
        <w:pStyle w:val="ListParagraph"/>
        <w:numPr>
          <w:ilvl w:val="1"/>
          <w:numId w:val="2"/>
        </w:numPr>
      </w:pPr>
      <w:r>
        <w:t>Build CLASSPATH and start loader</w:t>
      </w:r>
      <w:r w:rsidR="00941527">
        <w:t xml:space="preserve"> in foreground</w:t>
      </w:r>
      <w:bookmarkStart w:id="0" w:name="_GoBack"/>
      <w:bookmarkEnd w:id="0"/>
      <w:r>
        <w:t>.</w:t>
      </w:r>
    </w:p>
    <w:p w14:paraId="18C793FD" w14:textId="25B3608C" w:rsidR="00636081" w:rsidRDefault="00636081" w:rsidP="00636081">
      <w:pPr>
        <w:pStyle w:val="ListParagraph"/>
        <w:ind w:left="2148" w:firstLine="684"/>
        <w:rPr>
          <w:rFonts w:ascii="Consolas" w:hAnsi="Consolas"/>
        </w:rPr>
      </w:pPr>
      <w:r w:rsidRPr="005E14BB">
        <w:rPr>
          <w:rFonts w:ascii="Consolas" w:hAnsi="Consolas"/>
        </w:rPr>
        <w:t xml:space="preserve">$&gt; </w:t>
      </w:r>
      <w:r>
        <w:rPr>
          <w:rFonts w:ascii="Consolas" w:hAnsi="Consolas"/>
        </w:rPr>
        <w:t>cd &lt;</w:t>
      </w:r>
      <w:r w:rsidRPr="005E14BB">
        <w:rPr>
          <w:rFonts w:ascii="Consolas" w:hAnsi="Consolas"/>
        </w:rPr>
        <w:t>ogg</w:t>
      </w:r>
      <w:r>
        <w:rPr>
          <w:rFonts w:ascii="Consolas" w:hAnsi="Consolas"/>
        </w:rPr>
        <w:t>_directory</w:t>
      </w:r>
      <w:r>
        <w:rPr>
          <w:rFonts w:ascii="Consolas" w:hAnsi="Consolas"/>
        </w:rPr>
        <w:t>&gt;</w:t>
      </w:r>
    </w:p>
    <w:p w14:paraId="49E3BD97" w14:textId="0E1B1B6E" w:rsidR="00792A39" w:rsidRPr="00792A39" w:rsidRDefault="00636081" w:rsidP="00792A39">
      <w:pPr>
        <w:pStyle w:val="ListParagraph"/>
        <w:ind w:left="2148" w:firstLine="684"/>
        <w:rPr>
          <w:rFonts w:ascii="Consolas" w:hAnsi="Consolas"/>
        </w:rPr>
      </w:pPr>
      <w:r w:rsidRPr="005E14BB">
        <w:rPr>
          <w:rFonts w:ascii="Consolas" w:hAnsi="Consolas"/>
        </w:rPr>
        <w:t>$&gt;</w:t>
      </w:r>
      <w:r w:rsidR="00BD7BA3">
        <w:rPr>
          <w:rFonts w:ascii="Consolas" w:hAnsi="Consolas"/>
        </w:rPr>
        <w:t xml:space="preserve"> export CLASSPATH=./impala-loader/</w:t>
      </w:r>
      <w:r w:rsidR="00792A39">
        <w:rPr>
          <w:rFonts w:ascii="Consolas" w:hAnsi="Consolas"/>
        </w:rPr>
        <w:t>:</w:t>
      </w:r>
      <w:r w:rsidR="00792A39">
        <w:rPr>
          <w:rFonts w:ascii="Consolas" w:hAnsi="Consolas"/>
        </w:rPr>
        <w:t>./impala-loader/</w:t>
      </w:r>
      <w:r w:rsidR="00792A39">
        <w:rPr>
          <w:rFonts w:ascii="Consolas" w:hAnsi="Consolas"/>
        </w:rPr>
        <w:t>*</w:t>
      </w:r>
    </w:p>
    <w:p w14:paraId="32D4F02B" w14:textId="62D8F35A" w:rsidR="00710529" w:rsidRDefault="00710529" w:rsidP="00636081">
      <w:pPr>
        <w:pStyle w:val="ListParagraph"/>
        <w:ind w:left="2148" w:firstLine="684"/>
      </w:pPr>
      <w:r>
        <w:rPr>
          <w:rFonts w:ascii="Consolas" w:hAnsi="Consolas"/>
        </w:rPr>
        <w:t xml:space="preserve">$&gt; </w:t>
      </w:r>
      <w:r w:rsidR="00792A39">
        <w:rPr>
          <w:rFonts w:ascii="Consolas" w:hAnsi="Consolas"/>
        </w:rPr>
        <w:t xml:space="preserve">java </w:t>
      </w:r>
      <w:r w:rsidR="004937A4" w:rsidRPr="004937A4">
        <w:rPr>
          <w:rFonts w:ascii="Consolas" w:hAnsi="Consolas"/>
        </w:rPr>
        <w:t xml:space="preserve">ch.cern.impala.ogg.datapump.ImpalaDataLoader </w:t>
      </w:r>
      <w:r w:rsidR="004937A4">
        <w:rPr>
          <w:rFonts w:ascii="Consolas" w:hAnsi="Consolas"/>
        </w:rPr>
        <w:t>./impala-loader</w:t>
      </w:r>
      <w:r w:rsidR="004937A4" w:rsidRPr="004937A4">
        <w:rPr>
          <w:rFonts w:ascii="Consolas" w:hAnsi="Consolas"/>
        </w:rPr>
        <w:t>/config.params</w:t>
      </w:r>
    </w:p>
    <w:p w14:paraId="5635FFA2" w14:textId="0C255D5B" w:rsidR="00D20C61" w:rsidRDefault="0046339B" w:rsidP="00D20C61">
      <w:r>
        <w:tab/>
      </w:r>
      <w:r>
        <w:tab/>
      </w:r>
      <w:r>
        <w:tab/>
        <w:t>Output should be similar to:</w:t>
      </w:r>
    </w:p>
    <w:p w14:paraId="1E0A819C" w14:textId="77777777" w:rsidR="0046339B" w:rsidRPr="0046339B" w:rsidRDefault="0046339B" w:rsidP="0046339B">
      <w:pPr>
        <w:rPr>
          <w:rFonts w:ascii="Consolas" w:hAnsi="Consolas"/>
        </w:rPr>
      </w:pPr>
      <w:r>
        <w:tab/>
      </w:r>
      <w:r>
        <w:tab/>
      </w:r>
      <w:r>
        <w:tab/>
      </w:r>
      <w:r>
        <w:tab/>
      </w:r>
      <w:r w:rsidRPr="0046339B">
        <w:rPr>
          <w:rFonts w:ascii="Consolas" w:hAnsi="Consolas"/>
        </w:rPr>
        <w:t>2015-04-20 13:49:23 INFO  ImpalaDataLoader:22 - inicializing loader (properties file = ./impala/config.params)</w:t>
      </w:r>
    </w:p>
    <w:p w14:paraId="141B1292" w14:textId="77777777" w:rsidR="0046339B" w:rsidRPr="0046339B" w:rsidRDefault="0046339B" w:rsidP="0046339B">
      <w:pPr>
        <w:ind w:left="2124" w:firstLine="708"/>
        <w:rPr>
          <w:rFonts w:ascii="Consolas" w:hAnsi="Consolas"/>
        </w:rPr>
      </w:pPr>
      <w:r w:rsidRPr="0046339B">
        <w:rPr>
          <w:rFonts w:ascii="Consolas" w:hAnsi="Consolas"/>
        </w:rPr>
        <w:t>2015-04-20 13:49:23 INFO  ImpalaDataLoader:26 - reading control data from ./out/GGUSER.DATA_NUMERICcontrol</w:t>
      </w:r>
    </w:p>
    <w:p w14:paraId="6DA416CB" w14:textId="77777777" w:rsidR="0046339B" w:rsidRPr="0046339B" w:rsidRDefault="0046339B" w:rsidP="0046339B">
      <w:pPr>
        <w:ind w:left="2124" w:firstLine="708"/>
        <w:rPr>
          <w:rFonts w:ascii="Consolas" w:hAnsi="Consolas"/>
        </w:rPr>
      </w:pPr>
      <w:r w:rsidRPr="0046339B">
        <w:rPr>
          <w:rFonts w:ascii="Consolas" w:hAnsi="Consolas"/>
        </w:rPr>
        <w:t>2015-04-20 13:49:23 WARN  PropertiesE:71 - the number of seconds between batches has been set to the default value (10 seconds)</w:t>
      </w:r>
    </w:p>
    <w:p w14:paraId="4B0B6CF2" w14:textId="6B021103" w:rsidR="0046339B" w:rsidRPr="0046339B" w:rsidRDefault="00E82199" w:rsidP="0046339B">
      <w:pPr>
        <w:ind w:left="2832"/>
        <w:rPr>
          <w:rFonts w:ascii="Consolas" w:hAnsi="Consolas"/>
        </w:rPr>
      </w:pPr>
      <w:r>
        <w:rPr>
          <w:rFonts w:ascii="Consolas" w:hAnsi="Consolas"/>
        </w:rPr>
        <w:t xml:space="preserve">2015-04-20 13:49:23 INFO </w:t>
      </w:r>
      <w:r w:rsidR="0046339B" w:rsidRPr="0046339B">
        <w:rPr>
          <w:rFonts w:ascii="Consolas" w:hAnsi="Consolas"/>
        </w:rPr>
        <w:t>ImpalaDataLoader:47 - there is no data to process</w:t>
      </w:r>
    </w:p>
    <w:p w14:paraId="0027A659" w14:textId="24735A73" w:rsidR="0046339B" w:rsidRPr="0046339B" w:rsidRDefault="00E82199" w:rsidP="0046339B">
      <w:pPr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2015-04-20 13:49:33 INFO </w:t>
      </w:r>
      <w:r w:rsidR="0046339B" w:rsidRPr="0046339B">
        <w:rPr>
          <w:rFonts w:ascii="Consolas" w:hAnsi="Consolas"/>
        </w:rPr>
        <w:t>ImpalaDataLoader:47 - there is no data to process</w:t>
      </w:r>
    </w:p>
    <w:p w14:paraId="75635E5A" w14:textId="77777777" w:rsidR="0046339B" w:rsidRDefault="0046339B" w:rsidP="00D20C61"/>
    <w:p w14:paraId="766162D8" w14:textId="24E9B468" w:rsidR="00D20C61" w:rsidRDefault="00B82595" w:rsidP="008D7400">
      <w:pPr>
        <w:pStyle w:val="ListParagraph"/>
        <w:numPr>
          <w:ilvl w:val="1"/>
          <w:numId w:val="2"/>
        </w:numPr>
      </w:pPr>
      <w:r>
        <w:t>Run loader in background.</w:t>
      </w:r>
    </w:p>
    <w:p w14:paraId="60DE32B1" w14:textId="77777777" w:rsidR="009041B7" w:rsidRDefault="009041B7" w:rsidP="009041B7">
      <w:pPr>
        <w:pStyle w:val="ListParagraph"/>
        <w:ind w:left="2148" w:firstLine="684"/>
        <w:rPr>
          <w:rFonts w:ascii="Consolas" w:hAnsi="Consolas"/>
        </w:rPr>
      </w:pPr>
      <w:r w:rsidRPr="005E14BB">
        <w:rPr>
          <w:rFonts w:ascii="Consolas" w:hAnsi="Consolas"/>
        </w:rPr>
        <w:t xml:space="preserve">$&gt; </w:t>
      </w:r>
      <w:r>
        <w:rPr>
          <w:rFonts w:ascii="Consolas" w:hAnsi="Consolas"/>
        </w:rPr>
        <w:t>cd &lt;</w:t>
      </w:r>
      <w:r w:rsidRPr="005E14BB">
        <w:rPr>
          <w:rFonts w:ascii="Consolas" w:hAnsi="Consolas"/>
        </w:rPr>
        <w:t>ogg</w:t>
      </w:r>
      <w:r>
        <w:rPr>
          <w:rFonts w:ascii="Consolas" w:hAnsi="Consolas"/>
        </w:rPr>
        <w:t>_directory&gt;</w:t>
      </w:r>
    </w:p>
    <w:p w14:paraId="474B95C1" w14:textId="77777777" w:rsidR="009041B7" w:rsidRPr="00792A39" w:rsidRDefault="009041B7" w:rsidP="009041B7">
      <w:pPr>
        <w:pStyle w:val="ListParagraph"/>
        <w:ind w:left="2148" w:firstLine="684"/>
        <w:rPr>
          <w:rFonts w:ascii="Consolas" w:hAnsi="Consolas"/>
        </w:rPr>
      </w:pPr>
      <w:r w:rsidRPr="005E14BB">
        <w:rPr>
          <w:rFonts w:ascii="Consolas" w:hAnsi="Consolas"/>
        </w:rPr>
        <w:t>$&gt;</w:t>
      </w:r>
      <w:r>
        <w:rPr>
          <w:rFonts w:ascii="Consolas" w:hAnsi="Consolas"/>
        </w:rPr>
        <w:t xml:space="preserve"> export CLASSPATH=./impala-loader/:./impala-loader/*</w:t>
      </w:r>
    </w:p>
    <w:p w14:paraId="39BCE4B5" w14:textId="7376F848" w:rsidR="009041B7" w:rsidRDefault="009041B7" w:rsidP="009041B7">
      <w:pPr>
        <w:pStyle w:val="ListParagraph"/>
        <w:ind w:left="2148" w:firstLine="684"/>
        <w:rPr>
          <w:rFonts w:ascii="Consolas" w:hAnsi="Consolas"/>
        </w:rPr>
      </w:pPr>
      <w:r>
        <w:rPr>
          <w:rFonts w:ascii="Consolas" w:hAnsi="Consolas"/>
        </w:rPr>
        <w:t xml:space="preserve">$&gt; </w:t>
      </w:r>
      <w:r>
        <w:rPr>
          <w:rFonts w:ascii="Consolas" w:hAnsi="Consolas"/>
        </w:rPr>
        <w:t xml:space="preserve">nohup </w:t>
      </w:r>
      <w:r>
        <w:rPr>
          <w:rFonts w:ascii="Consolas" w:hAnsi="Consolas"/>
        </w:rPr>
        <w:t xml:space="preserve">java </w:t>
      </w:r>
      <w:r w:rsidRPr="004937A4">
        <w:rPr>
          <w:rFonts w:ascii="Consolas" w:hAnsi="Consolas"/>
        </w:rPr>
        <w:t xml:space="preserve">ch.cern.impala.ogg.datapump.ImpalaDataLoader </w:t>
      </w:r>
      <w:r>
        <w:rPr>
          <w:rFonts w:ascii="Consolas" w:hAnsi="Consolas"/>
        </w:rPr>
        <w:t>./impala-loader</w:t>
      </w:r>
      <w:r w:rsidRPr="004937A4">
        <w:rPr>
          <w:rFonts w:ascii="Consolas" w:hAnsi="Consolas"/>
        </w:rPr>
        <w:t>/config.params</w:t>
      </w:r>
      <w:r>
        <w:rPr>
          <w:rFonts w:ascii="Consolas" w:hAnsi="Consolas"/>
        </w:rPr>
        <w:t xml:space="preserve"> &amp;</w:t>
      </w:r>
    </w:p>
    <w:p w14:paraId="49739DBB" w14:textId="77777777" w:rsidR="009041B7" w:rsidRDefault="009041B7" w:rsidP="009041B7">
      <w:pPr>
        <w:pStyle w:val="ListParagraph"/>
        <w:ind w:left="2148" w:firstLine="684"/>
        <w:rPr>
          <w:rFonts w:ascii="Consolas" w:hAnsi="Consolas"/>
        </w:rPr>
      </w:pPr>
    </w:p>
    <w:p w14:paraId="4B44314F" w14:textId="1224919F" w:rsidR="009041B7" w:rsidRDefault="009041B7" w:rsidP="009041B7">
      <w:pPr>
        <w:pStyle w:val="ListParagraph"/>
        <w:ind w:left="2148" w:firstLine="684"/>
        <w:rPr>
          <w:rFonts w:ascii="Consolas" w:hAnsi="Consolas"/>
        </w:rPr>
      </w:pPr>
      <w:r>
        <w:rPr>
          <w:rFonts w:ascii="Consolas" w:hAnsi="Consolas"/>
        </w:rPr>
        <w:t># To check the putput of the command</w:t>
      </w:r>
    </w:p>
    <w:p w14:paraId="361FCAD5" w14:textId="1FF34626" w:rsidR="009041B7" w:rsidRDefault="009041B7" w:rsidP="009041B7">
      <w:pPr>
        <w:pStyle w:val="ListParagraph"/>
        <w:ind w:left="2148" w:firstLine="684"/>
        <w:rPr>
          <w:rFonts w:ascii="Consolas" w:hAnsi="Consolas"/>
        </w:rPr>
      </w:pPr>
      <w:r>
        <w:rPr>
          <w:rFonts w:ascii="Consolas" w:hAnsi="Consolas"/>
        </w:rPr>
        <w:t>$&gt; cat nohup.out</w:t>
      </w:r>
    </w:p>
    <w:p w14:paraId="0D1AD6DD" w14:textId="59B18DD0" w:rsidR="002F21CE" w:rsidRDefault="002F21CE" w:rsidP="009041B7">
      <w:pPr>
        <w:pStyle w:val="ListParagraph"/>
        <w:ind w:left="2148" w:firstLine="684"/>
      </w:pPr>
      <w:r>
        <w:rPr>
          <w:rFonts w:ascii="Consolas" w:hAnsi="Consolas"/>
        </w:rPr>
        <w:t># It will show the some output that we run in foreground</w:t>
      </w:r>
    </w:p>
    <w:p w14:paraId="6D0B455B" w14:textId="77777777" w:rsidR="000C02C7" w:rsidRDefault="000C02C7" w:rsidP="000C02C7">
      <w:pPr>
        <w:pStyle w:val="ListParagraph"/>
        <w:ind w:left="2832"/>
      </w:pPr>
    </w:p>
    <w:sectPr w:rsidR="000C02C7" w:rsidSect="00751E1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93084"/>
    <w:multiLevelType w:val="hybridMultilevel"/>
    <w:tmpl w:val="09649B4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E53190F"/>
    <w:multiLevelType w:val="hybridMultilevel"/>
    <w:tmpl w:val="0EAE7EA0"/>
    <w:lvl w:ilvl="0" w:tplc="0409000F">
      <w:start w:val="1"/>
      <w:numFmt w:val="decimal"/>
      <w:lvlText w:val="%1."/>
      <w:lvlJc w:val="left"/>
      <w:pPr>
        <w:ind w:left="2148" w:hanging="360"/>
      </w:pPr>
    </w:lvl>
    <w:lvl w:ilvl="1" w:tplc="04090019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6B393947"/>
    <w:multiLevelType w:val="hybridMultilevel"/>
    <w:tmpl w:val="FB48A5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D4"/>
    <w:rsid w:val="000B4E56"/>
    <w:rsid w:val="000C02C7"/>
    <w:rsid w:val="000C0754"/>
    <w:rsid w:val="000D4626"/>
    <w:rsid w:val="001402AD"/>
    <w:rsid w:val="00147B28"/>
    <w:rsid w:val="00161FC9"/>
    <w:rsid w:val="001C37D9"/>
    <w:rsid w:val="001E2935"/>
    <w:rsid w:val="001E7CE3"/>
    <w:rsid w:val="001E7E1A"/>
    <w:rsid w:val="001F530D"/>
    <w:rsid w:val="00221CFD"/>
    <w:rsid w:val="00221E0D"/>
    <w:rsid w:val="00222AC7"/>
    <w:rsid w:val="00227161"/>
    <w:rsid w:val="00231507"/>
    <w:rsid w:val="00235CF6"/>
    <w:rsid w:val="00241E24"/>
    <w:rsid w:val="00243C9B"/>
    <w:rsid w:val="002459FE"/>
    <w:rsid w:val="00254599"/>
    <w:rsid w:val="00271418"/>
    <w:rsid w:val="0027333E"/>
    <w:rsid w:val="0028017F"/>
    <w:rsid w:val="002844B1"/>
    <w:rsid w:val="002873EC"/>
    <w:rsid w:val="002934C1"/>
    <w:rsid w:val="002B70D2"/>
    <w:rsid w:val="002B7DC5"/>
    <w:rsid w:val="002D757C"/>
    <w:rsid w:val="002F21CE"/>
    <w:rsid w:val="002F4B9D"/>
    <w:rsid w:val="00305D95"/>
    <w:rsid w:val="0032178D"/>
    <w:rsid w:val="00330CD0"/>
    <w:rsid w:val="00356792"/>
    <w:rsid w:val="0036766A"/>
    <w:rsid w:val="00382D9B"/>
    <w:rsid w:val="003B2BBE"/>
    <w:rsid w:val="003D2C77"/>
    <w:rsid w:val="003D7D18"/>
    <w:rsid w:val="003E7D81"/>
    <w:rsid w:val="003F0200"/>
    <w:rsid w:val="0040294F"/>
    <w:rsid w:val="00405D43"/>
    <w:rsid w:val="00407543"/>
    <w:rsid w:val="00420EDA"/>
    <w:rsid w:val="004369DA"/>
    <w:rsid w:val="00445403"/>
    <w:rsid w:val="0046339B"/>
    <w:rsid w:val="00492CC7"/>
    <w:rsid w:val="004937A4"/>
    <w:rsid w:val="004A0DDA"/>
    <w:rsid w:val="004A63C3"/>
    <w:rsid w:val="004C1FC2"/>
    <w:rsid w:val="004D4E44"/>
    <w:rsid w:val="004E73CF"/>
    <w:rsid w:val="00515A0E"/>
    <w:rsid w:val="00515AD7"/>
    <w:rsid w:val="00517297"/>
    <w:rsid w:val="00532ED8"/>
    <w:rsid w:val="00533D94"/>
    <w:rsid w:val="00534D6B"/>
    <w:rsid w:val="005368BD"/>
    <w:rsid w:val="00542AD0"/>
    <w:rsid w:val="005506AA"/>
    <w:rsid w:val="00574538"/>
    <w:rsid w:val="0058617C"/>
    <w:rsid w:val="00590287"/>
    <w:rsid w:val="005C2FC8"/>
    <w:rsid w:val="005E14BB"/>
    <w:rsid w:val="006005F7"/>
    <w:rsid w:val="00636081"/>
    <w:rsid w:val="006368B2"/>
    <w:rsid w:val="00643284"/>
    <w:rsid w:val="006538D6"/>
    <w:rsid w:val="006604CA"/>
    <w:rsid w:val="00665062"/>
    <w:rsid w:val="0066532E"/>
    <w:rsid w:val="00671609"/>
    <w:rsid w:val="00677854"/>
    <w:rsid w:val="00680DC6"/>
    <w:rsid w:val="006B1D25"/>
    <w:rsid w:val="006D3CB2"/>
    <w:rsid w:val="00710529"/>
    <w:rsid w:val="00751E1F"/>
    <w:rsid w:val="00752365"/>
    <w:rsid w:val="00783563"/>
    <w:rsid w:val="0079236A"/>
    <w:rsid w:val="00792A39"/>
    <w:rsid w:val="007A1B68"/>
    <w:rsid w:val="007C3896"/>
    <w:rsid w:val="00826184"/>
    <w:rsid w:val="00842E5A"/>
    <w:rsid w:val="008560AF"/>
    <w:rsid w:val="0087678B"/>
    <w:rsid w:val="00890868"/>
    <w:rsid w:val="008C0956"/>
    <w:rsid w:val="008C37FF"/>
    <w:rsid w:val="008D7400"/>
    <w:rsid w:val="008E693E"/>
    <w:rsid w:val="009041B7"/>
    <w:rsid w:val="009375BD"/>
    <w:rsid w:val="00940C65"/>
    <w:rsid w:val="00941527"/>
    <w:rsid w:val="00951CF5"/>
    <w:rsid w:val="00982348"/>
    <w:rsid w:val="009824D0"/>
    <w:rsid w:val="009A3330"/>
    <w:rsid w:val="009A543D"/>
    <w:rsid w:val="009C3970"/>
    <w:rsid w:val="009C5F87"/>
    <w:rsid w:val="009F518E"/>
    <w:rsid w:val="009F789A"/>
    <w:rsid w:val="00A13480"/>
    <w:rsid w:val="00A22CDE"/>
    <w:rsid w:val="00AB2B78"/>
    <w:rsid w:val="00AD17A1"/>
    <w:rsid w:val="00AE69F6"/>
    <w:rsid w:val="00AF7553"/>
    <w:rsid w:val="00B051D4"/>
    <w:rsid w:val="00B52513"/>
    <w:rsid w:val="00B82595"/>
    <w:rsid w:val="00B83974"/>
    <w:rsid w:val="00B91F81"/>
    <w:rsid w:val="00B973E9"/>
    <w:rsid w:val="00BA36BC"/>
    <w:rsid w:val="00BD7BA3"/>
    <w:rsid w:val="00BE545B"/>
    <w:rsid w:val="00C059CF"/>
    <w:rsid w:val="00C36B25"/>
    <w:rsid w:val="00C5161E"/>
    <w:rsid w:val="00C93412"/>
    <w:rsid w:val="00C939F4"/>
    <w:rsid w:val="00C943F4"/>
    <w:rsid w:val="00CA64B7"/>
    <w:rsid w:val="00CD601A"/>
    <w:rsid w:val="00CE1321"/>
    <w:rsid w:val="00CE1775"/>
    <w:rsid w:val="00CF24B8"/>
    <w:rsid w:val="00CF76C9"/>
    <w:rsid w:val="00D0058E"/>
    <w:rsid w:val="00D20C61"/>
    <w:rsid w:val="00D24356"/>
    <w:rsid w:val="00D40863"/>
    <w:rsid w:val="00D44E74"/>
    <w:rsid w:val="00D533BC"/>
    <w:rsid w:val="00D66F4A"/>
    <w:rsid w:val="00DB01F9"/>
    <w:rsid w:val="00DC3656"/>
    <w:rsid w:val="00DD321A"/>
    <w:rsid w:val="00DF7E71"/>
    <w:rsid w:val="00E022A6"/>
    <w:rsid w:val="00E077E2"/>
    <w:rsid w:val="00E123E0"/>
    <w:rsid w:val="00E21DD4"/>
    <w:rsid w:val="00E35719"/>
    <w:rsid w:val="00E47DA1"/>
    <w:rsid w:val="00E62236"/>
    <w:rsid w:val="00E82199"/>
    <w:rsid w:val="00E90E01"/>
    <w:rsid w:val="00E90FA5"/>
    <w:rsid w:val="00E92E9C"/>
    <w:rsid w:val="00EA14CC"/>
    <w:rsid w:val="00EB5334"/>
    <w:rsid w:val="00ED6DE9"/>
    <w:rsid w:val="00EF2393"/>
    <w:rsid w:val="00F02452"/>
    <w:rsid w:val="00F047F9"/>
    <w:rsid w:val="00F17578"/>
    <w:rsid w:val="00F247A6"/>
    <w:rsid w:val="00F25FF8"/>
    <w:rsid w:val="00F92BCB"/>
    <w:rsid w:val="00FA1281"/>
    <w:rsid w:val="00FB1A1B"/>
    <w:rsid w:val="00FF117B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510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88355-5B04-7242-BB10-A8A89217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720</Words>
  <Characters>410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za García</dc:creator>
  <cp:keywords/>
  <dc:description/>
  <cp:lastModifiedBy>Microsoft Office User</cp:lastModifiedBy>
  <cp:revision>170</cp:revision>
  <cp:lastPrinted>2015-04-20T09:11:00Z</cp:lastPrinted>
  <dcterms:created xsi:type="dcterms:W3CDTF">2015-04-20T07:58:00Z</dcterms:created>
  <dcterms:modified xsi:type="dcterms:W3CDTF">2015-04-21T12:23:00Z</dcterms:modified>
</cp:coreProperties>
</file>